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107" w:rsidRPr="004562E2" w:rsidRDefault="00E02DC4" w:rsidP="006B4D9E">
      <w:r w:rsidRPr="00CF43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E5C58" wp14:editId="3F095C7B">
                <wp:simplePos x="0" y="0"/>
                <wp:positionH relativeFrom="column">
                  <wp:posOffset>5759450</wp:posOffset>
                </wp:positionH>
                <wp:positionV relativeFrom="paragraph">
                  <wp:posOffset>4707890</wp:posOffset>
                </wp:positionV>
                <wp:extent cx="2200275" cy="461010"/>
                <wp:effectExtent l="0" t="0" r="0" b="0"/>
                <wp:wrapNone/>
                <wp:docPr id="25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61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4344" w:rsidRDefault="00E02DC4" w:rsidP="00CF4344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L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analysis repor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E5C58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453.5pt;margin-top:370.7pt;width:173.25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" filled="f" stroked="f">
                <v:textbox>
                  <w:txbxContent>
                    <w:p w:rsidR="00CF4344" w:rsidRDefault="00E02DC4" w:rsidP="00CF4344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KOL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analysis report</w:t>
                      </w:r>
                    </w:p>
                  </w:txbxContent>
                </v:textbox>
              </v:shape>
            </w:pict>
          </mc:Fallback>
        </mc:AlternateContent>
      </w:r>
      <w:r w:rsidRPr="00CF434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AA6953" wp14:editId="1C977F1A">
                <wp:simplePos x="0" y="0"/>
                <wp:positionH relativeFrom="column">
                  <wp:posOffset>5980430</wp:posOffset>
                </wp:positionH>
                <wp:positionV relativeFrom="paragraph">
                  <wp:posOffset>4410710</wp:posOffset>
                </wp:positionV>
                <wp:extent cx="244475" cy="402590"/>
                <wp:effectExtent l="19050" t="0" r="41275" b="35560"/>
                <wp:wrapNone/>
                <wp:docPr id="5" name="下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40259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8AD1A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D0EBF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9" o:spid="_x0000_s1026" type="#_x0000_t67" style="position:absolute;left:0;text-align:left;margin-left:470.9pt;margin-top:347.3pt;width:19.25pt;height:31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" adj="15042" fillcolor="window" strokecolor="#8ad1ad" strokeweight="1pt"/>
            </w:pict>
          </mc:Fallback>
        </mc:AlternateContent>
      </w:r>
      <w:r w:rsidRPr="00CF434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3DC23" wp14:editId="785126CB">
                <wp:simplePos x="0" y="0"/>
                <wp:positionH relativeFrom="column">
                  <wp:posOffset>5762625</wp:posOffset>
                </wp:positionH>
                <wp:positionV relativeFrom="paragraph">
                  <wp:posOffset>3781425</wp:posOffset>
                </wp:positionV>
                <wp:extent cx="1446530" cy="245745"/>
                <wp:effectExtent l="0" t="0" r="0" b="0"/>
                <wp:wrapNone/>
                <wp:docPr id="24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4344" w:rsidRDefault="00E02DC4" w:rsidP="00CF4344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PI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BFC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alcul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F3DC23" id="_x0000_t202" coordsize="21600,21600" o:spt="202" path="m,l,21600r21600,l21600,xe">
                <v:stroke joinstyle="miter"/>
                <v:path gradientshapeok="t" o:connecttype="rect"/>
              </v:shapetype>
              <v:shape id="文本框 23" o:spid="_x0000_s1027" type="#_x0000_t202" style="position:absolute;left:0;text-align:left;margin-left:453.75pt;margin-top:297.75pt;width:113.9pt;height:1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" filled="f" stroked="f">
                <v:textbox style="mso-fit-shape-to-text:t">
                  <w:txbxContent>
                    <w:p w:rsidR="00CF4344" w:rsidRDefault="00E02DC4" w:rsidP="00CF434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KPI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283BFC"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calculation</w:t>
                      </w:r>
                    </w:p>
                  </w:txbxContent>
                </v:textbox>
              </v:shape>
            </w:pict>
          </mc:Fallback>
        </mc:AlternateContent>
      </w:r>
      <w:r w:rsidRPr="00E02DC4">
        <w:rPr>
          <w:noProof/>
        </w:rPr>
        <w:drawing>
          <wp:anchor distT="0" distB="0" distL="114300" distR="114300" simplePos="0" relativeHeight="251677696" behindDoc="0" locked="0" layoutInCell="1" allowOverlap="1" wp14:anchorId="5C4A3228" wp14:editId="2572FE7A">
            <wp:simplePos x="0" y="0"/>
            <wp:positionH relativeFrom="column">
              <wp:posOffset>6574790</wp:posOffset>
            </wp:positionH>
            <wp:positionV relativeFrom="paragraph">
              <wp:posOffset>2207260</wp:posOffset>
            </wp:positionV>
            <wp:extent cx="2523332" cy="1706880"/>
            <wp:effectExtent l="0" t="0" r="0" b="7620"/>
            <wp:wrapNone/>
            <wp:docPr id="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332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2DC4">
        <w:rPr>
          <w:noProof/>
        </w:rPr>
        <w:drawing>
          <wp:anchor distT="0" distB="0" distL="114300" distR="114300" simplePos="0" relativeHeight="251676672" behindDoc="0" locked="0" layoutInCell="1" allowOverlap="1" wp14:anchorId="47994EE9" wp14:editId="5F750A26">
            <wp:simplePos x="0" y="0"/>
            <wp:positionH relativeFrom="column">
              <wp:posOffset>6573520</wp:posOffset>
            </wp:positionH>
            <wp:positionV relativeFrom="paragraph">
              <wp:posOffset>695325</wp:posOffset>
            </wp:positionV>
            <wp:extent cx="2523332" cy="1219200"/>
            <wp:effectExtent l="0" t="0" r="0" b="0"/>
            <wp:wrapNone/>
            <wp:docPr id="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33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434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FA7D3" wp14:editId="2AD60E37">
                <wp:simplePos x="0" y="0"/>
                <wp:positionH relativeFrom="column">
                  <wp:posOffset>7045325</wp:posOffset>
                </wp:positionH>
                <wp:positionV relativeFrom="paragraph">
                  <wp:posOffset>2540</wp:posOffset>
                </wp:positionV>
                <wp:extent cx="1971675" cy="245745"/>
                <wp:effectExtent l="0" t="0" r="0" b="0"/>
                <wp:wrapNone/>
                <wp:docPr id="13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4344" w:rsidRDefault="00E02DC4" w:rsidP="00CF4344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Methodolog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FA7D3" id="文本框 12" o:spid="_x0000_s1028" type="#_x0000_t202" style="position:absolute;left:0;text-align:left;margin-left:554.75pt;margin-top:.2pt;width:155.25pt;height:19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" filled="f" stroked="f">
                <v:textbox style="mso-fit-shape-to-text:t">
                  <w:txbxContent>
                    <w:p w:rsidR="00CF4344" w:rsidRDefault="00E02DC4" w:rsidP="00CF4344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Methodology</w:t>
                      </w:r>
                    </w:p>
                  </w:txbxContent>
                </v:textbox>
              </v:shape>
            </w:pict>
          </mc:Fallback>
        </mc:AlternateContent>
      </w:r>
      <w:r w:rsidRPr="00CF43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C0F2C" wp14:editId="2B0EF7DB">
                <wp:simplePos x="0" y="0"/>
                <wp:positionH relativeFrom="column">
                  <wp:posOffset>5759450</wp:posOffset>
                </wp:positionH>
                <wp:positionV relativeFrom="paragraph">
                  <wp:posOffset>307340</wp:posOffset>
                </wp:positionV>
                <wp:extent cx="3333750" cy="245745"/>
                <wp:effectExtent l="0" t="0" r="0" b="0"/>
                <wp:wrapNone/>
                <wp:docPr id="1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4344" w:rsidRDefault="00E02DC4" w:rsidP="00CF4344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rab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ata and standardiz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C0F2C" id="文本框 14" o:spid="_x0000_s1029" type="#_x0000_t202" style="position:absolute;left:0;text-align:left;margin-left:453.5pt;margin-top:24.2pt;width:262.5pt;height:19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" filled="f" stroked="f">
                <v:textbox style="mso-fit-shape-to-text:t">
                  <w:txbxContent>
                    <w:p w:rsidR="00CF4344" w:rsidRDefault="00E02DC4" w:rsidP="00CF4344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rab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data and standardize</w:t>
                      </w:r>
                    </w:p>
                  </w:txbxContent>
                </v:textbox>
              </v:shape>
            </w:pict>
          </mc:Fallback>
        </mc:AlternateContent>
      </w:r>
      <w:r w:rsidRPr="00CF43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7638C" wp14:editId="65C2EDA4">
                <wp:simplePos x="0" y="0"/>
                <wp:positionH relativeFrom="column">
                  <wp:posOffset>5581015</wp:posOffset>
                </wp:positionH>
                <wp:positionV relativeFrom="paragraph">
                  <wp:posOffset>112395</wp:posOffset>
                </wp:positionV>
                <wp:extent cx="401320" cy="245745"/>
                <wp:effectExtent l="0" t="19050" r="36830" b="40005"/>
                <wp:wrapNone/>
                <wp:docPr id="18" name="右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24574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8AD1A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77782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7" o:spid="_x0000_s1026" type="#_x0000_t13" style="position:absolute;left:0;text-align:left;margin-left:439.45pt;margin-top:8.85pt;width:31.6pt;height:1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" adj="14987" fillcolor="window" strokecolor="#8ad1ad" strokeweight="1pt"/>
            </w:pict>
          </mc:Fallback>
        </mc:AlternateContent>
      </w:r>
      <w:r w:rsidRPr="00CF43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3891E" wp14:editId="285003E4">
                <wp:simplePos x="0" y="0"/>
                <wp:positionH relativeFrom="column">
                  <wp:posOffset>5507990</wp:posOffset>
                </wp:positionH>
                <wp:positionV relativeFrom="paragraph">
                  <wp:posOffset>6985</wp:posOffset>
                </wp:positionV>
                <wp:extent cx="11430" cy="5109210"/>
                <wp:effectExtent l="0" t="0" r="26670" b="34290"/>
                <wp:wrapNone/>
                <wp:docPr id="7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51092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AD1A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3C229" id="直接连接符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7pt,.55pt" to="434.6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" strokecolor="#8ad1ad" strokeweight=".5pt">
                <v:stroke joinstyle="miter"/>
              </v:line>
            </w:pict>
          </mc:Fallback>
        </mc:AlternateContent>
      </w:r>
      <w:r w:rsidR="00F1563B" w:rsidRPr="00CF43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1F9F4" wp14:editId="66CED1FE">
                <wp:simplePos x="0" y="0"/>
                <wp:positionH relativeFrom="column">
                  <wp:posOffset>5762625</wp:posOffset>
                </wp:positionH>
                <wp:positionV relativeFrom="paragraph">
                  <wp:posOffset>1864360</wp:posOffset>
                </wp:positionV>
                <wp:extent cx="1446530" cy="245745"/>
                <wp:effectExtent l="0" t="0" r="0" b="0"/>
                <wp:wrapNone/>
                <wp:docPr id="21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4344" w:rsidRDefault="00CF4344" w:rsidP="00CF4344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PI</w:t>
                            </w:r>
                            <w:r w:rsidR="00DD6515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weight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1F9F4" id="文本框 20" o:spid="_x0000_s1030" type="#_x0000_t202" style="position:absolute;left:0;text-align:left;margin-left:453.75pt;margin-top:146.8pt;width:113.9pt;height:1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" filled="f" stroked="f">
                <v:textbox style="mso-fit-shape-to-text:t">
                  <w:txbxContent>
                    <w:p w:rsidR="00CF4344" w:rsidRDefault="00CF4344" w:rsidP="00CF4344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KPI</w:t>
                      </w:r>
                      <w:r w:rsidR="00DD6515"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weighting</w:t>
                      </w:r>
                    </w:p>
                  </w:txbxContent>
                </v:textbox>
              </v:shape>
            </w:pict>
          </mc:Fallback>
        </mc:AlternateContent>
      </w:r>
      <w:r w:rsidR="00F1563B" w:rsidRPr="00CF43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ADAA3" wp14:editId="63825F20">
                <wp:simplePos x="0" y="0"/>
                <wp:positionH relativeFrom="column">
                  <wp:posOffset>5979160</wp:posOffset>
                </wp:positionH>
                <wp:positionV relativeFrom="paragraph">
                  <wp:posOffset>974725</wp:posOffset>
                </wp:positionV>
                <wp:extent cx="244475" cy="402590"/>
                <wp:effectExtent l="19050" t="0" r="41275" b="35560"/>
                <wp:wrapNone/>
                <wp:docPr id="20" name="下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40259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8AD1A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24667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9" o:spid="_x0000_s1026" type="#_x0000_t67" style="position:absolute;left:0;text-align:left;margin-left:470.8pt;margin-top:76.75pt;width:19.25pt;height:3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" adj="15042" fillcolor="window" strokecolor="#8ad1ad" strokeweight="1pt"/>
            </w:pict>
          </mc:Fallback>
        </mc:AlternateContent>
      </w:r>
      <w:r w:rsidR="00F1563B" w:rsidRPr="00CF43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884C82" wp14:editId="56EBD0B2">
                <wp:simplePos x="0" y="0"/>
                <wp:positionH relativeFrom="column">
                  <wp:posOffset>5979160</wp:posOffset>
                </wp:positionH>
                <wp:positionV relativeFrom="paragraph">
                  <wp:posOffset>2802890</wp:posOffset>
                </wp:positionV>
                <wp:extent cx="244475" cy="402590"/>
                <wp:effectExtent l="19050" t="0" r="41275" b="35560"/>
                <wp:wrapNone/>
                <wp:docPr id="4" name="下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40259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8AD1A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F582FDE" id="下箭头 19" o:spid="_x0000_s1026" type="#_x0000_t67" style="position:absolute;left:0;text-align:left;margin-left:470.8pt;margin-top:220.7pt;width:19.25pt;height:3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" adj="15042" fillcolor="window" strokecolor="#8ad1ad" strokeweight="1pt"/>
            </w:pict>
          </mc:Fallback>
        </mc:AlternateContent>
      </w:r>
      <w:r w:rsidR="00CF4344" w:rsidRPr="00CF4344">
        <w:rPr>
          <w:noProof/>
        </w:rPr>
        <w:drawing>
          <wp:inline distT="0" distB="0" distL="0" distR="0" wp14:anchorId="19AC68CB" wp14:editId="063CE906">
            <wp:extent cx="5917247" cy="5040000"/>
            <wp:effectExtent l="0" t="38100" r="0" b="4635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Pr="00E02DC4">
        <w:rPr>
          <w:noProof/>
        </w:rPr>
        <w:t xml:space="preserve"> </w:t>
      </w:r>
      <w:bookmarkStart w:id="0" w:name="_GoBack"/>
      <w:bookmarkEnd w:id="0"/>
    </w:p>
    <w:sectPr w:rsidR="00507107" w:rsidRPr="004562E2" w:rsidSect="005A1614">
      <w:headerReference w:type="default" r:id="rId15"/>
      <w:footerReference w:type="default" r:id="rId16"/>
      <w:pgSz w:w="16838" w:h="11906" w:orient="landscape"/>
      <w:pgMar w:top="851" w:right="680" w:bottom="851" w:left="680" w:header="567" w:footer="22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874" w:rsidRDefault="00FF1874" w:rsidP="00FC58F7">
      <w:r>
        <w:separator/>
      </w:r>
    </w:p>
  </w:endnote>
  <w:endnote w:type="continuationSeparator" w:id="0">
    <w:p w:rsidR="00FF1874" w:rsidRDefault="00FF1874" w:rsidP="00FC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945464"/>
      <w:docPartObj>
        <w:docPartGallery w:val="Page Numbers (Bottom of Page)"/>
        <w:docPartUnique/>
      </w:docPartObj>
    </w:sdtPr>
    <w:sdtEndPr/>
    <w:sdtContent>
      <w:p w:rsidR="001639A0" w:rsidRDefault="001639A0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98F509F" wp14:editId="7A149EC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74768</wp:posOffset>
                  </wp:positionV>
                  <wp:extent cx="1775637" cy="297712"/>
                  <wp:effectExtent l="0" t="0" r="0" b="7620"/>
                  <wp:wrapNone/>
                  <wp:docPr id="39" name="文本框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75637" cy="297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9A0" w:rsidRPr="001639A0" w:rsidRDefault="001639A0">
                              <w:pP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1639A0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©</w:t>
                              </w:r>
                              <w:r w:rsidRPr="001639A0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2017 GB Group Limi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98F509F" id="_x0000_t202" coordsize="21600,21600" o:spt="202" path="m,l,21600r21600,l21600,xe">
                  <v:stroke joinstyle="miter"/>
                  <v:path gradientshapeok="t" o:connecttype="rect"/>
                </v:shapetype>
                <v:shape id="文本框 39" o:spid="_x0000_s1032" type="#_x0000_t202" style="position:absolute;left:0;text-align:left;margin-left:.35pt;margin-top:-5.9pt;width:139.8pt;height:23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" filled="f" stroked="f" strokeweight=".5pt">
                  <v:textbox>
                    <w:txbxContent>
                      <w:p w:rsidR="001639A0" w:rsidRPr="001639A0" w:rsidRDefault="001639A0">
                        <w:pP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1639A0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©</w:t>
                        </w:r>
                        <w:r w:rsidRPr="001639A0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2017 GB Group Limited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122EC" w:rsidRPr="003122EC">
          <w:rPr>
            <w:noProof/>
            <w:lang w:val="zh-CN"/>
          </w:rPr>
          <w:t>1</w:t>
        </w:r>
        <w:r>
          <w:fldChar w:fldCharType="end"/>
        </w:r>
      </w:p>
    </w:sdtContent>
  </w:sdt>
  <w:p w:rsidR="00530220" w:rsidRDefault="005302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874" w:rsidRDefault="00FF1874" w:rsidP="00FC58F7">
      <w:r>
        <w:separator/>
      </w:r>
    </w:p>
  </w:footnote>
  <w:footnote w:type="continuationSeparator" w:id="0">
    <w:p w:rsidR="00FF1874" w:rsidRDefault="00FF1874" w:rsidP="00FC5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617" w:rsidRPr="00272617" w:rsidRDefault="001639A0" w:rsidP="00272617">
    <w:r>
      <w:rPr>
        <w:noProof/>
      </w:rPr>
      <w:drawing>
        <wp:anchor distT="0" distB="0" distL="114300" distR="114300" simplePos="0" relativeHeight="251659264" behindDoc="1" locked="0" layoutInCell="1" allowOverlap="1" wp14:anchorId="27C98EAE" wp14:editId="7A736D2B">
          <wp:simplePos x="0" y="0"/>
          <wp:positionH relativeFrom="column">
            <wp:posOffset>9091295</wp:posOffset>
          </wp:positionH>
          <wp:positionV relativeFrom="paragraph">
            <wp:posOffset>-205105</wp:posOffset>
          </wp:positionV>
          <wp:extent cx="730250" cy="359410"/>
          <wp:effectExtent l="0" t="0" r="0" b="2540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B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26975"/>
    <w:multiLevelType w:val="hybridMultilevel"/>
    <w:tmpl w:val="1AF815E6"/>
    <w:lvl w:ilvl="0" w:tplc="6F5E0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426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0C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6F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89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86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C7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C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AA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A10FD4"/>
    <w:multiLevelType w:val="hybridMultilevel"/>
    <w:tmpl w:val="5E1009E4"/>
    <w:lvl w:ilvl="0" w:tplc="CEA88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8E830A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C9264158">
      <w:start w:val="1"/>
      <w:numFmt w:val="lowerLetter"/>
      <w:lvlText w:val="%5.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A23C31"/>
    <w:multiLevelType w:val="hybridMultilevel"/>
    <w:tmpl w:val="4050AD3E"/>
    <w:lvl w:ilvl="0" w:tplc="5DA05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8E38BB"/>
    <w:multiLevelType w:val="hybridMultilevel"/>
    <w:tmpl w:val="564028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F672E3"/>
    <w:multiLevelType w:val="hybridMultilevel"/>
    <w:tmpl w:val="44A84140"/>
    <w:lvl w:ilvl="0" w:tplc="6DE4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5B136C"/>
    <w:multiLevelType w:val="hybridMultilevel"/>
    <w:tmpl w:val="9988612E"/>
    <w:lvl w:ilvl="0" w:tplc="0E8E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664FA6"/>
    <w:multiLevelType w:val="hybridMultilevel"/>
    <w:tmpl w:val="2AEE748A"/>
    <w:lvl w:ilvl="0" w:tplc="03C88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FE"/>
    <w:rsid w:val="00025D75"/>
    <w:rsid w:val="00027E83"/>
    <w:rsid w:val="0004507A"/>
    <w:rsid w:val="00050D09"/>
    <w:rsid w:val="00067829"/>
    <w:rsid w:val="00067907"/>
    <w:rsid w:val="000725ED"/>
    <w:rsid w:val="00087A82"/>
    <w:rsid w:val="0009703A"/>
    <w:rsid w:val="000A1B83"/>
    <w:rsid w:val="000C2190"/>
    <w:rsid w:val="000C582C"/>
    <w:rsid w:val="000D0324"/>
    <w:rsid w:val="000D3A36"/>
    <w:rsid w:val="000D6DFF"/>
    <w:rsid w:val="000F10EA"/>
    <w:rsid w:val="001179BA"/>
    <w:rsid w:val="00121EB9"/>
    <w:rsid w:val="00136D48"/>
    <w:rsid w:val="001562AF"/>
    <w:rsid w:val="001639A0"/>
    <w:rsid w:val="0016689A"/>
    <w:rsid w:val="001A0B3D"/>
    <w:rsid w:val="001B0830"/>
    <w:rsid w:val="001B0D9F"/>
    <w:rsid w:val="001B1F9A"/>
    <w:rsid w:val="001B2E99"/>
    <w:rsid w:val="001C136D"/>
    <w:rsid w:val="001C220A"/>
    <w:rsid w:val="001C7769"/>
    <w:rsid w:val="001D0D56"/>
    <w:rsid w:val="001E0A32"/>
    <w:rsid w:val="001E7471"/>
    <w:rsid w:val="00203EEB"/>
    <w:rsid w:val="00247E2F"/>
    <w:rsid w:val="00251A84"/>
    <w:rsid w:val="00263FE2"/>
    <w:rsid w:val="00270AEA"/>
    <w:rsid w:val="00272617"/>
    <w:rsid w:val="00283BFC"/>
    <w:rsid w:val="00290DE0"/>
    <w:rsid w:val="00291B0D"/>
    <w:rsid w:val="00296582"/>
    <w:rsid w:val="002A23DC"/>
    <w:rsid w:val="002A313E"/>
    <w:rsid w:val="002A47AF"/>
    <w:rsid w:val="002B0475"/>
    <w:rsid w:val="002B1508"/>
    <w:rsid w:val="002B376C"/>
    <w:rsid w:val="002B5108"/>
    <w:rsid w:val="002E3AFC"/>
    <w:rsid w:val="002E5468"/>
    <w:rsid w:val="002F037C"/>
    <w:rsid w:val="003122EC"/>
    <w:rsid w:val="0032292F"/>
    <w:rsid w:val="003241CF"/>
    <w:rsid w:val="003410C4"/>
    <w:rsid w:val="00347005"/>
    <w:rsid w:val="00365F20"/>
    <w:rsid w:val="00366625"/>
    <w:rsid w:val="003706F7"/>
    <w:rsid w:val="00374FA4"/>
    <w:rsid w:val="00390705"/>
    <w:rsid w:val="003C0A99"/>
    <w:rsid w:val="003D2333"/>
    <w:rsid w:val="003E3709"/>
    <w:rsid w:val="0040463B"/>
    <w:rsid w:val="0041639C"/>
    <w:rsid w:val="0042266F"/>
    <w:rsid w:val="004245C1"/>
    <w:rsid w:val="00447BEE"/>
    <w:rsid w:val="00450D32"/>
    <w:rsid w:val="0045131C"/>
    <w:rsid w:val="004558DA"/>
    <w:rsid w:val="004562E2"/>
    <w:rsid w:val="00462A6F"/>
    <w:rsid w:val="00472595"/>
    <w:rsid w:val="00480280"/>
    <w:rsid w:val="00490242"/>
    <w:rsid w:val="00497FB9"/>
    <w:rsid w:val="004A02F1"/>
    <w:rsid w:val="004A5D8E"/>
    <w:rsid w:val="004A798D"/>
    <w:rsid w:val="004B20C6"/>
    <w:rsid w:val="004B6DE1"/>
    <w:rsid w:val="004C3554"/>
    <w:rsid w:val="004C36B7"/>
    <w:rsid w:val="004C5276"/>
    <w:rsid w:val="004D5814"/>
    <w:rsid w:val="004E1FA4"/>
    <w:rsid w:val="005064A0"/>
    <w:rsid w:val="00507107"/>
    <w:rsid w:val="00515733"/>
    <w:rsid w:val="00530220"/>
    <w:rsid w:val="005336FA"/>
    <w:rsid w:val="00537D6A"/>
    <w:rsid w:val="00545019"/>
    <w:rsid w:val="005556C3"/>
    <w:rsid w:val="005709D7"/>
    <w:rsid w:val="005811D0"/>
    <w:rsid w:val="00582EF6"/>
    <w:rsid w:val="00590DFE"/>
    <w:rsid w:val="005A1614"/>
    <w:rsid w:val="005A719E"/>
    <w:rsid w:val="005E717C"/>
    <w:rsid w:val="005F316B"/>
    <w:rsid w:val="00600D1C"/>
    <w:rsid w:val="00607ADD"/>
    <w:rsid w:val="00614544"/>
    <w:rsid w:val="006549BE"/>
    <w:rsid w:val="00655B8E"/>
    <w:rsid w:val="00665C68"/>
    <w:rsid w:val="006840D2"/>
    <w:rsid w:val="00686191"/>
    <w:rsid w:val="00686346"/>
    <w:rsid w:val="00691BD5"/>
    <w:rsid w:val="006A3ED7"/>
    <w:rsid w:val="006A7C3B"/>
    <w:rsid w:val="006B0361"/>
    <w:rsid w:val="006B0E50"/>
    <w:rsid w:val="006B4D9E"/>
    <w:rsid w:val="006B58D7"/>
    <w:rsid w:val="006B7262"/>
    <w:rsid w:val="006C6E3A"/>
    <w:rsid w:val="006D0DC5"/>
    <w:rsid w:val="006D1FC2"/>
    <w:rsid w:val="006D23CF"/>
    <w:rsid w:val="006D6F6B"/>
    <w:rsid w:val="007005D3"/>
    <w:rsid w:val="0070255B"/>
    <w:rsid w:val="00705D57"/>
    <w:rsid w:val="0071020C"/>
    <w:rsid w:val="00721452"/>
    <w:rsid w:val="0073278E"/>
    <w:rsid w:val="00737D3F"/>
    <w:rsid w:val="00744547"/>
    <w:rsid w:val="00747734"/>
    <w:rsid w:val="00763B74"/>
    <w:rsid w:val="00771E99"/>
    <w:rsid w:val="00783AA0"/>
    <w:rsid w:val="00784C5C"/>
    <w:rsid w:val="00790BAC"/>
    <w:rsid w:val="00794731"/>
    <w:rsid w:val="00797B2D"/>
    <w:rsid w:val="007C342E"/>
    <w:rsid w:val="007C5DA5"/>
    <w:rsid w:val="007F1E9F"/>
    <w:rsid w:val="00807C60"/>
    <w:rsid w:val="00810B13"/>
    <w:rsid w:val="00811A6A"/>
    <w:rsid w:val="00816F5F"/>
    <w:rsid w:val="00830CB8"/>
    <w:rsid w:val="0083611A"/>
    <w:rsid w:val="00836C4E"/>
    <w:rsid w:val="00845BF0"/>
    <w:rsid w:val="008508C2"/>
    <w:rsid w:val="00866827"/>
    <w:rsid w:val="00881EF8"/>
    <w:rsid w:val="00882834"/>
    <w:rsid w:val="00883C1C"/>
    <w:rsid w:val="00883DFE"/>
    <w:rsid w:val="008876FA"/>
    <w:rsid w:val="00895546"/>
    <w:rsid w:val="008A617D"/>
    <w:rsid w:val="008A695C"/>
    <w:rsid w:val="008B5647"/>
    <w:rsid w:val="008C0731"/>
    <w:rsid w:val="008D5B80"/>
    <w:rsid w:val="008F2635"/>
    <w:rsid w:val="0091606A"/>
    <w:rsid w:val="009262EB"/>
    <w:rsid w:val="00927772"/>
    <w:rsid w:val="00935B74"/>
    <w:rsid w:val="0094195E"/>
    <w:rsid w:val="009541FF"/>
    <w:rsid w:val="0095486C"/>
    <w:rsid w:val="00970C41"/>
    <w:rsid w:val="00975157"/>
    <w:rsid w:val="00981219"/>
    <w:rsid w:val="0098138A"/>
    <w:rsid w:val="00985D17"/>
    <w:rsid w:val="00993B82"/>
    <w:rsid w:val="009A3048"/>
    <w:rsid w:val="009B3A02"/>
    <w:rsid w:val="009C6F30"/>
    <w:rsid w:val="009C743D"/>
    <w:rsid w:val="009D290D"/>
    <w:rsid w:val="009F0591"/>
    <w:rsid w:val="00A01705"/>
    <w:rsid w:val="00A10406"/>
    <w:rsid w:val="00A21212"/>
    <w:rsid w:val="00A24A5C"/>
    <w:rsid w:val="00A2540E"/>
    <w:rsid w:val="00A36383"/>
    <w:rsid w:val="00A46ACC"/>
    <w:rsid w:val="00A50C93"/>
    <w:rsid w:val="00A60BA4"/>
    <w:rsid w:val="00A67F67"/>
    <w:rsid w:val="00A83359"/>
    <w:rsid w:val="00A8399B"/>
    <w:rsid w:val="00A8591C"/>
    <w:rsid w:val="00A94E86"/>
    <w:rsid w:val="00AA506C"/>
    <w:rsid w:val="00AB62E1"/>
    <w:rsid w:val="00AB7987"/>
    <w:rsid w:val="00AC4222"/>
    <w:rsid w:val="00B14769"/>
    <w:rsid w:val="00B14960"/>
    <w:rsid w:val="00B16FD1"/>
    <w:rsid w:val="00B17C45"/>
    <w:rsid w:val="00B33F56"/>
    <w:rsid w:val="00B81DDE"/>
    <w:rsid w:val="00BA1042"/>
    <w:rsid w:val="00BA3DD3"/>
    <w:rsid w:val="00BC030D"/>
    <w:rsid w:val="00BC3146"/>
    <w:rsid w:val="00BD17E8"/>
    <w:rsid w:val="00BD3FD5"/>
    <w:rsid w:val="00BE20EF"/>
    <w:rsid w:val="00BE5592"/>
    <w:rsid w:val="00C011A8"/>
    <w:rsid w:val="00C20A8E"/>
    <w:rsid w:val="00C30AF7"/>
    <w:rsid w:val="00C43B71"/>
    <w:rsid w:val="00C5116C"/>
    <w:rsid w:val="00C52A14"/>
    <w:rsid w:val="00C52FBA"/>
    <w:rsid w:val="00C57549"/>
    <w:rsid w:val="00CA1B0E"/>
    <w:rsid w:val="00CA2837"/>
    <w:rsid w:val="00CB5961"/>
    <w:rsid w:val="00CC0E69"/>
    <w:rsid w:val="00CC3546"/>
    <w:rsid w:val="00CE1EB9"/>
    <w:rsid w:val="00CE5401"/>
    <w:rsid w:val="00CF200A"/>
    <w:rsid w:val="00CF255D"/>
    <w:rsid w:val="00CF4344"/>
    <w:rsid w:val="00D00EC6"/>
    <w:rsid w:val="00D02299"/>
    <w:rsid w:val="00D03BA8"/>
    <w:rsid w:val="00D36544"/>
    <w:rsid w:val="00D41A7C"/>
    <w:rsid w:val="00D506F5"/>
    <w:rsid w:val="00D530CF"/>
    <w:rsid w:val="00D53145"/>
    <w:rsid w:val="00D57D2A"/>
    <w:rsid w:val="00D60E49"/>
    <w:rsid w:val="00D66AC5"/>
    <w:rsid w:val="00D74052"/>
    <w:rsid w:val="00D8093B"/>
    <w:rsid w:val="00D86150"/>
    <w:rsid w:val="00D878A6"/>
    <w:rsid w:val="00D924EF"/>
    <w:rsid w:val="00D96955"/>
    <w:rsid w:val="00DA309C"/>
    <w:rsid w:val="00DB51C3"/>
    <w:rsid w:val="00DC0185"/>
    <w:rsid w:val="00DD2527"/>
    <w:rsid w:val="00DD6515"/>
    <w:rsid w:val="00DE4A27"/>
    <w:rsid w:val="00DE56DD"/>
    <w:rsid w:val="00DF11FB"/>
    <w:rsid w:val="00E02DC4"/>
    <w:rsid w:val="00E077F7"/>
    <w:rsid w:val="00E62702"/>
    <w:rsid w:val="00E67376"/>
    <w:rsid w:val="00E73AB5"/>
    <w:rsid w:val="00E76D44"/>
    <w:rsid w:val="00E968A6"/>
    <w:rsid w:val="00E97A04"/>
    <w:rsid w:val="00EA1DF5"/>
    <w:rsid w:val="00EB6645"/>
    <w:rsid w:val="00ED7A2C"/>
    <w:rsid w:val="00EF2BBB"/>
    <w:rsid w:val="00EF4A0E"/>
    <w:rsid w:val="00F07173"/>
    <w:rsid w:val="00F1563B"/>
    <w:rsid w:val="00F451E2"/>
    <w:rsid w:val="00F46A75"/>
    <w:rsid w:val="00F5732F"/>
    <w:rsid w:val="00F63CE1"/>
    <w:rsid w:val="00F63D29"/>
    <w:rsid w:val="00F65775"/>
    <w:rsid w:val="00F65A80"/>
    <w:rsid w:val="00F66984"/>
    <w:rsid w:val="00F73E90"/>
    <w:rsid w:val="00F804F8"/>
    <w:rsid w:val="00FA6FA6"/>
    <w:rsid w:val="00FB0A83"/>
    <w:rsid w:val="00FC58F7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80B3FA-4C80-4C64-BFDF-4DB97F59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34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4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4A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0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4A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4A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D7A2C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5336FA"/>
  </w:style>
  <w:style w:type="character" w:styleId="a4">
    <w:name w:val="Hyperlink"/>
    <w:basedOn w:val="a0"/>
    <w:uiPriority w:val="99"/>
    <w:unhideWhenUsed/>
    <w:rsid w:val="005336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1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C58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C58F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C58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C58F7"/>
    <w:rPr>
      <w:sz w:val="18"/>
      <w:szCs w:val="18"/>
    </w:rPr>
  </w:style>
  <w:style w:type="character" w:customStyle="1" w:styleId="content61">
    <w:name w:val="content61"/>
    <w:rsid w:val="006B4D9E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20">
    <w:name w:val="toc 2"/>
    <w:basedOn w:val="a"/>
    <w:next w:val="a"/>
    <w:autoRedefine/>
    <w:uiPriority w:val="39"/>
    <w:unhideWhenUsed/>
    <w:rsid w:val="001B0830"/>
    <w:pPr>
      <w:tabs>
        <w:tab w:val="left" w:pos="1260"/>
        <w:tab w:val="right" w:leader="dot" w:pos="13948"/>
      </w:tabs>
      <w:spacing w:line="260" w:lineRule="exact"/>
      <w:ind w:leftChars="200" w:left="420"/>
    </w:pPr>
  </w:style>
  <w:style w:type="paragraph" w:styleId="a8">
    <w:name w:val="Normal (Web)"/>
    <w:basedOn w:val="a"/>
    <w:uiPriority w:val="99"/>
    <w:unhideWhenUsed/>
    <w:rsid w:val="00A50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71">
    <w:name w:val="网格表 7 彩色1"/>
    <w:basedOn w:val="a1"/>
    <w:uiPriority w:val="52"/>
    <w:rsid w:val="00A50C9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A50C93"/>
    <w:rPr>
      <w:b/>
      <w:bCs/>
      <w:sz w:val="3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A8399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8399B"/>
    <w:rPr>
      <w:sz w:val="18"/>
      <w:szCs w:val="18"/>
    </w:rPr>
  </w:style>
  <w:style w:type="character" w:styleId="aa">
    <w:name w:val="page number"/>
    <w:basedOn w:val="a0"/>
    <w:uiPriority w:val="99"/>
    <w:unhideWhenUsed/>
    <w:rsid w:val="001A0B3D"/>
  </w:style>
  <w:style w:type="character" w:customStyle="1" w:styleId="fontstyle01">
    <w:name w:val="fontstyle01"/>
    <w:basedOn w:val="a0"/>
    <w:rsid w:val="00816F5F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16F5F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816F5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816F5F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table" w:styleId="30">
    <w:name w:val="Plain Table 3"/>
    <w:basedOn w:val="a1"/>
    <w:uiPriority w:val="43"/>
    <w:rsid w:val="00BD17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b">
    <w:name w:val="Placeholder Text"/>
    <w:basedOn w:val="a0"/>
    <w:uiPriority w:val="99"/>
    <w:semiHidden/>
    <w:rsid w:val="00530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615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785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329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34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61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58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4936B7-6B28-4434-B49F-EB8F3B117DD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zh-CN" altLang="en-US"/>
        </a:p>
      </dgm:t>
    </dgm:pt>
    <dgm:pt modelId="{581AB4A0-A71B-4562-9584-D21D72026C84}">
      <dgm:prSet phldrT="[文本]" custT="1"/>
      <dgm:spPr>
        <a:xfrm rot="16200000">
          <a:off x="226911" y="2644153"/>
          <a:ext cx="1190930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KOL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A2131A5-B237-4DCD-8CD8-90B073D108CE}" type="parTrans" cxnId="{EA11535E-84D9-4095-9BE6-9D004B14D64C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12F0D51-C751-4514-B34A-9DEE0EF5E69F}" type="sibTrans" cxnId="{EA11535E-84D9-4095-9BE6-9D004B14D64C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55BC7EC-B7EF-4EE2-BD12-BE71EABD0FA0}" type="asst">
      <dgm:prSet phldrT="[文本]" custT="1"/>
      <dgm:spPr>
        <a:xfrm>
          <a:off x="1567870" y="1400015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>
              <a:latin typeface="微软雅黑" panose="020B0503020204020204" pitchFamily="34" charset="-122"/>
              <a:ea typeface="微软雅黑" panose="020B0503020204020204" pitchFamily="34" charset="-122"/>
            </a:rPr>
            <a:t>Activity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6004C4E-38FF-4D8F-9869-086AD3CBF3A2}" type="parTrans" cxnId="{26A148DB-228E-43C3-8450-30F186C27B02}">
      <dgm:prSet custT="1"/>
      <dgm:spPr>
        <a:xfrm>
          <a:off x="935514" y="1513154"/>
          <a:ext cx="632355" cy="1244137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E9B3015-62C6-48D7-B4C6-B6EB0E7822FB}" type="sibTrans" cxnId="{26A148DB-228E-43C3-8450-30F186C27B02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A83AF84-AA2A-41C5-9252-784E24416C21}">
      <dgm:prSet phldrT="[文本]" custT="1"/>
      <dgm:spPr>
        <a:xfrm>
          <a:off x="1534434" y="3986267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>
              <a:latin typeface="微软雅黑" panose="020B0503020204020204" pitchFamily="34" charset="-122"/>
              <a:ea typeface="微软雅黑" panose="020B0503020204020204" pitchFamily="34" charset="-122"/>
            </a:rPr>
            <a:t>Network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2F951BC-270A-489E-852C-3B49F300701D}" type="parTrans" cxnId="{20DE2FB7-3524-4BCA-A1BE-B81D71C272B6}">
      <dgm:prSet custT="1"/>
      <dgm:spPr>
        <a:xfrm>
          <a:off x="935514" y="2757291"/>
          <a:ext cx="598920" cy="1342114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776AA88-0905-411B-BF3B-A43B333D30E6}" type="sibTrans" cxnId="{20DE2FB7-3524-4BCA-A1BE-B81D71C272B6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F48BC8C-6886-48DB-BFE9-0DECEF6A191B}">
      <dgm:prSet phldrT="[文本]" custT="1"/>
      <dgm:spPr>
        <a:xfrm>
          <a:off x="3416786" y="2818001"/>
          <a:ext cx="1062545" cy="211127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>
              <a:latin typeface="微软雅黑" panose="020B0503020204020204" pitchFamily="34" charset="-122"/>
              <a:ea typeface="微软雅黑" panose="020B0503020204020204" pitchFamily="34" charset="-122"/>
            </a:rPr>
            <a:t>Collaborative papers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C43D13A-C80F-4EC2-BF6D-5995E4C86CEB}" type="parTrans" cxnId="{18555CC2-4370-4EF6-8044-FF527A85A983}">
      <dgm:prSet custT="1"/>
      <dgm:spPr>
        <a:xfrm>
          <a:off x="3268348" y="2923564"/>
          <a:ext cx="148437" cy="282845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DCBF7E0-7695-471B-87B6-43D04A59150C}" type="sibTrans" cxnId="{18555CC2-4370-4EF6-8044-FF527A85A983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5E36E93-BEE6-4E98-93D6-D3DC63C196BC}">
      <dgm:prSet phldrT="[文本]" custT="1"/>
      <dgm:spPr>
        <a:xfrm>
          <a:off x="3416786" y="3085697"/>
          <a:ext cx="1062545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>
              <a:latin typeface="微软雅黑" panose="020B0503020204020204" pitchFamily="34" charset="-122"/>
              <a:ea typeface="微软雅黑" panose="020B0503020204020204" pitchFamily="34" charset="-122"/>
            </a:rPr>
            <a:t>Reference papers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C86D9A2-053D-4B1A-9CE7-0D195DF58E35}" type="parTrans" cxnId="{BBCAC003-AAB7-412E-B913-EC2AB50D533C}">
      <dgm:prSet custT="1"/>
      <dgm:spPr>
        <a:xfrm>
          <a:off x="3268348" y="3153116"/>
          <a:ext cx="148437" cy="91440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B7E047E-C2AD-466A-9628-4D88E8056F85}" type="sibTrans" cxnId="{BBCAC003-AAB7-412E-B913-EC2AB50D533C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72D02C1-59A8-4AEC-A9C1-DD3D2C8ABB09}" type="asst">
      <dgm:prSet phldrT="[文本]" custT="1"/>
      <dgm:spPr>
        <a:xfrm>
          <a:off x="2526161" y="574159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>
              <a:latin typeface="微软雅黑" panose="020B0503020204020204" pitchFamily="34" charset="-122"/>
              <a:ea typeface="微软雅黑" panose="020B0503020204020204" pitchFamily="34" charset="-122"/>
            </a:rPr>
            <a:t>Title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F522CE2-68AD-45F8-9749-33811D1A5811}" type="parTrans" cxnId="{5CC99E19-91F3-4D4E-947B-9B987EDEEACA}">
      <dgm:prSet custT="1"/>
      <dgm:spPr>
        <a:xfrm>
          <a:off x="2310058" y="687297"/>
          <a:ext cx="216102" cy="825856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CDD73D6-3B78-47EC-B620-BF3EE785BA8C}" type="sibTrans" cxnId="{5CC99E19-91F3-4D4E-947B-9B987EDEEACA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0F590E6-6631-4485-8E60-CD4494347C92}" type="asst">
      <dgm:prSet phldrT="[文本]" custT="1"/>
      <dgm:spPr>
        <a:xfrm>
          <a:off x="2526161" y="1418232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>
              <a:latin typeface="微软雅黑" panose="020B0503020204020204" pitchFamily="34" charset="-122"/>
              <a:ea typeface="微软雅黑" panose="020B0503020204020204" pitchFamily="34" charset="-122"/>
            </a:rPr>
            <a:t>Papers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A0C03DD-DCAC-4E63-A9B4-385C2816DFD8}" type="parTrans" cxnId="{244BDC6A-062D-4796-A011-396C1D2669A4}">
      <dgm:prSet custT="1"/>
      <dgm:spPr>
        <a:xfrm>
          <a:off x="2310058" y="1467434"/>
          <a:ext cx="216102" cy="91440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F393AF2-6F58-41ED-8D44-1A27EC256BFE}" type="sibTrans" cxnId="{244BDC6A-062D-4796-A011-396C1D2669A4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4C993CC-D5C0-421E-B5FC-628AFE2948BA}" type="asst">
      <dgm:prSet phldrT="[文本]" custT="1"/>
      <dgm:spPr>
        <a:xfrm>
          <a:off x="2526161" y="2259539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>
              <a:latin typeface="微软雅黑" panose="020B0503020204020204" pitchFamily="34" charset="-122"/>
              <a:ea typeface="微软雅黑" panose="020B0503020204020204" pitchFamily="34" charset="-122"/>
            </a:rPr>
            <a:t>Clinical Trials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200E4F1-646F-4CDF-BD66-84831B9461ED}" type="parTrans" cxnId="{E6594DDA-BBC5-4441-AD3D-CB1920839C7A}">
      <dgm:prSet custT="1"/>
      <dgm:spPr>
        <a:xfrm>
          <a:off x="2310058" y="1513154"/>
          <a:ext cx="216102" cy="859524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65C96DF-EBCF-4A27-9859-4C58AC2F304B}" type="sibTrans" cxnId="{E6594DDA-BBC5-4441-AD3D-CB1920839C7A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9E33AF2-A60C-44B7-9B71-EF1050E05A21}">
      <dgm:prSet phldrT="[文本]" custT="1"/>
      <dgm:spPr>
        <a:xfrm>
          <a:off x="3416786" y="3368543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Cited papers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40C728B-AD41-477F-AEBF-9D167D16A12E}" type="parTrans" cxnId="{A1583A0A-E152-4578-A00C-7F62B1EE6117}">
      <dgm:prSet custT="1"/>
      <dgm:spPr>
        <a:xfrm>
          <a:off x="3268348" y="3206410"/>
          <a:ext cx="148437" cy="275271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0A3177F-8ADB-4428-A845-3D1B8CDE9871}" type="sibTrans" cxnId="{A1583A0A-E152-4578-A00C-7F62B1EE6117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9F48988-58F0-4004-83D7-BE0996215439}">
      <dgm:prSet phldrT="[文本]" custT="1"/>
      <dgm:spPr>
        <a:xfrm>
          <a:off x="2526161" y="3093272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>
              <a:latin typeface="微软雅黑" panose="020B0503020204020204" pitchFamily="34" charset="-122"/>
              <a:ea typeface="微软雅黑" panose="020B0503020204020204" pitchFamily="34" charset="-122"/>
            </a:rPr>
            <a:t>Collaboration manner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A5F0020-68B3-40F0-A726-4036D05DB969}" type="parTrans" cxnId="{04454163-A7E8-4FBD-B7C7-E28C4705CDEF}">
      <dgm:prSet custT="1"/>
      <dgm:spPr>
        <a:xfrm>
          <a:off x="2276622" y="3206410"/>
          <a:ext cx="249538" cy="892994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259AD26-6F81-4F11-A0B0-63CE1E6D3AE0}" type="sibTrans" cxnId="{04454163-A7E8-4FBD-B7C7-E28C4705CDEF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842CF27-0B9B-4C4D-A88A-B98A3BFDA0B2}">
      <dgm:prSet phldrT="[文本]" custT="1"/>
      <dgm:spPr>
        <a:xfrm>
          <a:off x="2526161" y="4075658"/>
          <a:ext cx="1239639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>
              <a:latin typeface="微软雅黑" panose="020B0503020204020204" pitchFamily="34" charset="-122"/>
              <a:ea typeface="微软雅黑" panose="020B0503020204020204" pitchFamily="34" charset="-122"/>
            </a:rPr>
            <a:t>Collaboration relationship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ADFE15A-8612-45C0-B524-46C31F220D7B}" type="parTrans" cxnId="{DD3F074A-DD67-4316-9129-AAF434B84210}">
      <dgm:prSet custT="1"/>
      <dgm:spPr>
        <a:xfrm>
          <a:off x="2276622" y="4053685"/>
          <a:ext cx="249538" cy="91440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43E6D2F-07C5-4C1D-8996-C13D308426F7}" type="sibTrans" cxnId="{DD3F074A-DD67-4316-9129-AAF434B84210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AD6EABB-2FA4-44F7-9112-E0CBB3AC7BFE}">
      <dgm:prSet phldrT="[文本]" custT="1"/>
      <dgm:spPr>
        <a:xfrm>
          <a:off x="2526161" y="4924196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>
              <a:latin typeface="微软雅黑" panose="020B0503020204020204" pitchFamily="34" charset="-122"/>
              <a:ea typeface="微软雅黑" panose="020B0503020204020204" pitchFamily="34" charset="-122"/>
            </a:rPr>
            <a:t>Collabration distribution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2F316C0-E77A-4E54-8735-E32CCBD51004}" type="parTrans" cxnId="{DE148488-0539-4C25-844F-10A6BF638670}">
      <dgm:prSet custT="1"/>
      <dgm:spPr>
        <a:xfrm>
          <a:off x="2276622" y="4099405"/>
          <a:ext cx="249538" cy="937929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8D271E6-A799-473B-854B-B6B097A9D863}" type="sibTrans" cxnId="{DE148488-0539-4C25-844F-10A6BF638670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7130A39-9C9D-4817-A4F2-B67B88A05684}">
      <dgm:prSet phldrT="[文本]" custT="1"/>
      <dgm:spPr>
        <a:xfrm>
          <a:off x="3914237" y="3651389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>
              <a:latin typeface="微软雅黑" panose="020B0503020204020204" pitchFamily="34" charset="-122"/>
              <a:ea typeface="微软雅黑" panose="020B0503020204020204" pitchFamily="34" charset="-122"/>
            </a:rPr>
            <a:t>Relations between authors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5359690-1457-4B84-B3AF-7DE28E55E38C}" type="parTrans" cxnId="{21BB6336-69BC-4C98-8026-FE671803FB57}">
      <dgm:prSet custT="1"/>
      <dgm:spPr>
        <a:xfrm>
          <a:off x="3765800" y="3764527"/>
          <a:ext cx="148437" cy="424268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510D1F6-1091-4739-8F90-AF25868AEB4D}" type="sibTrans" cxnId="{21BB6336-69BC-4C98-8026-FE671803FB57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86009CB-DDC6-4B23-8AC9-A12545016793}">
      <dgm:prSet phldrT="[文本]" custT="1"/>
      <dgm:spPr>
        <a:xfrm>
          <a:off x="3914237" y="3934235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>
              <a:latin typeface="微软雅黑" panose="020B0503020204020204" pitchFamily="34" charset="-122"/>
              <a:ea typeface="微软雅黑" panose="020B0503020204020204" pitchFamily="34" charset="-122"/>
            </a:rPr>
            <a:t>Publication year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ED8F1E1-9CA5-4680-9ED2-7A49CBBEA8B9}" type="parTrans" cxnId="{88DEAAE2-CE7B-4CDE-8BF1-B05E5EDE78FA}">
      <dgm:prSet custT="1"/>
      <dgm:spPr>
        <a:xfrm>
          <a:off x="3765800" y="4047373"/>
          <a:ext cx="148437" cy="141422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97270A1-2F97-4021-8C84-92ABB181E6DE}" type="sibTrans" cxnId="{88DEAAE2-CE7B-4CDE-8BF1-B05E5EDE78FA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102559C-420D-46EF-ABFD-EF6950BA42AF}">
      <dgm:prSet phldrT="[文本]" custT="1"/>
      <dgm:spPr>
        <a:xfrm>
          <a:off x="3914237" y="4217081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>
              <a:latin typeface="微软雅黑" panose="020B0503020204020204" pitchFamily="34" charset="-122"/>
              <a:ea typeface="微软雅黑" panose="020B0503020204020204" pitchFamily="34" charset="-122"/>
            </a:rPr>
            <a:t>IF (impact factor)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4D74EA7-0732-45C7-AF40-398285507C07}" type="parTrans" cxnId="{4B1B9D1A-EED1-44AB-987F-0EF5CE5513FF}">
      <dgm:prSet custT="1"/>
      <dgm:spPr>
        <a:xfrm>
          <a:off x="3765800" y="4188796"/>
          <a:ext cx="148437" cy="141422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0611461-0F53-4A6E-88B2-3CB932342966}" type="sibTrans" cxnId="{4B1B9D1A-EED1-44AB-987F-0EF5CE5513FF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51178AD-867D-42B8-A053-A3D1178999F8}">
      <dgm:prSet phldrT="[文本]" custT="1"/>
      <dgm:spPr>
        <a:xfrm>
          <a:off x="3914237" y="4499927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Collaboration times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4CC165B-2136-4406-BAD0-3B3B9773E0BB}" type="parTrans" cxnId="{41DC8254-15BD-4764-9C84-CD30DBD1E4DE}">
      <dgm:prSet custT="1"/>
      <dgm:spPr>
        <a:xfrm>
          <a:off x="3765800" y="4188796"/>
          <a:ext cx="148437" cy="424268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ED31D7C-F23F-464D-878E-87DD0090D06B}" type="sibTrans" cxnId="{41DC8254-15BD-4764-9C84-CD30DBD1E4DE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EE1D698-7F1E-4CE9-A89F-0AD5F63D39D3}">
      <dgm:prSet phldrT="[文本]" custT="1"/>
      <dgm:spPr>
        <a:xfrm>
          <a:off x="3416786" y="4782773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>
              <a:latin typeface="微软雅黑" panose="020B0503020204020204" pitchFamily="34" charset="-122"/>
              <a:ea typeface="微软雅黑" panose="020B0503020204020204" pitchFamily="34" charset="-122"/>
            </a:rPr>
            <a:t>City hospitals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EB9EA2A-91F2-465C-BC97-EC34DDFC59FF}" type="parTrans" cxnId="{5EC37D55-786D-4060-B5CE-9F15AE09E5D6}">
      <dgm:prSet custT="1"/>
      <dgm:spPr>
        <a:xfrm>
          <a:off x="3268348" y="4895911"/>
          <a:ext cx="148437" cy="141422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47C9609-6A1A-49D4-A3DB-554F6A288728}" type="sibTrans" cxnId="{5EC37D55-786D-4060-B5CE-9F15AE09E5D6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AD4327E-E853-4EF4-A6C1-DF5DB22040F2}">
      <dgm:prSet phldrT="[文本]" custT="1"/>
      <dgm:spPr>
        <a:xfrm>
          <a:off x="3416786" y="5065619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Grassroot medical and health institutions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DF05E2B-ECDA-4401-A129-851AAE83300C}" type="parTrans" cxnId="{E94F0D5C-59ED-4C94-A68B-974BC3B56C5B}">
      <dgm:prSet custT="1"/>
      <dgm:spPr>
        <a:xfrm>
          <a:off x="3268348" y="5037334"/>
          <a:ext cx="148437" cy="141422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FB675B2-9EFF-4AF8-A277-59FEB2D0D905}" type="sibTrans" cxnId="{E94F0D5C-59ED-4C94-A68B-974BC3B56C5B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7999E35-A41B-4385-8950-9F110E2A89CC}" type="asst">
      <dgm:prSet phldrT="[文本]" custT="1"/>
      <dgm:spPr>
        <a:xfrm>
          <a:off x="3472895" y="37668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>
              <a:latin typeface="微软雅黑" panose="020B0503020204020204" pitchFamily="34" charset="-122"/>
              <a:ea typeface="微软雅黑" panose="020B0503020204020204" pitchFamily="34" charset="-122"/>
            </a:rPr>
            <a:t>Academic title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13F0517-7F77-45C4-862D-E7462830DFA7}" type="parTrans" cxnId="{84803637-52CC-4603-B93A-E4717C117F38}">
      <dgm:prSet custT="1"/>
      <dgm:spPr>
        <a:xfrm>
          <a:off x="3268348" y="150806"/>
          <a:ext cx="204546" cy="536490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65BEE3B-69AB-4D11-829B-159D4DCAB917}" type="sibTrans" cxnId="{84803637-52CC-4603-B93A-E4717C117F38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DF8B150-E0D6-4EE7-A56D-8831AF6CE341}" type="asst">
      <dgm:prSet phldrT="[文本]" custT="1"/>
      <dgm:spPr>
        <a:xfrm>
          <a:off x="3472895" y="320514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>
              <a:latin typeface="微软雅黑" panose="020B0503020204020204" pitchFamily="34" charset="-122"/>
              <a:ea typeface="微软雅黑" panose="020B0503020204020204" pitchFamily="34" charset="-122"/>
            </a:rPr>
            <a:t>Professinal title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7D5EB81-7C3F-4987-9DED-36C2D90002B5}" type="parTrans" cxnId="{8BEC74FE-F302-4093-BA14-667A27A89094}">
      <dgm:prSet custT="1"/>
      <dgm:spPr>
        <a:xfrm>
          <a:off x="3268348" y="433652"/>
          <a:ext cx="204546" cy="253644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9AECF4C-BF48-4AD9-8E29-1F01CDD97048}" type="sibTrans" cxnId="{8BEC74FE-F302-4093-BA14-667A27A89094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4BDF719-77D1-47BB-B888-6B1D6655014E}" type="asst">
      <dgm:prSet phldrT="[文本]" custT="1"/>
      <dgm:spPr>
        <a:xfrm>
          <a:off x="3472895" y="603360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Administrative title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2F9BC7B-31A2-4B93-8ECB-2C80ABE167D2}" type="parTrans" cxnId="{1D99EA3A-DFF8-4CB3-908A-D3F1A94E721B}">
      <dgm:prSet custT="1"/>
      <dgm:spPr>
        <a:xfrm>
          <a:off x="3268348" y="641577"/>
          <a:ext cx="204546" cy="91440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D769536-0D46-4066-A70A-658EFAFA52B1}" type="sibTrans" cxnId="{1D99EA3A-DFF8-4CB3-908A-D3F1A94E721B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B8E7E36-1B41-4B7A-86C0-75A219AFB17F}" type="asst">
      <dgm:prSet phldrT="[文本]" custT="1"/>
      <dgm:spPr>
        <a:xfrm>
          <a:off x="3472895" y="886206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Association title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B641E8C-06F6-44DA-8CB9-4EC155ED4C88}" type="parTrans" cxnId="{BCCEC34F-AD68-4CB8-B093-174550FC1B2A}">
      <dgm:prSet custT="1"/>
      <dgm:spPr>
        <a:xfrm>
          <a:off x="3268348" y="687297"/>
          <a:ext cx="204546" cy="312046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6DDE486-18CB-4F27-BEF3-850D2261422B}" type="sibTrans" cxnId="{BCCEC34F-AD68-4CB8-B093-174550FC1B2A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A881F2B-E90A-4A01-852D-C95054A36D7D}" type="asst">
      <dgm:prSet phldrT="[文本]" custT="1"/>
      <dgm:spPr>
        <a:xfrm>
          <a:off x="3405564" y="1169052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>
              <a:latin typeface="微软雅黑" panose="020B0503020204020204" pitchFamily="34" charset="-122"/>
              <a:ea typeface="微软雅黑" panose="020B0503020204020204" pitchFamily="34" charset="-122"/>
            </a:rPr>
            <a:t>Publication year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909D4C4-DCE4-4851-AA72-311E2C71E21B}" type="parTrans" cxnId="{9C09D6D8-6A78-4CB7-A31D-74B0D554A044}">
      <dgm:prSet custT="1"/>
      <dgm:spPr>
        <a:xfrm>
          <a:off x="3268348" y="1282190"/>
          <a:ext cx="137215" cy="249180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06800FB-2398-476B-B1CE-55AD19AE0CB5}" type="sibTrans" cxnId="{9C09D6D8-6A78-4CB7-A31D-74B0D554A044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F9801AE-D46C-4169-B875-F009A6A9B047}" type="asst">
      <dgm:prSet phldrT="[文本]" custT="1"/>
      <dgm:spPr>
        <a:xfrm>
          <a:off x="3405564" y="1451898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>
              <a:latin typeface="微软雅黑" panose="020B0503020204020204" pitchFamily="34" charset="-122"/>
              <a:ea typeface="微软雅黑" panose="020B0503020204020204" pitchFamily="34" charset="-122"/>
            </a:rPr>
            <a:t>Author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3CEB4F7-F252-4902-88F3-C79A4592F0DF}" type="parTrans" cxnId="{AC4AE743-931E-4649-9EE1-AC30CF638D70}">
      <dgm:prSet custT="1"/>
      <dgm:spPr>
        <a:xfrm>
          <a:off x="3268348" y="1485651"/>
          <a:ext cx="137215" cy="91440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1045E0B-90F3-4133-B39C-B28A84A371CC}" type="sibTrans" cxnId="{AC4AE743-931E-4649-9EE1-AC30CF638D70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9BF690F-2B49-4397-B343-FB7FC60BDE15}" type="asst">
      <dgm:prSet phldrT="[文本]" custT="1"/>
      <dgm:spPr>
        <a:xfrm>
          <a:off x="3405564" y="1734744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>
              <a:latin typeface="微软雅黑" panose="020B0503020204020204" pitchFamily="34" charset="-122"/>
              <a:ea typeface="微软雅黑" panose="020B0503020204020204" pitchFamily="34" charset="-122"/>
            </a:rPr>
            <a:t>IF (impact factor)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29085B5-9565-4AA6-8267-2AF719715531}" type="parTrans" cxnId="{386BAD72-CFFE-45E8-8E92-A3A053BBBBF3}">
      <dgm:prSet custT="1"/>
      <dgm:spPr>
        <a:xfrm>
          <a:off x="3268348" y="1531371"/>
          <a:ext cx="137215" cy="316511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727BD63-96CC-4F55-B4EF-94F405A39803}" type="sibTrans" cxnId="{386BAD72-CFFE-45E8-8E92-A3A053BBBBF3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5162345-A1DF-49CC-92D1-D27CB9CF398B}" type="asst">
      <dgm:prSet phldrT="[文本]" custT="1"/>
      <dgm:spPr>
        <a:xfrm>
          <a:off x="3405564" y="2017589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>
              <a:latin typeface="微软雅黑" panose="020B0503020204020204" pitchFamily="34" charset="-122"/>
              <a:ea typeface="微软雅黑" panose="020B0503020204020204" pitchFamily="34" charset="-122"/>
            </a:rPr>
            <a:t>Multi-regional clinical trials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5AB33EC-3917-4C11-A722-D67F54B80A6C}" type="parTrans" cxnId="{1419798F-9A0F-4FEA-9195-E39F1ED21D5F}">
      <dgm:prSet custT="1"/>
      <dgm:spPr>
        <a:xfrm>
          <a:off x="3268348" y="2130728"/>
          <a:ext cx="137215" cy="241949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582C1D8-DBF0-4DE8-B90D-4B66C9830771}" type="sibTrans" cxnId="{1419798F-9A0F-4FEA-9195-E39F1ED21D5F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66AAF37-2375-4ACB-942D-DCD0AE56966B}" type="asst">
      <dgm:prSet phldrT="[文本]" custT="1"/>
      <dgm:spPr>
        <a:xfrm>
          <a:off x="3405564" y="2300435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Principal investigator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B086AF2-77DD-443A-8477-195C4AA8FC64}" type="parTrans" cxnId="{429E39CA-F092-4749-8FEA-AEF1D8EC917D}">
      <dgm:prSet custT="1"/>
      <dgm:spPr>
        <a:xfrm>
          <a:off x="3268348" y="2326958"/>
          <a:ext cx="137215" cy="91440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B554DAC-88F8-4F6F-95FD-607EC5DDE6B3}" type="sibTrans" cxnId="{429E39CA-F092-4749-8FEA-AEF1D8EC917D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C966798-8BF3-442E-A113-7DBA4EBFD3E9}" type="asst">
      <dgm:prSet phldrT="[文本]" custT="1"/>
      <dgm:spPr>
        <a:xfrm>
          <a:off x="3405564" y="2583281"/>
          <a:ext cx="1047679" cy="211815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Clinical trials phase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37F8323-F606-4B9F-BE9A-7C530A66C423}" type="parTrans" cxnId="{5E0D21F2-78C1-4D05-90AF-4914B5040DFF}">
      <dgm:prSet custT="1"/>
      <dgm:spPr>
        <a:xfrm>
          <a:off x="3268348" y="2372678"/>
          <a:ext cx="137215" cy="316511"/>
        </a:xfrm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1D0E8BA-87F2-4E87-9D2E-4EF926185754}" type="sibTrans" cxnId="{5E0D21F2-78C1-4D05-90AF-4914B5040DFF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4083B32-DDD5-4732-A8CF-4659ED967053}">
      <dgm:prSet phldrT="[文本]" custT="1"/>
      <dgm:spPr>
        <a:xfrm>
          <a:off x="2526161" y="4924196"/>
          <a:ext cx="742187" cy="226276"/>
        </a:xfrm>
        <a:ln>
          <a:solidFill>
            <a:srgbClr val="8AD1AF"/>
          </a:solidFill>
        </a:ln>
      </dgm:spPr>
      <dgm:t>
        <a:bodyPr/>
        <a:lstStyle/>
        <a:p>
          <a:r>
            <a:rPr lang="en-US" altLang="zh-CN" sz="1000" dirty="0">
              <a:latin typeface="微软雅黑" panose="020B0503020204020204" pitchFamily="34" charset="-122"/>
              <a:ea typeface="微软雅黑" panose="020B0503020204020204" pitchFamily="34" charset="-122"/>
            </a:rPr>
            <a:t>Regions</a:t>
          </a:r>
          <a:endParaRPr lang="zh-CN" altLang="en-US" sz="10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BA17531-690D-4CFD-97C2-B39F679FEB34}" type="parTrans" cxnId="{937795AB-7808-4D4B-AE30-D790D2B6822F}">
      <dgm:prSet custT="1"/>
      <dgm:spPr>
        <a:ln>
          <a:solidFill>
            <a:srgbClr val="8AD1AF"/>
          </a:solidFill>
        </a:ln>
      </dgm:spPr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D892A3C-FE46-41FA-A315-B7C45B50DC9E}" type="sibTrans" cxnId="{937795AB-7808-4D4B-AE30-D790D2B6822F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3583303-B4E8-45EA-B739-2C39535F83A6}" type="pres">
      <dgm:prSet presAssocID="{D24936B7-6B28-4434-B49F-EB8F3B117DD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B2AE37D8-AF8F-49AD-AAA9-3DB621ACA20D}" type="pres">
      <dgm:prSet presAssocID="{581AB4A0-A71B-4562-9584-D21D72026C84}" presName="root1" presStyleCnt="0"/>
      <dgm:spPr/>
      <dgm:t>
        <a:bodyPr/>
        <a:lstStyle/>
        <a:p>
          <a:endParaRPr lang="zh-CN" altLang="en-US"/>
        </a:p>
      </dgm:t>
    </dgm:pt>
    <dgm:pt modelId="{7F77611F-FDA9-4114-912E-4D167EA093CE}" type="pres">
      <dgm:prSet presAssocID="{581AB4A0-A71B-4562-9584-D21D72026C8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28B0DD6-33DA-42C2-AAFB-39C4E236953D}" type="pres">
      <dgm:prSet presAssocID="{581AB4A0-A71B-4562-9584-D21D72026C84}" presName="level2hierChild" presStyleCnt="0"/>
      <dgm:spPr/>
      <dgm:t>
        <a:bodyPr/>
        <a:lstStyle/>
        <a:p>
          <a:endParaRPr lang="zh-CN" altLang="en-US"/>
        </a:p>
      </dgm:t>
    </dgm:pt>
    <dgm:pt modelId="{4E1DEE00-F117-4118-B170-A9819D09B4FB}" type="pres">
      <dgm:prSet presAssocID="{96004C4E-38FF-4D8F-9869-086AD3CBF3A2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62F85EE1-B763-4966-8BCF-7326C5081893}" type="pres">
      <dgm:prSet presAssocID="{96004C4E-38FF-4D8F-9869-086AD3CBF3A2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A695F475-9705-4180-B775-6D272D6E814F}" type="pres">
      <dgm:prSet presAssocID="{855BC7EC-B7EF-4EE2-BD12-BE71EABD0FA0}" presName="root2" presStyleCnt="0"/>
      <dgm:spPr/>
      <dgm:t>
        <a:bodyPr/>
        <a:lstStyle/>
        <a:p>
          <a:endParaRPr lang="zh-CN" altLang="en-US"/>
        </a:p>
      </dgm:t>
    </dgm:pt>
    <dgm:pt modelId="{7D519A83-B739-4DD9-9E19-C9F6514D78CE}" type="pres">
      <dgm:prSet presAssocID="{855BC7EC-B7EF-4EE2-BD12-BE71EABD0FA0}" presName="LevelTwoTextNode" presStyleLbl="asst1" presStyleIdx="0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8A8D502-64D1-4C9E-80A1-E2048A16870B}" type="pres">
      <dgm:prSet presAssocID="{855BC7EC-B7EF-4EE2-BD12-BE71EABD0FA0}" presName="level3hierChild" presStyleCnt="0"/>
      <dgm:spPr/>
      <dgm:t>
        <a:bodyPr/>
        <a:lstStyle/>
        <a:p>
          <a:endParaRPr lang="zh-CN" altLang="en-US"/>
        </a:p>
      </dgm:t>
    </dgm:pt>
    <dgm:pt modelId="{2865CB12-19A4-4AD9-B660-56C0C77DAF04}" type="pres">
      <dgm:prSet presAssocID="{DF522CE2-68AD-45F8-9749-33811D1A5811}" presName="conn2-1" presStyleLbl="parChTrans1D3" presStyleIdx="0" presStyleCnt="6"/>
      <dgm:spPr/>
      <dgm:t>
        <a:bodyPr/>
        <a:lstStyle/>
        <a:p>
          <a:endParaRPr lang="zh-CN" altLang="en-US"/>
        </a:p>
      </dgm:t>
    </dgm:pt>
    <dgm:pt modelId="{64586D96-F7F2-444D-9142-014A26714623}" type="pres">
      <dgm:prSet presAssocID="{DF522CE2-68AD-45F8-9749-33811D1A5811}" presName="connTx" presStyleLbl="parChTrans1D3" presStyleIdx="0" presStyleCnt="6"/>
      <dgm:spPr/>
      <dgm:t>
        <a:bodyPr/>
        <a:lstStyle/>
        <a:p>
          <a:endParaRPr lang="zh-CN" altLang="en-US"/>
        </a:p>
      </dgm:t>
    </dgm:pt>
    <dgm:pt modelId="{5C50B7BE-D612-44D7-82D1-44BCBB6EF569}" type="pres">
      <dgm:prSet presAssocID="{572D02C1-59A8-4AEC-A9C1-DD3D2C8ABB09}" presName="root2" presStyleCnt="0"/>
      <dgm:spPr/>
      <dgm:t>
        <a:bodyPr/>
        <a:lstStyle/>
        <a:p>
          <a:endParaRPr lang="zh-CN" altLang="en-US"/>
        </a:p>
      </dgm:t>
    </dgm:pt>
    <dgm:pt modelId="{ACD9AAC3-5E2D-45AD-800B-63E27C09B53D}" type="pres">
      <dgm:prSet presAssocID="{572D02C1-59A8-4AEC-A9C1-DD3D2C8ABB09}" presName="LevelTwoTextNode" presStyleLbl="asst1" presStyleIdx="1" presStyleCnt="14" custScaleX="134881" custScaleY="10086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B939FE1-003A-49B3-A98C-08C88EB6FB5F}" type="pres">
      <dgm:prSet presAssocID="{572D02C1-59A8-4AEC-A9C1-DD3D2C8ABB09}" presName="level3hierChild" presStyleCnt="0"/>
      <dgm:spPr/>
      <dgm:t>
        <a:bodyPr/>
        <a:lstStyle/>
        <a:p>
          <a:endParaRPr lang="zh-CN" altLang="en-US"/>
        </a:p>
      </dgm:t>
    </dgm:pt>
    <dgm:pt modelId="{BA15D008-A930-4708-ACCC-12F3F7BAE947}" type="pres">
      <dgm:prSet presAssocID="{913F0517-7F77-45C4-862D-E7462830DFA7}" presName="conn2-1" presStyleLbl="parChTrans1D4" presStyleIdx="0" presStyleCnt="20"/>
      <dgm:spPr/>
      <dgm:t>
        <a:bodyPr/>
        <a:lstStyle/>
        <a:p>
          <a:endParaRPr lang="zh-CN" altLang="en-US"/>
        </a:p>
      </dgm:t>
    </dgm:pt>
    <dgm:pt modelId="{52311FFF-4D08-4CBB-A323-CC7864867FE6}" type="pres">
      <dgm:prSet presAssocID="{913F0517-7F77-45C4-862D-E7462830DFA7}" presName="connTx" presStyleLbl="parChTrans1D4" presStyleIdx="0" presStyleCnt="20"/>
      <dgm:spPr/>
      <dgm:t>
        <a:bodyPr/>
        <a:lstStyle/>
        <a:p>
          <a:endParaRPr lang="zh-CN" altLang="en-US"/>
        </a:p>
      </dgm:t>
    </dgm:pt>
    <dgm:pt modelId="{8281096F-0F0E-48FC-90AC-019E3C6962DF}" type="pres">
      <dgm:prSet presAssocID="{37999E35-A41B-4385-8950-9F110E2A89CC}" presName="root2" presStyleCnt="0"/>
      <dgm:spPr/>
      <dgm:t>
        <a:bodyPr/>
        <a:lstStyle/>
        <a:p>
          <a:endParaRPr lang="zh-CN" altLang="en-US"/>
        </a:p>
      </dgm:t>
    </dgm:pt>
    <dgm:pt modelId="{2D1E17BC-4AFF-46A1-BF5F-EC9F3454C6AF}" type="pres">
      <dgm:prSet presAssocID="{37999E35-A41B-4385-8950-9F110E2A89CC}" presName="LevelTwoTextNode" presStyleLbl="asst1" presStyleIdx="2" presStyleCnt="14" custScaleX="2158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FF2300F-B47A-4A91-80E9-6E221B9094DC}" type="pres">
      <dgm:prSet presAssocID="{37999E35-A41B-4385-8950-9F110E2A89CC}" presName="level3hierChild" presStyleCnt="0"/>
      <dgm:spPr/>
      <dgm:t>
        <a:bodyPr/>
        <a:lstStyle/>
        <a:p>
          <a:endParaRPr lang="zh-CN" altLang="en-US"/>
        </a:p>
      </dgm:t>
    </dgm:pt>
    <dgm:pt modelId="{45EFF3D5-8454-4988-AA1A-42E8CF03B4DA}" type="pres">
      <dgm:prSet presAssocID="{87D5EB81-7C3F-4987-9DED-36C2D90002B5}" presName="conn2-1" presStyleLbl="parChTrans1D4" presStyleIdx="1" presStyleCnt="20"/>
      <dgm:spPr/>
      <dgm:t>
        <a:bodyPr/>
        <a:lstStyle/>
        <a:p>
          <a:endParaRPr lang="zh-CN" altLang="en-US"/>
        </a:p>
      </dgm:t>
    </dgm:pt>
    <dgm:pt modelId="{B3847425-AEE4-45AB-BCC5-84262F0F1DF8}" type="pres">
      <dgm:prSet presAssocID="{87D5EB81-7C3F-4987-9DED-36C2D90002B5}" presName="connTx" presStyleLbl="parChTrans1D4" presStyleIdx="1" presStyleCnt="20"/>
      <dgm:spPr/>
      <dgm:t>
        <a:bodyPr/>
        <a:lstStyle/>
        <a:p>
          <a:endParaRPr lang="zh-CN" altLang="en-US"/>
        </a:p>
      </dgm:t>
    </dgm:pt>
    <dgm:pt modelId="{346E34DA-B005-47EA-A0CC-2A1AA4000F1C}" type="pres">
      <dgm:prSet presAssocID="{ADF8B150-E0D6-4EE7-A56D-8831AF6CE341}" presName="root2" presStyleCnt="0"/>
      <dgm:spPr/>
      <dgm:t>
        <a:bodyPr/>
        <a:lstStyle/>
        <a:p>
          <a:endParaRPr lang="zh-CN" altLang="en-US"/>
        </a:p>
      </dgm:t>
    </dgm:pt>
    <dgm:pt modelId="{01C2B2A4-D493-470C-AABC-B331FA4D9BD8}" type="pres">
      <dgm:prSet presAssocID="{ADF8B150-E0D6-4EE7-A56D-8831AF6CE341}" presName="LevelTwoTextNode" presStyleLbl="asst1" presStyleIdx="3" presStyleCnt="14" custScaleX="2158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CE8CB9-0C05-4DCB-BF14-A03AC1B04AE1}" type="pres">
      <dgm:prSet presAssocID="{ADF8B150-E0D6-4EE7-A56D-8831AF6CE341}" presName="level3hierChild" presStyleCnt="0"/>
      <dgm:spPr/>
      <dgm:t>
        <a:bodyPr/>
        <a:lstStyle/>
        <a:p>
          <a:endParaRPr lang="zh-CN" altLang="en-US"/>
        </a:p>
      </dgm:t>
    </dgm:pt>
    <dgm:pt modelId="{9D184F80-8524-4884-B560-3D08CADFC41C}" type="pres">
      <dgm:prSet presAssocID="{12F9BC7B-31A2-4B93-8ECB-2C80ABE167D2}" presName="conn2-1" presStyleLbl="parChTrans1D4" presStyleIdx="2" presStyleCnt="20"/>
      <dgm:spPr/>
      <dgm:t>
        <a:bodyPr/>
        <a:lstStyle/>
        <a:p>
          <a:endParaRPr lang="zh-CN" altLang="en-US"/>
        </a:p>
      </dgm:t>
    </dgm:pt>
    <dgm:pt modelId="{3374EF1D-4703-46CE-8B4B-2B36E29923F7}" type="pres">
      <dgm:prSet presAssocID="{12F9BC7B-31A2-4B93-8ECB-2C80ABE167D2}" presName="connTx" presStyleLbl="parChTrans1D4" presStyleIdx="2" presStyleCnt="20"/>
      <dgm:spPr/>
      <dgm:t>
        <a:bodyPr/>
        <a:lstStyle/>
        <a:p>
          <a:endParaRPr lang="zh-CN" altLang="en-US"/>
        </a:p>
      </dgm:t>
    </dgm:pt>
    <dgm:pt modelId="{61E79157-CCAC-4502-BF46-B5B3B4C00347}" type="pres">
      <dgm:prSet presAssocID="{34BDF719-77D1-47BB-B888-6B1D6655014E}" presName="root2" presStyleCnt="0"/>
      <dgm:spPr/>
      <dgm:t>
        <a:bodyPr/>
        <a:lstStyle/>
        <a:p>
          <a:endParaRPr lang="zh-CN" altLang="en-US"/>
        </a:p>
      </dgm:t>
    </dgm:pt>
    <dgm:pt modelId="{50FA3934-94D7-4570-BBA0-B5C61E7BA137}" type="pres">
      <dgm:prSet presAssocID="{34BDF719-77D1-47BB-B888-6B1D6655014E}" presName="LevelTwoTextNode" presStyleLbl="asst1" presStyleIdx="4" presStyleCnt="14" custScaleX="2158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AB7D97-8241-4920-88F1-FB3E539CDF18}" type="pres">
      <dgm:prSet presAssocID="{34BDF719-77D1-47BB-B888-6B1D6655014E}" presName="level3hierChild" presStyleCnt="0"/>
      <dgm:spPr/>
      <dgm:t>
        <a:bodyPr/>
        <a:lstStyle/>
        <a:p>
          <a:endParaRPr lang="zh-CN" altLang="en-US"/>
        </a:p>
      </dgm:t>
    </dgm:pt>
    <dgm:pt modelId="{83EDD1AD-D355-458B-85CC-AAB894FA0DCD}" type="pres">
      <dgm:prSet presAssocID="{DB641E8C-06F6-44DA-8CB9-4EC155ED4C88}" presName="conn2-1" presStyleLbl="parChTrans1D4" presStyleIdx="3" presStyleCnt="20"/>
      <dgm:spPr/>
      <dgm:t>
        <a:bodyPr/>
        <a:lstStyle/>
        <a:p>
          <a:endParaRPr lang="zh-CN" altLang="en-US"/>
        </a:p>
      </dgm:t>
    </dgm:pt>
    <dgm:pt modelId="{8AE49055-C2A3-4711-8A66-3210F117013F}" type="pres">
      <dgm:prSet presAssocID="{DB641E8C-06F6-44DA-8CB9-4EC155ED4C88}" presName="connTx" presStyleLbl="parChTrans1D4" presStyleIdx="3" presStyleCnt="20"/>
      <dgm:spPr/>
      <dgm:t>
        <a:bodyPr/>
        <a:lstStyle/>
        <a:p>
          <a:endParaRPr lang="zh-CN" altLang="en-US"/>
        </a:p>
      </dgm:t>
    </dgm:pt>
    <dgm:pt modelId="{A52501A8-E8E3-4DCB-A392-FFCB30FDC510}" type="pres">
      <dgm:prSet presAssocID="{7B8E7E36-1B41-4B7A-86C0-75A219AFB17F}" presName="root2" presStyleCnt="0"/>
      <dgm:spPr/>
      <dgm:t>
        <a:bodyPr/>
        <a:lstStyle/>
        <a:p>
          <a:endParaRPr lang="zh-CN" altLang="en-US"/>
        </a:p>
      </dgm:t>
    </dgm:pt>
    <dgm:pt modelId="{617879D8-E5B9-404C-AE4F-C32799064291}" type="pres">
      <dgm:prSet presAssocID="{7B8E7E36-1B41-4B7A-86C0-75A219AFB17F}" presName="LevelTwoTextNode" presStyleLbl="asst1" presStyleIdx="5" presStyleCnt="14" custScaleX="2158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DF3D061-6C63-4707-9B19-7474EFE4859A}" type="pres">
      <dgm:prSet presAssocID="{7B8E7E36-1B41-4B7A-86C0-75A219AFB17F}" presName="level3hierChild" presStyleCnt="0"/>
      <dgm:spPr/>
      <dgm:t>
        <a:bodyPr/>
        <a:lstStyle/>
        <a:p>
          <a:endParaRPr lang="zh-CN" altLang="en-US"/>
        </a:p>
      </dgm:t>
    </dgm:pt>
    <dgm:pt modelId="{60086804-931F-406C-B3E3-ED16280699CE}" type="pres">
      <dgm:prSet presAssocID="{9A0C03DD-DCAC-4E63-A9B4-385C2816DFD8}" presName="conn2-1" presStyleLbl="parChTrans1D3" presStyleIdx="1" presStyleCnt="6"/>
      <dgm:spPr/>
      <dgm:t>
        <a:bodyPr/>
        <a:lstStyle/>
        <a:p>
          <a:endParaRPr lang="zh-CN" altLang="en-US"/>
        </a:p>
      </dgm:t>
    </dgm:pt>
    <dgm:pt modelId="{2F87A862-3D14-4642-9CA1-8C7E821CDE52}" type="pres">
      <dgm:prSet presAssocID="{9A0C03DD-DCAC-4E63-A9B4-385C2816DFD8}" presName="connTx" presStyleLbl="parChTrans1D3" presStyleIdx="1" presStyleCnt="6"/>
      <dgm:spPr/>
      <dgm:t>
        <a:bodyPr/>
        <a:lstStyle/>
        <a:p>
          <a:endParaRPr lang="zh-CN" altLang="en-US"/>
        </a:p>
      </dgm:t>
    </dgm:pt>
    <dgm:pt modelId="{FBFF67EF-8B12-46F1-AC04-2B8C62C6388B}" type="pres">
      <dgm:prSet presAssocID="{80F590E6-6631-4485-8E60-CD4494347C92}" presName="root2" presStyleCnt="0"/>
      <dgm:spPr/>
      <dgm:t>
        <a:bodyPr/>
        <a:lstStyle/>
        <a:p>
          <a:endParaRPr lang="zh-CN" altLang="en-US"/>
        </a:p>
      </dgm:t>
    </dgm:pt>
    <dgm:pt modelId="{29A94142-922D-4305-ADE6-4139DF212BB1}" type="pres">
      <dgm:prSet presAssocID="{80F590E6-6631-4485-8E60-CD4494347C92}" presName="LevelTwoTextNode" presStyleLbl="asst1" presStyleIdx="6" presStyleCnt="14" custScaleX="134881" custScaleY="10086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4953CFD-9132-4C3D-8DAC-9CEBED45A0EE}" type="pres">
      <dgm:prSet presAssocID="{80F590E6-6631-4485-8E60-CD4494347C92}" presName="level3hierChild" presStyleCnt="0"/>
      <dgm:spPr/>
      <dgm:t>
        <a:bodyPr/>
        <a:lstStyle/>
        <a:p>
          <a:endParaRPr lang="zh-CN" altLang="en-US"/>
        </a:p>
      </dgm:t>
    </dgm:pt>
    <dgm:pt modelId="{37ADCDD7-45C0-422A-90B6-31B86EF6A3CE}" type="pres">
      <dgm:prSet presAssocID="{F909D4C4-DCE4-4851-AA72-311E2C71E21B}" presName="conn2-1" presStyleLbl="parChTrans1D4" presStyleIdx="4" presStyleCnt="20"/>
      <dgm:spPr/>
      <dgm:t>
        <a:bodyPr/>
        <a:lstStyle/>
        <a:p>
          <a:endParaRPr lang="zh-CN" altLang="en-US"/>
        </a:p>
      </dgm:t>
    </dgm:pt>
    <dgm:pt modelId="{7C84B675-B392-4275-819A-84725BAE2474}" type="pres">
      <dgm:prSet presAssocID="{F909D4C4-DCE4-4851-AA72-311E2C71E21B}" presName="connTx" presStyleLbl="parChTrans1D4" presStyleIdx="4" presStyleCnt="20"/>
      <dgm:spPr/>
      <dgm:t>
        <a:bodyPr/>
        <a:lstStyle/>
        <a:p>
          <a:endParaRPr lang="zh-CN" altLang="en-US"/>
        </a:p>
      </dgm:t>
    </dgm:pt>
    <dgm:pt modelId="{4F01EAED-14AE-425E-834E-85D8B0586D71}" type="pres">
      <dgm:prSet presAssocID="{7A881F2B-E90A-4A01-852D-C95054A36D7D}" presName="root2" presStyleCnt="0"/>
      <dgm:spPr/>
      <dgm:t>
        <a:bodyPr/>
        <a:lstStyle/>
        <a:p>
          <a:endParaRPr lang="zh-CN" altLang="en-US"/>
        </a:p>
      </dgm:t>
    </dgm:pt>
    <dgm:pt modelId="{95CD21F9-12AC-47DF-835E-50CBD7A28BFA}" type="pres">
      <dgm:prSet presAssocID="{7A881F2B-E90A-4A01-852D-C95054A36D7D}" presName="LevelTwoTextNode" presStyleLbl="asst1" presStyleIdx="7" presStyleCnt="14" custScaleX="2158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8920855-527C-4DE5-A97E-534F7596BFD2}" type="pres">
      <dgm:prSet presAssocID="{7A881F2B-E90A-4A01-852D-C95054A36D7D}" presName="level3hierChild" presStyleCnt="0"/>
      <dgm:spPr/>
      <dgm:t>
        <a:bodyPr/>
        <a:lstStyle/>
        <a:p>
          <a:endParaRPr lang="zh-CN" altLang="en-US"/>
        </a:p>
      </dgm:t>
    </dgm:pt>
    <dgm:pt modelId="{BEC39AAB-B4C7-418C-81DC-550CD23A1684}" type="pres">
      <dgm:prSet presAssocID="{43CEB4F7-F252-4902-88F3-C79A4592F0DF}" presName="conn2-1" presStyleLbl="parChTrans1D4" presStyleIdx="5" presStyleCnt="20"/>
      <dgm:spPr/>
      <dgm:t>
        <a:bodyPr/>
        <a:lstStyle/>
        <a:p>
          <a:endParaRPr lang="zh-CN" altLang="en-US"/>
        </a:p>
      </dgm:t>
    </dgm:pt>
    <dgm:pt modelId="{0646E2B8-654C-4600-B583-CB410B85FAED}" type="pres">
      <dgm:prSet presAssocID="{43CEB4F7-F252-4902-88F3-C79A4592F0DF}" presName="connTx" presStyleLbl="parChTrans1D4" presStyleIdx="5" presStyleCnt="20"/>
      <dgm:spPr/>
      <dgm:t>
        <a:bodyPr/>
        <a:lstStyle/>
        <a:p>
          <a:endParaRPr lang="zh-CN" altLang="en-US"/>
        </a:p>
      </dgm:t>
    </dgm:pt>
    <dgm:pt modelId="{66633F12-8369-4469-B3CF-37D24911A6BC}" type="pres">
      <dgm:prSet presAssocID="{9F9801AE-D46C-4169-B875-F009A6A9B047}" presName="root2" presStyleCnt="0"/>
      <dgm:spPr/>
      <dgm:t>
        <a:bodyPr/>
        <a:lstStyle/>
        <a:p>
          <a:endParaRPr lang="zh-CN" altLang="en-US"/>
        </a:p>
      </dgm:t>
    </dgm:pt>
    <dgm:pt modelId="{1905021E-23B6-4829-9043-D7886C9885B0}" type="pres">
      <dgm:prSet presAssocID="{9F9801AE-D46C-4169-B875-F009A6A9B047}" presName="LevelTwoTextNode" presStyleLbl="asst1" presStyleIdx="8" presStyleCnt="14" custScaleX="2158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B4C4E76-D112-4EBE-BC77-24E3CA6B6C7F}" type="pres">
      <dgm:prSet presAssocID="{9F9801AE-D46C-4169-B875-F009A6A9B047}" presName="level3hierChild" presStyleCnt="0"/>
      <dgm:spPr/>
      <dgm:t>
        <a:bodyPr/>
        <a:lstStyle/>
        <a:p>
          <a:endParaRPr lang="zh-CN" altLang="en-US"/>
        </a:p>
      </dgm:t>
    </dgm:pt>
    <dgm:pt modelId="{8D760E60-A70E-4E70-A52B-B0399455BA28}" type="pres">
      <dgm:prSet presAssocID="{829085B5-9565-4AA6-8267-2AF719715531}" presName="conn2-1" presStyleLbl="parChTrans1D4" presStyleIdx="6" presStyleCnt="20"/>
      <dgm:spPr/>
      <dgm:t>
        <a:bodyPr/>
        <a:lstStyle/>
        <a:p>
          <a:endParaRPr lang="zh-CN" altLang="en-US"/>
        </a:p>
      </dgm:t>
    </dgm:pt>
    <dgm:pt modelId="{7B10B9A8-9FF3-4B4D-93F3-E404FF10CA21}" type="pres">
      <dgm:prSet presAssocID="{829085B5-9565-4AA6-8267-2AF719715531}" presName="connTx" presStyleLbl="parChTrans1D4" presStyleIdx="6" presStyleCnt="20"/>
      <dgm:spPr/>
      <dgm:t>
        <a:bodyPr/>
        <a:lstStyle/>
        <a:p>
          <a:endParaRPr lang="zh-CN" altLang="en-US"/>
        </a:p>
      </dgm:t>
    </dgm:pt>
    <dgm:pt modelId="{897114C6-A109-4302-886C-6862F4296AA8}" type="pres">
      <dgm:prSet presAssocID="{A9BF690F-2B49-4397-B343-FB7FC60BDE15}" presName="root2" presStyleCnt="0"/>
      <dgm:spPr/>
      <dgm:t>
        <a:bodyPr/>
        <a:lstStyle/>
        <a:p>
          <a:endParaRPr lang="zh-CN" altLang="en-US"/>
        </a:p>
      </dgm:t>
    </dgm:pt>
    <dgm:pt modelId="{1A8F1DAE-2AD9-42D4-A8B6-F0E66728C088}" type="pres">
      <dgm:prSet presAssocID="{A9BF690F-2B49-4397-B343-FB7FC60BDE15}" presName="LevelTwoTextNode" presStyleLbl="asst1" presStyleIdx="9" presStyleCnt="14" custScaleX="2158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A67A2C-E175-48FB-AFDB-896C2C5E722F}" type="pres">
      <dgm:prSet presAssocID="{A9BF690F-2B49-4397-B343-FB7FC60BDE15}" presName="level3hierChild" presStyleCnt="0"/>
      <dgm:spPr/>
      <dgm:t>
        <a:bodyPr/>
        <a:lstStyle/>
        <a:p>
          <a:endParaRPr lang="zh-CN" altLang="en-US"/>
        </a:p>
      </dgm:t>
    </dgm:pt>
    <dgm:pt modelId="{BF821064-49C8-48B9-84A0-B31011287B8E}" type="pres">
      <dgm:prSet presAssocID="{1200E4F1-646F-4CDF-BD66-84831B9461ED}" presName="conn2-1" presStyleLbl="parChTrans1D3" presStyleIdx="2" presStyleCnt="6"/>
      <dgm:spPr/>
      <dgm:t>
        <a:bodyPr/>
        <a:lstStyle/>
        <a:p>
          <a:endParaRPr lang="zh-CN" altLang="en-US"/>
        </a:p>
      </dgm:t>
    </dgm:pt>
    <dgm:pt modelId="{2A37FC72-E3E0-49F6-8BF2-677C85826850}" type="pres">
      <dgm:prSet presAssocID="{1200E4F1-646F-4CDF-BD66-84831B9461ED}" presName="connTx" presStyleLbl="parChTrans1D3" presStyleIdx="2" presStyleCnt="6"/>
      <dgm:spPr/>
      <dgm:t>
        <a:bodyPr/>
        <a:lstStyle/>
        <a:p>
          <a:endParaRPr lang="zh-CN" altLang="en-US"/>
        </a:p>
      </dgm:t>
    </dgm:pt>
    <dgm:pt modelId="{C8531A88-5C77-40CC-B88E-E25CE399866E}" type="pres">
      <dgm:prSet presAssocID="{94C993CC-D5C0-421E-B5FC-628AFE2948BA}" presName="root2" presStyleCnt="0"/>
      <dgm:spPr/>
      <dgm:t>
        <a:bodyPr/>
        <a:lstStyle/>
        <a:p>
          <a:endParaRPr lang="zh-CN" altLang="en-US"/>
        </a:p>
      </dgm:t>
    </dgm:pt>
    <dgm:pt modelId="{706CE229-66C9-4C35-AA41-2E8FCBE865C5}" type="pres">
      <dgm:prSet presAssocID="{94C993CC-D5C0-421E-B5FC-628AFE2948BA}" presName="LevelTwoTextNode" presStyleLbl="asst1" presStyleIdx="10" presStyleCnt="14" custScaleX="134881" custScaleY="10086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0A76C3E-4D5F-4E3E-9C1F-183475D7C730}" type="pres">
      <dgm:prSet presAssocID="{94C993CC-D5C0-421E-B5FC-628AFE2948BA}" presName="level3hierChild" presStyleCnt="0"/>
      <dgm:spPr/>
      <dgm:t>
        <a:bodyPr/>
        <a:lstStyle/>
        <a:p>
          <a:endParaRPr lang="zh-CN" altLang="en-US"/>
        </a:p>
      </dgm:t>
    </dgm:pt>
    <dgm:pt modelId="{1461BA33-9F2A-401A-97C0-668F32DED291}" type="pres">
      <dgm:prSet presAssocID="{D5AB33EC-3917-4C11-A722-D67F54B80A6C}" presName="conn2-1" presStyleLbl="parChTrans1D4" presStyleIdx="7" presStyleCnt="20"/>
      <dgm:spPr/>
      <dgm:t>
        <a:bodyPr/>
        <a:lstStyle/>
        <a:p>
          <a:endParaRPr lang="zh-CN" altLang="en-US"/>
        </a:p>
      </dgm:t>
    </dgm:pt>
    <dgm:pt modelId="{B2FFE73D-872D-4CCC-89C7-92CF8077379C}" type="pres">
      <dgm:prSet presAssocID="{D5AB33EC-3917-4C11-A722-D67F54B80A6C}" presName="connTx" presStyleLbl="parChTrans1D4" presStyleIdx="7" presStyleCnt="20"/>
      <dgm:spPr/>
      <dgm:t>
        <a:bodyPr/>
        <a:lstStyle/>
        <a:p>
          <a:endParaRPr lang="zh-CN" altLang="en-US"/>
        </a:p>
      </dgm:t>
    </dgm:pt>
    <dgm:pt modelId="{CCEA4462-2CE4-4451-AB56-44A334629651}" type="pres">
      <dgm:prSet presAssocID="{55162345-A1DF-49CC-92D1-D27CB9CF398B}" presName="root2" presStyleCnt="0"/>
      <dgm:spPr/>
      <dgm:t>
        <a:bodyPr/>
        <a:lstStyle/>
        <a:p>
          <a:endParaRPr lang="zh-CN" altLang="en-US"/>
        </a:p>
      </dgm:t>
    </dgm:pt>
    <dgm:pt modelId="{ACF98F8F-6D90-4249-8DD7-F49EB5FE2CCE}" type="pres">
      <dgm:prSet presAssocID="{55162345-A1DF-49CC-92D1-D27CB9CF398B}" presName="LevelTwoTextNode" presStyleLbl="asst1" presStyleIdx="11" presStyleCnt="14" custScaleX="3237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E24A86-B721-451A-8400-5AD814ADA9B0}" type="pres">
      <dgm:prSet presAssocID="{55162345-A1DF-49CC-92D1-D27CB9CF398B}" presName="level3hierChild" presStyleCnt="0"/>
      <dgm:spPr/>
      <dgm:t>
        <a:bodyPr/>
        <a:lstStyle/>
        <a:p>
          <a:endParaRPr lang="zh-CN" altLang="en-US"/>
        </a:p>
      </dgm:t>
    </dgm:pt>
    <dgm:pt modelId="{C1476C45-DB69-4458-A20F-E8A3A204851A}" type="pres">
      <dgm:prSet presAssocID="{8B086AF2-77DD-443A-8477-195C4AA8FC64}" presName="conn2-1" presStyleLbl="parChTrans1D4" presStyleIdx="8" presStyleCnt="20"/>
      <dgm:spPr/>
      <dgm:t>
        <a:bodyPr/>
        <a:lstStyle/>
        <a:p>
          <a:endParaRPr lang="zh-CN" altLang="en-US"/>
        </a:p>
      </dgm:t>
    </dgm:pt>
    <dgm:pt modelId="{8A7A5334-99D5-4CD6-814A-62C27D3D398E}" type="pres">
      <dgm:prSet presAssocID="{8B086AF2-77DD-443A-8477-195C4AA8FC64}" presName="connTx" presStyleLbl="parChTrans1D4" presStyleIdx="8" presStyleCnt="20"/>
      <dgm:spPr/>
      <dgm:t>
        <a:bodyPr/>
        <a:lstStyle/>
        <a:p>
          <a:endParaRPr lang="zh-CN" altLang="en-US"/>
        </a:p>
      </dgm:t>
    </dgm:pt>
    <dgm:pt modelId="{C7986038-DACE-478A-A442-7863F8B88BC5}" type="pres">
      <dgm:prSet presAssocID="{766AAF37-2375-4ACB-942D-DCD0AE56966B}" presName="root2" presStyleCnt="0"/>
      <dgm:spPr/>
      <dgm:t>
        <a:bodyPr/>
        <a:lstStyle/>
        <a:p>
          <a:endParaRPr lang="zh-CN" altLang="en-US"/>
        </a:p>
      </dgm:t>
    </dgm:pt>
    <dgm:pt modelId="{480BABB4-CA40-4692-BA84-01F807D483FA}" type="pres">
      <dgm:prSet presAssocID="{766AAF37-2375-4ACB-942D-DCD0AE56966B}" presName="LevelTwoTextNode" presStyleLbl="asst1" presStyleIdx="12" presStyleCnt="14" custScaleX="2158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9BA7D9-2898-4DA7-A7C1-F65C660AD83D}" type="pres">
      <dgm:prSet presAssocID="{766AAF37-2375-4ACB-942D-DCD0AE56966B}" presName="level3hierChild" presStyleCnt="0"/>
      <dgm:spPr/>
      <dgm:t>
        <a:bodyPr/>
        <a:lstStyle/>
        <a:p>
          <a:endParaRPr lang="zh-CN" altLang="en-US"/>
        </a:p>
      </dgm:t>
    </dgm:pt>
    <dgm:pt modelId="{A4281E25-96C7-4FED-83DC-13C872F64A62}" type="pres">
      <dgm:prSet presAssocID="{A37F8323-F606-4B9F-BE9A-7C530A66C423}" presName="conn2-1" presStyleLbl="parChTrans1D4" presStyleIdx="9" presStyleCnt="20"/>
      <dgm:spPr/>
      <dgm:t>
        <a:bodyPr/>
        <a:lstStyle/>
        <a:p>
          <a:endParaRPr lang="zh-CN" altLang="en-US"/>
        </a:p>
      </dgm:t>
    </dgm:pt>
    <dgm:pt modelId="{7903CFA0-5829-4D5F-9E2E-907F70B59288}" type="pres">
      <dgm:prSet presAssocID="{A37F8323-F606-4B9F-BE9A-7C530A66C423}" presName="connTx" presStyleLbl="parChTrans1D4" presStyleIdx="9" presStyleCnt="20"/>
      <dgm:spPr/>
      <dgm:t>
        <a:bodyPr/>
        <a:lstStyle/>
        <a:p>
          <a:endParaRPr lang="zh-CN" altLang="en-US"/>
        </a:p>
      </dgm:t>
    </dgm:pt>
    <dgm:pt modelId="{0C744B42-46E7-4490-939D-40C66EA94212}" type="pres">
      <dgm:prSet presAssocID="{8C966798-8BF3-442E-A113-7DBA4EBFD3E9}" presName="root2" presStyleCnt="0"/>
      <dgm:spPr/>
      <dgm:t>
        <a:bodyPr/>
        <a:lstStyle/>
        <a:p>
          <a:endParaRPr lang="zh-CN" altLang="en-US"/>
        </a:p>
      </dgm:t>
    </dgm:pt>
    <dgm:pt modelId="{2509AF2A-B9E7-4E68-AE7E-E109ADB07996}" type="pres">
      <dgm:prSet presAssocID="{8C966798-8BF3-442E-A113-7DBA4EBFD3E9}" presName="LevelTwoTextNode" presStyleLbl="asst1" presStyleIdx="13" presStyleCnt="14" custScaleX="2158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9296642-EDAD-4ED0-8FE5-D084CCC7FBC2}" type="pres">
      <dgm:prSet presAssocID="{8C966798-8BF3-442E-A113-7DBA4EBFD3E9}" presName="level3hierChild" presStyleCnt="0"/>
      <dgm:spPr/>
      <dgm:t>
        <a:bodyPr/>
        <a:lstStyle/>
        <a:p>
          <a:endParaRPr lang="zh-CN" altLang="en-US"/>
        </a:p>
      </dgm:t>
    </dgm:pt>
    <dgm:pt modelId="{555C5680-445B-4A78-A298-1029DAD792E4}" type="pres">
      <dgm:prSet presAssocID="{C2F951BC-270A-489E-852C-3B49F300701D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8CCAEDB9-3350-4831-97D4-17C827294014}" type="pres">
      <dgm:prSet presAssocID="{C2F951BC-270A-489E-852C-3B49F300701D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C894FB91-AE50-4905-B67E-0D21494C48AB}" type="pres">
      <dgm:prSet presAssocID="{8A83AF84-AA2A-41C5-9252-784E24416C21}" presName="root2" presStyleCnt="0"/>
      <dgm:spPr/>
      <dgm:t>
        <a:bodyPr/>
        <a:lstStyle/>
        <a:p>
          <a:endParaRPr lang="zh-CN" altLang="en-US"/>
        </a:p>
      </dgm:t>
    </dgm:pt>
    <dgm:pt modelId="{8576733E-DABF-448E-9F7B-631342C36181}" type="pres">
      <dgm:prSet presAssocID="{8A83AF84-AA2A-41C5-9252-784E24416C21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64F413-A7D5-493C-9E36-F5F1073D74CE}" type="pres">
      <dgm:prSet presAssocID="{8A83AF84-AA2A-41C5-9252-784E24416C21}" presName="level3hierChild" presStyleCnt="0"/>
      <dgm:spPr/>
      <dgm:t>
        <a:bodyPr/>
        <a:lstStyle/>
        <a:p>
          <a:endParaRPr lang="zh-CN" altLang="en-US"/>
        </a:p>
      </dgm:t>
    </dgm:pt>
    <dgm:pt modelId="{B06A16D7-FE03-4436-A67C-41CCCD01426E}" type="pres">
      <dgm:prSet presAssocID="{7A5F0020-68B3-40F0-A726-4036D05DB969}" presName="conn2-1" presStyleLbl="parChTrans1D3" presStyleIdx="3" presStyleCnt="6"/>
      <dgm:spPr/>
      <dgm:t>
        <a:bodyPr/>
        <a:lstStyle/>
        <a:p>
          <a:endParaRPr lang="zh-CN" altLang="en-US"/>
        </a:p>
      </dgm:t>
    </dgm:pt>
    <dgm:pt modelId="{6EF11264-2D62-41CF-9ECF-2E11A01CD898}" type="pres">
      <dgm:prSet presAssocID="{7A5F0020-68B3-40F0-A726-4036D05DB969}" presName="connTx" presStyleLbl="parChTrans1D3" presStyleIdx="3" presStyleCnt="6"/>
      <dgm:spPr/>
      <dgm:t>
        <a:bodyPr/>
        <a:lstStyle/>
        <a:p>
          <a:endParaRPr lang="zh-CN" altLang="en-US"/>
        </a:p>
      </dgm:t>
    </dgm:pt>
    <dgm:pt modelId="{8EFD1142-71E4-4068-BD7C-B73735E952BE}" type="pres">
      <dgm:prSet presAssocID="{69F48988-58F0-4004-83D7-BE0996215439}" presName="root2" presStyleCnt="0"/>
      <dgm:spPr/>
      <dgm:t>
        <a:bodyPr/>
        <a:lstStyle/>
        <a:p>
          <a:endParaRPr lang="zh-CN" altLang="en-US"/>
        </a:p>
      </dgm:t>
    </dgm:pt>
    <dgm:pt modelId="{03B835E4-F8FB-4016-BD3B-B3EA9C61B033}" type="pres">
      <dgm:prSet presAssocID="{69F48988-58F0-4004-83D7-BE0996215439}" presName="LevelTwoTextNode" presStyleLbl="node3" presStyleIdx="0" presStyleCnt="3" custScaleX="134881" custScaleY="1946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3709D2-500C-4259-8C55-8AE1653B49DA}" type="pres">
      <dgm:prSet presAssocID="{69F48988-58F0-4004-83D7-BE0996215439}" presName="level3hierChild" presStyleCnt="0"/>
      <dgm:spPr/>
      <dgm:t>
        <a:bodyPr/>
        <a:lstStyle/>
        <a:p>
          <a:endParaRPr lang="zh-CN" altLang="en-US"/>
        </a:p>
      </dgm:t>
    </dgm:pt>
    <dgm:pt modelId="{2F1FC40C-4656-46C1-88E8-C435AD009A50}" type="pres">
      <dgm:prSet presAssocID="{4C43D13A-C80F-4EC2-BF6D-5995E4C86CEB}" presName="conn2-1" presStyleLbl="parChTrans1D4" presStyleIdx="10" presStyleCnt="20"/>
      <dgm:spPr/>
      <dgm:t>
        <a:bodyPr/>
        <a:lstStyle/>
        <a:p>
          <a:endParaRPr lang="zh-CN" altLang="en-US"/>
        </a:p>
      </dgm:t>
    </dgm:pt>
    <dgm:pt modelId="{21E9C0C1-8652-41B5-B492-BAD41B3B64BB}" type="pres">
      <dgm:prSet presAssocID="{4C43D13A-C80F-4EC2-BF6D-5995E4C86CEB}" presName="connTx" presStyleLbl="parChTrans1D4" presStyleIdx="10" presStyleCnt="20"/>
      <dgm:spPr/>
      <dgm:t>
        <a:bodyPr/>
        <a:lstStyle/>
        <a:p>
          <a:endParaRPr lang="zh-CN" altLang="en-US"/>
        </a:p>
      </dgm:t>
    </dgm:pt>
    <dgm:pt modelId="{486B7EA7-8419-47BA-81E9-A04E6DB35429}" type="pres">
      <dgm:prSet presAssocID="{3F48BC8C-6886-48DB-BFE9-0DECEF6A191B}" presName="root2" presStyleCnt="0"/>
      <dgm:spPr/>
      <dgm:t>
        <a:bodyPr/>
        <a:lstStyle/>
        <a:p>
          <a:endParaRPr lang="zh-CN" altLang="en-US"/>
        </a:p>
      </dgm:t>
    </dgm:pt>
    <dgm:pt modelId="{AFD3989E-9814-4E3F-BBEA-EA2A99FA961B}" type="pres">
      <dgm:prSet presAssocID="{3F48BC8C-6886-48DB-BFE9-0DECEF6A191B}" presName="LevelTwoTextNode" presStyleLbl="node4" presStyleIdx="0" presStyleCnt="10" custScaleX="2158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E56C209-775B-44BC-B845-553D15B04640}" type="pres">
      <dgm:prSet presAssocID="{3F48BC8C-6886-48DB-BFE9-0DECEF6A191B}" presName="level3hierChild" presStyleCnt="0"/>
      <dgm:spPr/>
      <dgm:t>
        <a:bodyPr/>
        <a:lstStyle/>
        <a:p>
          <a:endParaRPr lang="zh-CN" altLang="en-US"/>
        </a:p>
      </dgm:t>
    </dgm:pt>
    <dgm:pt modelId="{77702934-4CA1-4077-8F08-51886242CFB6}" type="pres">
      <dgm:prSet presAssocID="{DC86D9A2-053D-4B1A-9CE7-0D195DF58E35}" presName="conn2-1" presStyleLbl="parChTrans1D4" presStyleIdx="11" presStyleCnt="20"/>
      <dgm:spPr/>
      <dgm:t>
        <a:bodyPr/>
        <a:lstStyle/>
        <a:p>
          <a:endParaRPr lang="zh-CN" altLang="en-US"/>
        </a:p>
      </dgm:t>
    </dgm:pt>
    <dgm:pt modelId="{A5519CBB-022F-486E-902F-EF37C195654E}" type="pres">
      <dgm:prSet presAssocID="{DC86D9A2-053D-4B1A-9CE7-0D195DF58E35}" presName="connTx" presStyleLbl="parChTrans1D4" presStyleIdx="11" presStyleCnt="20"/>
      <dgm:spPr/>
      <dgm:t>
        <a:bodyPr/>
        <a:lstStyle/>
        <a:p>
          <a:endParaRPr lang="zh-CN" altLang="en-US"/>
        </a:p>
      </dgm:t>
    </dgm:pt>
    <dgm:pt modelId="{B8D34190-58B3-4935-B7C9-5887E622716B}" type="pres">
      <dgm:prSet presAssocID="{B5E36E93-BEE6-4E98-93D6-D3DC63C196BC}" presName="root2" presStyleCnt="0"/>
      <dgm:spPr/>
      <dgm:t>
        <a:bodyPr/>
        <a:lstStyle/>
        <a:p>
          <a:endParaRPr lang="zh-CN" altLang="en-US"/>
        </a:p>
      </dgm:t>
    </dgm:pt>
    <dgm:pt modelId="{D933562D-5A2E-4242-9966-8C22948658D8}" type="pres">
      <dgm:prSet presAssocID="{B5E36E93-BEE6-4E98-93D6-D3DC63C196BC}" presName="LevelTwoTextNode" presStyleLbl="node4" presStyleIdx="1" presStyleCnt="10" custScaleX="2158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203C8A-48C6-4B3F-B5B3-0097B31ACBD6}" type="pres">
      <dgm:prSet presAssocID="{B5E36E93-BEE6-4E98-93D6-D3DC63C196BC}" presName="level3hierChild" presStyleCnt="0"/>
      <dgm:spPr/>
      <dgm:t>
        <a:bodyPr/>
        <a:lstStyle/>
        <a:p>
          <a:endParaRPr lang="zh-CN" altLang="en-US"/>
        </a:p>
      </dgm:t>
    </dgm:pt>
    <dgm:pt modelId="{AC2EBA76-F066-47AE-8A33-3E41760C0D12}" type="pres">
      <dgm:prSet presAssocID="{440C728B-AD41-477F-AEBF-9D167D16A12E}" presName="conn2-1" presStyleLbl="parChTrans1D4" presStyleIdx="12" presStyleCnt="20"/>
      <dgm:spPr/>
      <dgm:t>
        <a:bodyPr/>
        <a:lstStyle/>
        <a:p>
          <a:endParaRPr lang="zh-CN" altLang="en-US"/>
        </a:p>
      </dgm:t>
    </dgm:pt>
    <dgm:pt modelId="{2F1B7436-773C-481E-AB59-D95615FBD429}" type="pres">
      <dgm:prSet presAssocID="{440C728B-AD41-477F-AEBF-9D167D16A12E}" presName="connTx" presStyleLbl="parChTrans1D4" presStyleIdx="12" presStyleCnt="20"/>
      <dgm:spPr/>
      <dgm:t>
        <a:bodyPr/>
        <a:lstStyle/>
        <a:p>
          <a:endParaRPr lang="zh-CN" altLang="en-US"/>
        </a:p>
      </dgm:t>
    </dgm:pt>
    <dgm:pt modelId="{68DCF676-07BD-4AC3-B12E-A38B99AC05EE}" type="pres">
      <dgm:prSet presAssocID="{69E33AF2-A60C-44B7-9B71-EF1050E05A21}" presName="root2" presStyleCnt="0"/>
      <dgm:spPr/>
      <dgm:t>
        <a:bodyPr/>
        <a:lstStyle/>
        <a:p>
          <a:endParaRPr lang="zh-CN" altLang="en-US"/>
        </a:p>
      </dgm:t>
    </dgm:pt>
    <dgm:pt modelId="{18D17876-794A-441D-84DE-759FFDC839ED}" type="pres">
      <dgm:prSet presAssocID="{69E33AF2-A60C-44B7-9B71-EF1050E05A21}" presName="LevelTwoTextNode" presStyleLbl="node4" presStyleIdx="2" presStyleCnt="10" custScaleX="2158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F1F57A-4874-4A8B-88CB-EF4AFCB5631C}" type="pres">
      <dgm:prSet presAssocID="{69E33AF2-A60C-44B7-9B71-EF1050E05A21}" presName="level3hierChild" presStyleCnt="0"/>
      <dgm:spPr/>
      <dgm:t>
        <a:bodyPr/>
        <a:lstStyle/>
        <a:p>
          <a:endParaRPr lang="zh-CN" altLang="en-US"/>
        </a:p>
      </dgm:t>
    </dgm:pt>
    <dgm:pt modelId="{0450187C-60AD-4FEB-8DAD-3C19568AA4A9}" type="pres">
      <dgm:prSet presAssocID="{7ADFE15A-8612-45C0-B524-46C31F220D7B}" presName="conn2-1" presStyleLbl="parChTrans1D3" presStyleIdx="4" presStyleCnt="6"/>
      <dgm:spPr/>
      <dgm:t>
        <a:bodyPr/>
        <a:lstStyle/>
        <a:p>
          <a:endParaRPr lang="zh-CN" altLang="en-US"/>
        </a:p>
      </dgm:t>
    </dgm:pt>
    <dgm:pt modelId="{FEEA55C9-6D06-4DE4-AAC1-BFEAE153E905}" type="pres">
      <dgm:prSet presAssocID="{7ADFE15A-8612-45C0-B524-46C31F220D7B}" presName="connTx" presStyleLbl="parChTrans1D3" presStyleIdx="4" presStyleCnt="6"/>
      <dgm:spPr/>
      <dgm:t>
        <a:bodyPr/>
        <a:lstStyle/>
        <a:p>
          <a:endParaRPr lang="zh-CN" altLang="en-US"/>
        </a:p>
      </dgm:t>
    </dgm:pt>
    <dgm:pt modelId="{6B6CACEA-0A4C-4DE7-AB69-429975D32D77}" type="pres">
      <dgm:prSet presAssocID="{3842CF27-0B9B-4C4D-A88A-B98A3BFDA0B2}" presName="root2" presStyleCnt="0"/>
      <dgm:spPr/>
      <dgm:t>
        <a:bodyPr/>
        <a:lstStyle/>
        <a:p>
          <a:endParaRPr lang="zh-CN" altLang="en-US"/>
        </a:p>
      </dgm:t>
    </dgm:pt>
    <dgm:pt modelId="{AF7B67CC-AD75-4BEF-AFCE-8F265CBC88A1}" type="pres">
      <dgm:prSet presAssocID="{3842CF27-0B9B-4C4D-A88A-B98A3BFDA0B2}" presName="LevelTwoTextNode" presStyleLbl="node3" presStyleIdx="1" presStyleCnt="3" custScaleX="134881" custScaleY="1946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7F54D22-0DF1-4106-B969-705C6275FE60}" type="pres">
      <dgm:prSet presAssocID="{3842CF27-0B9B-4C4D-A88A-B98A3BFDA0B2}" presName="level3hierChild" presStyleCnt="0"/>
      <dgm:spPr/>
      <dgm:t>
        <a:bodyPr/>
        <a:lstStyle/>
        <a:p>
          <a:endParaRPr lang="zh-CN" altLang="en-US"/>
        </a:p>
      </dgm:t>
    </dgm:pt>
    <dgm:pt modelId="{3B7F3C96-78DC-45FB-8DE7-0B7C3A035BAA}" type="pres">
      <dgm:prSet presAssocID="{D5359690-1457-4B84-B3AF-7DE28E55E38C}" presName="conn2-1" presStyleLbl="parChTrans1D4" presStyleIdx="13" presStyleCnt="20"/>
      <dgm:spPr/>
      <dgm:t>
        <a:bodyPr/>
        <a:lstStyle/>
        <a:p>
          <a:endParaRPr lang="zh-CN" altLang="en-US"/>
        </a:p>
      </dgm:t>
    </dgm:pt>
    <dgm:pt modelId="{853DE91A-4D80-45A7-B00C-B759B049AC9B}" type="pres">
      <dgm:prSet presAssocID="{D5359690-1457-4B84-B3AF-7DE28E55E38C}" presName="connTx" presStyleLbl="parChTrans1D4" presStyleIdx="13" presStyleCnt="20"/>
      <dgm:spPr/>
      <dgm:t>
        <a:bodyPr/>
        <a:lstStyle/>
        <a:p>
          <a:endParaRPr lang="zh-CN" altLang="en-US"/>
        </a:p>
      </dgm:t>
    </dgm:pt>
    <dgm:pt modelId="{752639EF-A0FF-4D78-B254-E377F8E416D3}" type="pres">
      <dgm:prSet presAssocID="{07130A39-9C9D-4817-A4F2-B67B88A05684}" presName="root2" presStyleCnt="0"/>
      <dgm:spPr/>
      <dgm:t>
        <a:bodyPr/>
        <a:lstStyle/>
        <a:p>
          <a:endParaRPr lang="zh-CN" altLang="en-US"/>
        </a:p>
      </dgm:t>
    </dgm:pt>
    <dgm:pt modelId="{44D6D27A-DF7D-411B-8BB3-13D32E5CEFA8}" type="pres">
      <dgm:prSet presAssocID="{07130A39-9C9D-4817-A4F2-B67B88A05684}" presName="LevelTwoTextNode" presStyleLbl="node4" presStyleIdx="3" presStyleCnt="10" custScaleX="3237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887022C-5643-4D6C-B4F5-6454D0A1DDD6}" type="pres">
      <dgm:prSet presAssocID="{07130A39-9C9D-4817-A4F2-B67B88A05684}" presName="level3hierChild" presStyleCnt="0"/>
      <dgm:spPr/>
      <dgm:t>
        <a:bodyPr/>
        <a:lstStyle/>
        <a:p>
          <a:endParaRPr lang="zh-CN" altLang="en-US"/>
        </a:p>
      </dgm:t>
    </dgm:pt>
    <dgm:pt modelId="{DC04645F-2516-4474-86F1-0ADE62292D71}" type="pres">
      <dgm:prSet presAssocID="{FED8F1E1-9CA5-4680-9ED2-7A49CBBEA8B9}" presName="conn2-1" presStyleLbl="parChTrans1D4" presStyleIdx="14" presStyleCnt="20"/>
      <dgm:spPr/>
      <dgm:t>
        <a:bodyPr/>
        <a:lstStyle/>
        <a:p>
          <a:endParaRPr lang="zh-CN" altLang="en-US"/>
        </a:p>
      </dgm:t>
    </dgm:pt>
    <dgm:pt modelId="{4F094B7F-73F0-4309-8824-1A4EC0A21938}" type="pres">
      <dgm:prSet presAssocID="{FED8F1E1-9CA5-4680-9ED2-7A49CBBEA8B9}" presName="connTx" presStyleLbl="parChTrans1D4" presStyleIdx="14" presStyleCnt="20"/>
      <dgm:spPr/>
      <dgm:t>
        <a:bodyPr/>
        <a:lstStyle/>
        <a:p>
          <a:endParaRPr lang="zh-CN" altLang="en-US"/>
        </a:p>
      </dgm:t>
    </dgm:pt>
    <dgm:pt modelId="{31A20ABB-E065-4FCA-93DB-87BAB33B9682}" type="pres">
      <dgm:prSet presAssocID="{686009CB-DDC6-4B23-8AC9-A12545016793}" presName="root2" presStyleCnt="0"/>
      <dgm:spPr/>
      <dgm:t>
        <a:bodyPr/>
        <a:lstStyle/>
        <a:p>
          <a:endParaRPr lang="zh-CN" altLang="en-US"/>
        </a:p>
      </dgm:t>
    </dgm:pt>
    <dgm:pt modelId="{1B0B7279-FBED-4A17-AC15-E7B033A72BA4}" type="pres">
      <dgm:prSet presAssocID="{686009CB-DDC6-4B23-8AC9-A12545016793}" presName="LevelTwoTextNode" presStyleLbl="node4" presStyleIdx="4" presStyleCnt="10" custScaleX="2158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9EB706-DC47-4E81-8B0A-5F0D5808D8BC}" type="pres">
      <dgm:prSet presAssocID="{686009CB-DDC6-4B23-8AC9-A12545016793}" presName="level3hierChild" presStyleCnt="0"/>
      <dgm:spPr/>
      <dgm:t>
        <a:bodyPr/>
        <a:lstStyle/>
        <a:p>
          <a:endParaRPr lang="zh-CN" altLang="en-US"/>
        </a:p>
      </dgm:t>
    </dgm:pt>
    <dgm:pt modelId="{1D1E44E7-5527-4300-9234-D29EE49B5715}" type="pres">
      <dgm:prSet presAssocID="{A4D74EA7-0732-45C7-AF40-398285507C07}" presName="conn2-1" presStyleLbl="parChTrans1D4" presStyleIdx="15" presStyleCnt="20"/>
      <dgm:spPr/>
      <dgm:t>
        <a:bodyPr/>
        <a:lstStyle/>
        <a:p>
          <a:endParaRPr lang="zh-CN" altLang="en-US"/>
        </a:p>
      </dgm:t>
    </dgm:pt>
    <dgm:pt modelId="{B541C08F-B894-4176-8FBD-BC416540F348}" type="pres">
      <dgm:prSet presAssocID="{A4D74EA7-0732-45C7-AF40-398285507C07}" presName="connTx" presStyleLbl="parChTrans1D4" presStyleIdx="15" presStyleCnt="20"/>
      <dgm:spPr/>
      <dgm:t>
        <a:bodyPr/>
        <a:lstStyle/>
        <a:p>
          <a:endParaRPr lang="zh-CN" altLang="en-US"/>
        </a:p>
      </dgm:t>
    </dgm:pt>
    <dgm:pt modelId="{6605A29B-2686-4651-89AD-0AE553DDA4CD}" type="pres">
      <dgm:prSet presAssocID="{3102559C-420D-46EF-ABFD-EF6950BA42AF}" presName="root2" presStyleCnt="0"/>
      <dgm:spPr/>
      <dgm:t>
        <a:bodyPr/>
        <a:lstStyle/>
        <a:p>
          <a:endParaRPr lang="zh-CN" altLang="en-US"/>
        </a:p>
      </dgm:t>
    </dgm:pt>
    <dgm:pt modelId="{0D07F51E-3716-46BD-8F6D-4544F52BBBAC}" type="pres">
      <dgm:prSet presAssocID="{3102559C-420D-46EF-ABFD-EF6950BA42AF}" presName="LevelTwoTextNode" presStyleLbl="node4" presStyleIdx="5" presStyleCnt="10" custScaleX="2158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F078FA-5E48-455A-B76F-ED8504FF5FB2}" type="pres">
      <dgm:prSet presAssocID="{3102559C-420D-46EF-ABFD-EF6950BA42AF}" presName="level3hierChild" presStyleCnt="0"/>
      <dgm:spPr/>
      <dgm:t>
        <a:bodyPr/>
        <a:lstStyle/>
        <a:p>
          <a:endParaRPr lang="zh-CN" altLang="en-US"/>
        </a:p>
      </dgm:t>
    </dgm:pt>
    <dgm:pt modelId="{651091EF-9206-40D4-8187-9D2BF75DB58F}" type="pres">
      <dgm:prSet presAssocID="{A4CC165B-2136-4406-BAD0-3B3B9773E0BB}" presName="conn2-1" presStyleLbl="parChTrans1D4" presStyleIdx="16" presStyleCnt="20"/>
      <dgm:spPr/>
      <dgm:t>
        <a:bodyPr/>
        <a:lstStyle/>
        <a:p>
          <a:endParaRPr lang="zh-CN" altLang="en-US"/>
        </a:p>
      </dgm:t>
    </dgm:pt>
    <dgm:pt modelId="{E6A9D18E-0CC5-4E4E-BBBA-E0873ADFD68E}" type="pres">
      <dgm:prSet presAssocID="{A4CC165B-2136-4406-BAD0-3B3B9773E0BB}" presName="connTx" presStyleLbl="parChTrans1D4" presStyleIdx="16" presStyleCnt="20"/>
      <dgm:spPr/>
      <dgm:t>
        <a:bodyPr/>
        <a:lstStyle/>
        <a:p>
          <a:endParaRPr lang="zh-CN" altLang="en-US"/>
        </a:p>
      </dgm:t>
    </dgm:pt>
    <dgm:pt modelId="{F32C8CBA-582A-4034-B97A-FBD6E5261E62}" type="pres">
      <dgm:prSet presAssocID="{B51178AD-867D-42B8-A053-A3D1178999F8}" presName="root2" presStyleCnt="0"/>
      <dgm:spPr/>
      <dgm:t>
        <a:bodyPr/>
        <a:lstStyle/>
        <a:p>
          <a:endParaRPr lang="zh-CN" altLang="en-US"/>
        </a:p>
      </dgm:t>
    </dgm:pt>
    <dgm:pt modelId="{B51D2988-953D-43DC-A696-A3B2E61642AC}" type="pres">
      <dgm:prSet presAssocID="{B51178AD-867D-42B8-A053-A3D1178999F8}" presName="LevelTwoTextNode" presStyleLbl="node4" presStyleIdx="6" presStyleCnt="10" custScaleX="2158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3EF97A5-1258-4D11-B7E4-E45301C94B97}" type="pres">
      <dgm:prSet presAssocID="{B51178AD-867D-42B8-A053-A3D1178999F8}" presName="level3hierChild" presStyleCnt="0"/>
      <dgm:spPr/>
      <dgm:t>
        <a:bodyPr/>
        <a:lstStyle/>
        <a:p>
          <a:endParaRPr lang="zh-CN" altLang="en-US"/>
        </a:p>
      </dgm:t>
    </dgm:pt>
    <dgm:pt modelId="{7C4C4C66-D01A-4C71-ACAC-C61763B1E45A}" type="pres">
      <dgm:prSet presAssocID="{72F316C0-E77A-4E54-8735-E32CCBD51004}" presName="conn2-1" presStyleLbl="parChTrans1D3" presStyleIdx="5" presStyleCnt="6"/>
      <dgm:spPr/>
      <dgm:t>
        <a:bodyPr/>
        <a:lstStyle/>
        <a:p>
          <a:endParaRPr lang="zh-CN" altLang="en-US"/>
        </a:p>
      </dgm:t>
    </dgm:pt>
    <dgm:pt modelId="{10B71D25-18E1-4D99-822B-179CCB436FAB}" type="pres">
      <dgm:prSet presAssocID="{72F316C0-E77A-4E54-8735-E32CCBD51004}" presName="connTx" presStyleLbl="parChTrans1D3" presStyleIdx="5" presStyleCnt="6"/>
      <dgm:spPr/>
      <dgm:t>
        <a:bodyPr/>
        <a:lstStyle/>
        <a:p>
          <a:endParaRPr lang="zh-CN" altLang="en-US"/>
        </a:p>
      </dgm:t>
    </dgm:pt>
    <dgm:pt modelId="{C344E3E0-1341-4708-B9CE-6B61B1B80C1F}" type="pres">
      <dgm:prSet presAssocID="{CAD6EABB-2FA4-44F7-9112-E0CBB3AC7BFE}" presName="root2" presStyleCnt="0"/>
      <dgm:spPr/>
      <dgm:t>
        <a:bodyPr/>
        <a:lstStyle/>
        <a:p>
          <a:endParaRPr lang="zh-CN" altLang="en-US"/>
        </a:p>
      </dgm:t>
    </dgm:pt>
    <dgm:pt modelId="{62823FC7-4FB2-44D5-8951-4B06644042D2}" type="pres">
      <dgm:prSet presAssocID="{CAD6EABB-2FA4-44F7-9112-E0CBB3AC7BFE}" presName="LevelTwoTextNode" presStyleLbl="node3" presStyleIdx="2" presStyleCnt="3" custScaleX="134881" custScaleY="1946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F771AD-EFA1-4A7C-A02C-60AB8682AAD4}" type="pres">
      <dgm:prSet presAssocID="{CAD6EABB-2FA4-44F7-9112-E0CBB3AC7BFE}" presName="level3hierChild" presStyleCnt="0"/>
      <dgm:spPr/>
      <dgm:t>
        <a:bodyPr/>
        <a:lstStyle/>
        <a:p>
          <a:endParaRPr lang="zh-CN" altLang="en-US"/>
        </a:p>
      </dgm:t>
    </dgm:pt>
    <dgm:pt modelId="{70BD6FCB-590D-4113-A0AB-3E6168111644}" type="pres">
      <dgm:prSet presAssocID="{CBA17531-690D-4CFD-97C2-B39F679FEB34}" presName="conn2-1" presStyleLbl="parChTrans1D4" presStyleIdx="17" presStyleCnt="20"/>
      <dgm:spPr/>
      <dgm:t>
        <a:bodyPr/>
        <a:lstStyle/>
        <a:p>
          <a:endParaRPr lang="zh-CN" altLang="en-US"/>
        </a:p>
      </dgm:t>
    </dgm:pt>
    <dgm:pt modelId="{C23DEBBF-91BC-4704-AAF9-6F0FC2DA26E0}" type="pres">
      <dgm:prSet presAssocID="{CBA17531-690D-4CFD-97C2-B39F679FEB34}" presName="connTx" presStyleLbl="parChTrans1D4" presStyleIdx="17" presStyleCnt="20"/>
      <dgm:spPr/>
      <dgm:t>
        <a:bodyPr/>
        <a:lstStyle/>
        <a:p>
          <a:endParaRPr lang="zh-CN" altLang="en-US"/>
        </a:p>
      </dgm:t>
    </dgm:pt>
    <dgm:pt modelId="{48998CBB-E810-492D-BEDB-79D7661DE0E0}" type="pres">
      <dgm:prSet presAssocID="{E4083B32-DDD5-4732-A8CF-4659ED967053}" presName="root2" presStyleCnt="0"/>
      <dgm:spPr/>
      <dgm:t>
        <a:bodyPr/>
        <a:lstStyle/>
        <a:p>
          <a:endParaRPr lang="zh-CN" altLang="en-US"/>
        </a:p>
      </dgm:t>
    </dgm:pt>
    <dgm:pt modelId="{6EB435E4-0E4E-493F-94AC-CB317D5B0A10}" type="pres">
      <dgm:prSet presAssocID="{E4083B32-DDD5-4732-A8CF-4659ED967053}" presName="LevelTwoTextNode" presStyleLbl="node4" presStyleIdx="7" presStyleCnt="10" custScaleX="2158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584B1E0-FC3A-415A-B770-F7558C76355E}" type="pres">
      <dgm:prSet presAssocID="{E4083B32-DDD5-4732-A8CF-4659ED967053}" presName="level3hierChild" presStyleCnt="0"/>
      <dgm:spPr/>
      <dgm:t>
        <a:bodyPr/>
        <a:lstStyle/>
        <a:p>
          <a:endParaRPr lang="zh-CN" altLang="en-US"/>
        </a:p>
      </dgm:t>
    </dgm:pt>
    <dgm:pt modelId="{7A186048-8A27-49B9-A47B-7ADDAC687218}" type="pres">
      <dgm:prSet presAssocID="{AEB9EA2A-91F2-465C-BC97-EC34DDFC59FF}" presName="conn2-1" presStyleLbl="parChTrans1D4" presStyleIdx="18" presStyleCnt="20"/>
      <dgm:spPr/>
      <dgm:t>
        <a:bodyPr/>
        <a:lstStyle/>
        <a:p>
          <a:endParaRPr lang="zh-CN" altLang="en-US"/>
        </a:p>
      </dgm:t>
    </dgm:pt>
    <dgm:pt modelId="{B700F41D-6313-45D7-9C5D-ED3E2181045D}" type="pres">
      <dgm:prSet presAssocID="{AEB9EA2A-91F2-465C-BC97-EC34DDFC59FF}" presName="connTx" presStyleLbl="parChTrans1D4" presStyleIdx="18" presStyleCnt="20"/>
      <dgm:spPr/>
      <dgm:t>
        <a:bodyPr/>
        <a:lstStyle/>
        <a:p>
          <a:endParaRPr lang="zh-CN" altLang="en-US"/>
        </a:p>
      </dgm:t>
    </dgm:pt>
    <dgm:pt modelId="{4ACB5D7A-5BCB-45D8-89EE-DA7D3AADBE64}" type="pres">
      <dgm:prSet presAssocID="{DEE1D698-7F1E-4CE9-A89F-0AD5F63D39D3}" presName="root2" presStyleCnt="0"/>
      <dgm:spPr/>
      <dgm:t>
        <a:bodyPr/>
        <a:lstStyle/>
        <a:p>
          <a:endParaRPr lang="zh-CN" altLang="en-US"/>
        </a:p>
      </dgm:t>
    </dgm:pt>
    <dgm:pt modelId="{F50D772B-55E2-4CC3-B20B-9A4FFD44E0E1}" type="pres">
      <dgm:prSet presAssocID="{DEE1D698-7F1E-4CE9-A89F-0AD5F63D39D3}" presName="LevelTwoTextNode" presStyleLbl="node4" presStyleIdx="8" presStyleCnt="10" custScaleX="2158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DA8D87F-8975-43A3-8D38-C6DCEB796401}" type="pres">
      <dgm:prSet presAssocID="{DEE1D698-7F1E-4CE9-A89F-0AD5F63D39D3}" presName="level3hierChild" presStyleCnt="0"/>
      <dgm:spPr/>
      <dgm:t>
        <a:bodyPr/>
        <a:lstStyle/>
        <a:p>
          <a:endParaRPr lang="zh-CN" altLang="en-US"/>
        </a:p>
      </dgm:t>
    </dgm:pt>
    <dgm:pt modelId="{7B5CC47A-7861-4D54-8128-9951BEE1A915}" type="pres">
      <dgm:prSet presAssocID="{FDF05E2B-ECDA-4401-A129-851AAE83300C}" presName="conn2-1" presStyleLbl="parChTrans1D4" presStyleIdx="19" presStyleCnt="20"/>
      <dgm:spPr/>
      <dgm:t>
        <a:bodyPr/>
        <a:lstStyle/>
        <a:p>
          <a:endParaRPr lang="zh-CN" altLang="en-US"/>
        </a:p>
      </dgm:t>
    </dgm:pt>
    <dgm:pt modelId="{EDC8467D-3A2B-4B93-A989-D7781389AE71}" type="pres">
      <dgm:prSet presAssocID="{FDF05E2B-ECDA-4401-A129-851AAE83300C}" presName="connTx" presStyleLbl="parChTrans1D4" presStyleIdx="19" presStyleCnt="20"/>
      <dgm:spPr/>
      <dgm:t>
        <a:bodyPr/>
        <a:lstStyle/>
        <a:p>
          <a:endParaRPr lang="zh-CN" altLang="en-US"/>
        </a:p>
      </dgm:t>
    </dgm:pt>
    <dgm:pt modelId="{5C3610C9-BA14-475A-B974-980BF146F4EB}" type="pres">
      <dgm:prSet presAssocID="{BAD4327E-E853-4EF4-A6C1-DF5DB22040F2}" presName="root2" presStyleCnt="0"/>
      <dgm:spPr/>
      <dgm:t>
        <a:bodyPr/>
        <a:lstStyle/>
        <a:p>
          <a:endParaRPr lang="zh-CN" altLang="en-US"/>
        </a:p>
      </dgm:t>
    </dgm:pt>
    <dgm:pt modelId="{D07C4D4C-EAB8-49CB-9DCB-E868FB6A289E}" type="pres">
      <dgm:prSet presAssocID="{BAD4327E-E853-4EF4-A6C1-DF5DB22040F2}" presName="LevelTwoTextNode" presStyleLbl="node4" presStyleIdx="9" presStyleCnt="10" custScaleX="37766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BCFC9F-6FF8-4F77-8FDF-3139390CAD0D}" type="pres">
      <dgm:prSet presAssocID="{BAD4327E-E853-4EF4-A6C1-DF5DB22040F2}" presName="level3hierChild" presStyleCnt="0"/>
      <dgm:spPr/>
      <dgm:t>
        <a:bodyPr/>
        <a:lstStyle/>
        <a:p>
          <a:endParaRPr lang="zh-CN" altLang="en-US"/>
        </a:p>
      </dgm:t>
    </dgm:pt>
  </dgm:ptLst>
  <dgm:cxnLst>
    <dgm:cxn modelId="{A1B881D3-0286-4798-AEB0-52B4D1C51083}" type="presOf" srcId="{A37F8323-F606-4B9F-BE9A-7C530A66C423}" destId="{7903CFA0-5829-4D5F-9E2E-907F70B59288}" srcOrd="1" destOrd="0" presId="urn:microsoft.com/office/officeart/2008/layout/HorizontalMultiLevelHierarchy"/>
    <dgm:cxn modelId="{429E39CA-F092-4749-8FEA-AEF1D8EC917D}" srcId="{94C993CC-D5C0-421E-B5FC-628AFE2948BA}" destId="{766AAF37-2375-4ACB-942D-DCD0AE56966B}" srcOrd="1" destOrd="0" parTransId="{8B086AF2-77DD-443A-8477-195C4AA8FC64}" sibTransId="{AB554DAC-88F8-4F6F-95FD-607EC5DDE6B3}"/>
    <dgm:cxn modelId="{439A2561-F359-49A6-AE6C-2C96E164C403}" type="presOf" srcId="{AEB9EA2A-91F2-465C-BC97-EC34DDFC59FF}" destId="{7A186048-8A27-49B9-A47B-7ADDAC687218}" srcOrd="0" destOrd="0" presId="urn:microsoft.com/office/officeart/2008/layout/HorizontalMultiLevelHierarchy"/>
    <dgm:cxn modelId="{14F5E2BB-9174-4255-B34B-D3DE4B0FB407}" type="presOf" srcId="{9A0C03DD-DCAC-4E63-A9B4-385C2816DFD8}" destId="{60086804-931F-406C-B3E3-ED16280699CE}" srcOrd="0" destOrd="0" presId="urn:microsoft.com/office/officeart/2008/layout/HorizontalMultiLevelHierarchy"/>
    <dgm:cxn modelId="{1D99EA3A-DFF8-4CB3-908A-D3F1A94E721B}" srcId="{572D02C1-59A8-4AEC-A9C1-DD3D2C8ABB09}" destId="{34BDF719-77D1-47BB-B888-6B1D6655014E}" srcOrd="2" destOrd="0" parTransId="{12F9BC7B-31A2-4B93-8ECB-2C80ABE167D2}" sibTransId="{8D769536-0D46-4066-A70A-658EFAFA52B1}"/>
    <dgm:cxn modelId="{84803637-52CC-4603-B93A-E4717C117F38}" srcId="{572D02C1-59A8-4AEC-A9C1-DD3D2C8ABB09}" destId="{37999E35-A41B-4385-8950-9F110E2A89CC}" srcOrd="0" destOrd="0" parTransId="{913F0517-7F77-45C4-862D-E7462830DFA7}" sibTransId="{D65BEE3B-69AB-4D11-829B-159D4DCAB917}"/>
    <dgm:cxn modelId="{244BDC6A-062D-4796-A011-396C1D2669A4}" srcId="{855BC7EC-B7EF-4EE2-BD12-BE71EABD0FA0}" destId="{80F590E6-6631-4485-8E60-CD4494347C92}" srcOrd="1" destOrd="0" parTransId="{9A0C03DD-DCAC-4E63-A9B4-385C2816DFD8}" sibTransId="{7F393AF2-6F58-41ED-8D44-1A27EC256BFE}"/>
    <dgm:cxn modelId="{9482BE4A-5AA9-4B45-B03C-0BAC8D83D510}" type="presOf" srcId="{F909D4C4-DCE4-4851-AA72-311E2C71E21B}" destId="{7C84B675-B392-4275-819A-84725BAE2474}" srcOrd="1" destOrd="0" presId="urn:microsoft.com/office/officeart/2008/layout/HorizontalMultiLevelHierarchy"/>
    <dgm:cxn modelId="{BBCAC003-AAB7-412E-B913-EC2AB50D533C}" srcId="{69F48988-58F0-4004-83D7-BE0996215439}" destId="{B5E36E93-BEE6-4E98-93D6-D3DC63C196BC}" srcOrd="1" destOrd="0" parTransId="{DC86D9A2-053D-4B1A-9CE7-0D195DF58E35}" sibTransId="{5B7E047E-C2AD-466A-9628-4D88E8056F85}"/>
    <dgm:cxn modelId="{2836CD2D-C7C9-4181-8449-87B393224928}" type="presOf" srcId="{B5E36E93-BEE6-4E98-93D6-D3DC63C196BC}" destId="{D933562D-5A2E-4242-9966-8C22948658D8}" srcOrd="0" destOrd="0" presId="urn:microsoft.com/office/officeart/2008/layout/HorizontalMultiLevelHierarchy"/>
    <dgm:cxn modelId="{937795AB-7808-4D4B-AE30-D790D2B6822F}" srcId="{CAD6EABB-2FA4-44F7-9112-E0CBB3AC7BFE}" destId="{E4083B32-DDD5-4732-A8CF-4659ED967053}" srcOrd="0" destOrd="0" parTransId="{CBA17531-690D-4CFD-97C2-B39F679FEB34}" sibTransId="{BD892A3C-FE46-41FA-A315-B7C45B50DC9E}"/>
    <dgm:cxn modelId="{9FF5E446-70FB-4574-A2F4-524E8A3FC4A6}" type="presOf" srcId="{7A5F0020-68B3-40F0-A726-4036D05DB969}" destId="{6EF11264-2D62-41CF-9ECF-2E11A01CD898}" srcOrd="1" destOrd="0" presId="urn:microsoft.com/office/officeart/2008/layout/HorizontalMultiLevelHierarchy"/>
    <dgm:cxn modelId="{36F34208-8298-4A0C-A71E-2F58BF879360}" type="presOf" srcId="{A4D74EA7-0732-45C7-AF40-398285507C07}" destId="{B541C08F-B894-4176-8FBD-BC416540F348}" srcOrd="1" destOrd="0" presId="urn:microsoft.com/office/officeart/2008/layout/HorizontalMultiLevelHierarchy"/>
    <dgm:cxn modelId="{76987FEF-B9EC-4BBF-AF56-538CCD3A4987}" type="presOf" srcId="{8B086AF2-77DD-443A-8477-195C4AA8FC64}" destId="{8A7A5334-99D5-4CD6-814A-62C27D3D398E}" srcOrd="1" destOrd="0" presId="urn:microsoft.com/office/officeart/2008/layout/HorizontalMultiLevelHierarchy"/>
    <dgm:cxn modelId="{78B39E6D-7C5B-45ED-A34E-DF3ACE127085}" type="presOf" srcId="{87D5EB81-7C3F-4987-9DED-36C2D90002B5}" destId="{45EFF3D5-8454-4988-AA1A-42E8CF03B4DA}" srcOrd="0" destOrd="0" presId="urn:microsoft.com/office/officeart/2008/layout/HorizontalMultiLevelHierarchy"/>
    <dgm:cxn modelId="{3B317BB5-5CD1-4BE6-B24A-FC4043596686}" type="presOf" srcId="{7B8E7E36-1B41-4B7A-86C0-75A219AFB17F}" destId="{617879D8-E5B9-404C-AE4F-C32799064291}" srcOrd="0" destOrd="0" presId="urn:microsoft.com/office/officeart/2008/layout/HorizontalMultiLevelHierarchy"/>
    <dgm:cxn modelId="{6200E129-39E4-4679-B9F2-E414DA8DACD1}" type="presOf" srcId="{8C966798-8BF3-442E-A113-7DBA4EBFD3E9}" destId="{2509AF2A-B9E7-4E68-AE7E-E109ADB07996}" srcOrd="0" destOrd="0" presId="urn:microsoft.com/office/officeart/2008/layout/HorizontalMultiLevelHierarchy"/>
    <dgm:cxn modelId="{27C2F82C-497E-442D-899E-D712D83A9FE7}" type="presOf" srcId="{AEB9EA2A-91F2-465C-BC97-EC34DDFC59FF}" destId="{B700F41D-6313-45D7-9C5D-ED3E2181045D}" srcOrd="1" destOrd="0" presId="urn:microsoft.com/office/officeart/2008/layout/HorizontalMultiLevelHierarchy"/>
    <dgm:cxn modelId="{21BB6336-69BC-4C98-8026-FE671803FB57}" srcId="{3842CF27-0B9B-4C4D-A88A-B98A3BFDA0B2}" destId="{07130A39-9C9D-4817-A4F2-B67B88A05684}" srcOrd="0" destOrd="0" parTransId="{D5359690-1457-4B84-B3AF-7DE28E55E38C}" sibTransId="{3510D1F6-1091-4739-8F90-AF25868AEB4D}"/>
    <dgm:cxn modelId="{4B1B9D1A-EED1-44AB-987F-0EF5CE5513FF}" srcId="{3842CF27-0B9B-4C4D-A88A-B98A3BFDA0B2}" destId="{3102559C-420D-46EF-ABFD-EF6950BA42AF}" srcOrd="2" destOrd="0" parTransId="{A4D74EA7-0732-45C7-AF40-398285507C07}" sibTransId="{10611461-0F53-4A6E-88B2-3CB932342966}"/>
    <dgm:cxn modelId="{4E37B789-E7ED-4E9A-9F7F-295A44A20467}" type="presOf" srcId="{4C43D13A-C80F-4EC2-BF6D-5995E4C86CEB}" destId="{2F1FC40C-4656-46C1-88E8-C435AD009A50}" srcOrd="0" destOrd="0" presId="urn:microsoft.com/office/officeart/2008/layout/HorizontalMultiLevelHierarchy"/>
    <dgm:cxn modelId="{552EEE8D-AC0B-40B3-87B8-1E82535CAF59}" type="presOf" srcId="{34BDF719-77D1-47BB-B888-6B1D6655014E}" destId="{50FA3934-94D7-4570-BBA0-B5C61E7BA137}" srcOrd="0" destOrd="0" presId="urn:microsoft.com/office/officeart/2008/layout/HorizontalMultiLevelHierarchy"/>
    <dgm:cxn modelId="{13367122-8B29-46D1-BAAA-8E2BF45AA319}" type="presOf" srcId="{4C43D13A-C80F-4EC2-BF6D-5995E4C86CEB}" destId="{21E9C0C1-8652-41B5-B492-BAD41B3B64BB}" srcOrd="1" destOrd="0" presId="urn:microsoft.com/office/officeart/2008/layout/HorizontalMultiLevelHierarchy"/>
    <dgm:cxn modelId="{5E0D21F2-78C1-4D05-90AF-4914B5040DFF}" srcId="{94C993CC-D5C0-421E-B5FC-628AFE2948BA}" destId="{8C966798-8BF3-442E-A113-7DBA4EBFD3E9}" srcOrd="2" destOrd="0" parTransId="{A37F8323-F606-4B9F-BE9A-7C530A66C423}" sibTransId="{D1D0E8BA-87F2-4E87-9D2E-4EF926185754}"/>
    <dgm:cxn modelId="{15623CDE-0D1A-43DD-B663-DE36399560FF}" type="presOf" srcId="{07130A39-9C9D-4817-A4F2-B67B88A05684}" destId="{44D6D27A-DF7D-411B-8BB3-13D32E5CEFA8}" srcOrd="0" destOrd="0" presId="urn:microsoft.com/office/officeart/2008/layout/HorizontalMultiLevelHierarchy"/>
    <dgm:cxn modelId="{ED606A6D-E756-47D9-818F-3DB680B9A439}" type="presOf" srcId="{A9BF690F-2B49-4397-B343-FB7FC60BDE15}" destId="{1A8F1DAE-2AD9-42D4-A8B6-F0E66728C088}" srcOrd="0" destOrd="0" presId="urn:microsoft.com/office/officeart/2008/layout/HorizontalMultiLevelHierarchy"/>
    <dgm:cxn modelId="{386BAD72-CFFE-45E8-8E92-A3A053BBBBF3}" srcId="{80F590E6-6631-4485-8E60-CD4494347C92}" destId="{A9BF690F-2B49-4397-B343-FB7FC60BDE15}" srcOrd="2" destOrd="0" parTransId="{829085B5-9565-4AA6-8267-2AF719715531}" sibTransId="{A727BD63-96CC-4F55-B4EF-94F405A39803}"/>
    <dgm:cxn modelId="{A0BF314F-A137-4EBD-826A-2609BF163580}" type="presOf" srcId="{FED8F1E1-9CA5-4680-9ED2-7A49CBBEA8B9}" destId="{4F094B7F-73F0-4309-8824-1A4EC0A21938}" srcOrd="1" destOrd="0" presId="urn:microsoft.com/office/officeart/2008/layout/HorizontalMultiLevelHierarchy"/>
    <dgm:cxn modelId="{B960256D-7D63-4145-8766-F2ABC22F8002}" type="presOf" srcId="{913F0517-7F77-45C4-862D-E7462830DFA7}" destId="{BA15D008-A930-4708-ACCC-12F3F7BAE947}" srcOrd="0" destOrd="0" presId="urn:microsoft.com/office/officeart/2008/layout/HorizontalMultiLevelHierarchy"/>
    <dgm:cxn modelId="{41540536-1D6A-4F6E-9AE8-F02A53779556}" type="presOf" srcId="{CAD6EABB-2FA4-44F7-9112-E0CBB3AC7BFE}" destId="{62823FC7-4FB2-44D5-8951-4B06644042D2}" srcOrd="0" destOrd="0" presId="urn:microsoft.com/office/officeart/2008/layout/HorizontalMultiLevelHierarchy"/>
    <dgm:cxn modelId="{58D01560-3F10-4ABD-A1B7-B08C416DE5FD}" type="presOf" srcId="{1200E4F1-646F-4CDF-BD66-84831B9461ED}" destId="{2A37FC72-E3E0-49F6-8BF2-677C85826850}" srcOrd="1" destOrd="0" presId="urn:microsoft.com/office/officeart/2008/layout/HorizontalMultiLevelHierarchy"/>
    <dgm:cxn modelId="{0B5625FF-EAAB-445E-9696-6FAD5CC3E952}" type="presOf" srcId="{55162345-A1DF-49CC-92D1-D27CB9CF398B}" destId="{ACF98F8F-6D90-4249-8DD7-F49EB5FE2CCE}" srcOrd="0" destOrd="0" presId="urn:microsoft.com/office/officeart/2008/layout/HorizontalMultiLevelHierarchy"/>
    <dgm:cxn modelId="{5EC37D55-786D-4060-B5CE-9F15AE09E5D6}" srcId="{CAD6EABB-2FA4-44F7-9112-E0CBB3AC7BFE}" destId="{DEE1D698-7F1E-4CE9-A89F-0AD5F63D39D3}" srcOrd="1" destOrd="0" parTransId="{AEB9EA2A-91F2-465C-BC97-EC34DDFC59FF}" sibTransId="{047C9609-6A1A-49D4-A3DB-554F6A288728}"/>
    <dgm:cxn modelId="{9CECB969-433D-455A-B949-FFA038A9D2FB}" type="presOf" srcId="{C2F951BC-270A-489E-852C-3B49F300701D}" destId="{555C5680-445B-4A78-A298-1029DAD792E4}" srcOrd="0" destOrd="0" presId="urn:microsoft.com/office/officeart/2008/layout/HorizontalMultiLevelHierarchy"/>
    <dgm:cxn modelId="{BF163349-6617-486A-BA3A-CF798423345A}" type="presOf" srcId="{3842CF27-0B9B-4C4D-A88A-B98A3BFDA0B2}" destId="{AF7B67CC-AD75-4BEF-AFCE-8F265CBC88A1}" srcOrd="0" destOrd="0" presId="urn:microsoft.com/office/officeart/2008/layout/HorizontalMultiLevelHierarchy"/>
    <dgm:cxn modelId="{10EC39ED-6353-4AF8-BA91-39B3EDB8DEF7}" type="presOf" srcId="{8B086AF2-77DD-443A-8477-195C4AA8FC64}" destId="{C1476C45-DB69-4458-A20F-E8A3A204851A}" srcOrd="0" destOrd="0" presId="urn:microsoft.com/office/officeart/2008/layout/HorizontalMultiLevelHierarchy"/>
    <dgm:cxn modelId="{4E9A8481-1145-47A8-A615-C94D194D44EC}" type="presOf" srcId="{CBA17531-690D-4CFD-97C2-B39F679FEB34}" destId="{C23DEBBF-91BC-4704-AAF9-6F0FC2DA26E0}" srcOrd="1" destOrd="0" presId="urn:microsoft.com/office/officeart/2008/layout/HorizontalMultiLevelHierarchy"/>
    <dgm:cxn modelId="{B6DFEB1C-1EBF-49D6-8466-5928DC9CA4A1}" type="presOf" srcId="{8A83AF84-AA2A-41C5-9252-784E24416C21}" destId="{8576733E-DABF-448E-9F7B-631342C36181}" srcOrd="0" destOrd="0" presId="urn:microsoft.com/office/officeart/2008/layout/HorizontalMultiLevelHierarchy"/>
    <dgm:cxn modelId="{4633DBFE-C3A4-4352-9A66-15767225C4BC}" type="presOf" srcId="{69E33AF2-A60C-44B7-9B71-EF1050E05A21}" destId="{18D17876-794A-441D-84DE-759FFDC839ED}" srcOrd="0" destOrd="0" presId="urn:microsoft.com/office/officeart/2008/layout/HorizontalMultiLevelHierarchy"/>
    <dgm:cxn modelId="{18555CC2-4370-4EF6-8044-FF527A85A983}" srcId="{69F48988-58F0-4004-83D7-BE0996215439}" destId="{3F48BC8C-6886-48DB-BFE9-0DECEF6A191B}" srcOrd="0" destOrd="0" parTransId="{4C43D13A-C80F-4EC2-BF6D-5995E4C86CEB}" sibTransId="{8DCBF7E0-7695-471B-87B6-43D04A59150C}"/>
    <dgm:cxn modelId="{88DEAAE2-CE7B-4CDE-8BF1-B05E5EDE78FA}" srcId="{3842CF27-0B9B-4C4D-A88A-B98A3BFDA0B2}" destId="{686009CB-DDC6-4B23-8AC9-A12545016793}" srcOrd="1" destOrd="0" parTransId="{FED8F1E1-9CA5-4680-9ED2-7A49CBBEA8B9}" sibTransId="{F97270A1-2F97-4021-8C84-92ABB181E6DE}"/>
    <dgm:cxn modelId="{7243860C-5550-4371-9059-4791A0320CC3}" type="presOf" srcId="{12F9BC7B-31A2-4B93-8ECB-2C80ABE167D2}" destId="{9D184F80-8524-4884-B560-3D08CADFC41C}" srcOrd="0" destOrd="0" presId="urn:microsoft.com/office/officeart/2008/layout/HorizontalMultiLevelHierarchy"/>
    <dgm:cxn modelId="{DD3F074A-DD67-4316-9129-AAF434B84210}" srcId="{8A83AF84-AA2A-41C5-9252-784E24416C21}" destId="{3842CF27-0B9B-4C4D-A88A-B98A3BFDA0B2}" srcOrd="1" destOrd="0" parTransId="{7ADFE15A-8612-45C0-B524-46C31F220D7B}" sibTransId="{F43E6D2F-07C5-4C1D-8996-C13D308426F7}"/>
    <dgm:cxn modelId="{1419798F-9A0F-4FEA-9195-E39F1ED21D5F}" srcId="{94C993CC-D5C0-421E-B5FC-628AFE2948BA}" destId="{55162345-A1DF-49CC-92D1-D27CB9CF398B}" srcOrd="0" destOrd="0" parTransId="{D5AB33EC-3917-4C11-A722-D67F54B80A6C}" sibTransId="{E582C1D8-DBF0-4DE8-B90D-4B66C9830771}"/>
    <dgm:cxn modelId="{44B6E7FC-9E6B-4108-A73F-51E046334621}" type="presOf" srcId="{69F48988-58F0-4004-83D7-BE0996215439}" destId="{03B835E4-F8FB-4016-BD3B-B3EA9C61B033}" srcOrd="0" destOrd="0" presId="urn:microsoft.com/office/officeart/2008/layout/HorizontalMultiLevelHierarchy"/>
    <dgm:cxn modelId="{D894775B-0D34-4341-B1CB-A122C5BEC1D9}" type="presOf" srcId="{CBA17531-690D-4CFD-97C2-B39F679FEB34}" destId="{70BD6FCB-590D-4113-A0AB-3E6168111644}" srcOrd="0" destOrd="0" presId="urn:microsoft.com/office/officeart/2008/layout/HorizontalMultiLevelHierarchy"/>
    <dgm:cxn modelId="{DE148488-0539-4C25-844F-10A6BF638670}" srcId="{8A83AF84-AA2A-41C5-9252-784E24416C21}" destId="{CAD6EABB-2FA4-44F7-9112-E0CBB3AC7BFE}" srcOrd="2" destOrd="0" parTransId="{72F316C0-E77A-4E54-8735-E32CCBD51004}" sibTransId="{D8D271E6-A799-473B-854B-B6B097A9D863}"/>
    <dgm:cxn modelId="{EFC1065E-0577-4E3B-A233-485BFF5EC8C7}" type="presOf" srcId="{96004C4E-38FF-4D8F-9869-086AD3CBF3A2}" destId="{4E1DEE00-F117-4118-B170-A9819D09B4FB}" srcOrd="0" destOrd="0" presId="urn:microsoft.com/office/officeart/2008/layout/HorizontalMultiLevelHierarchy"/>
    <dgm:cxn modelId="{74631574-9F27-41A4-9172-AD797E16EAF4}" type="presOf" srcId="{72F316C0-E77A-4E54-8735-E32CCBD51004}" destId="{10B71D25-18E1-4D99-822B-179CCB436FAB}" srcOrd="1" destOrd="0" presId="urn:microsoft.com/office/officeart/2008/layout/HorizontalMultiLevelHierarchy"/>
    <dgm:cxn modelId="{8C104100-AA65-4570-AB35-329D14B8C0AA}" type="presOf" srcId="{686009CB-DDC6-4B23-8AC9-A12545016793}" destId="{1B0B7279-FBED-4A17-AC15-E7B033A72BA4}" srcOrd="0" destOrd="0" presId="urn:microsoft.com/office/officeart/2008/layout/HorizontalMultiLevelHierarchy"/>
    <dgm:cxn modelId="{26A148DB-228E-43C3-8450-30F186C27B02}" srcId="{581AB4A0-A71B-4562-9584-D21D72026C84}" destId="{855BC7EC-B7EF-4EE2-BD12-BE71EABD0FA0}" srcOrd="0" destOrd="0" parTransId="{96004C4E-38FF-4D8F-9869-086AD3CBF3A2}" sibTransId="{BE9B3015-62C6-48D7-B4C6-B6EB0E7822FB}"/>
    <dgm:cxn modelId="{027E1E25-089E-4B01-88BD-AF474F73208E}" type="presOf" srcId="{1200E4F1-646F-4CDF-BD66-84831B9461ED}" destId="{BF821064-49C8-48B9-84A0-B31011287B8E}" srcOrd="0" destOrd="0" presId="urn:microsoft.com/office/officeart/2008/layout/HorizontalMultiLevelHierarchy"/>
    <dgm:cxn modelId="{4F74571A-F21B-4A8B-93CD-1D6DCA6365E7}" type="presOf" srcId="{913F0517-7F77-45C4-862D-E7462830DFA7}" destId="{52311FFF-4D08-4CBB-A323-CC7864867FE6}" srcOrd="1" destOrd="0" presId="urn:microsoft.com/office/officeart/2008/layout/HorizontalMultiLevelHierarchy"/>
    <dgm:cxn modelId="{33415CA8-FAC6-4507-A192-A2C257C59EF4}" type="presOf" srcId="{DB641E8C-06F6-44DA-8CB9-4EC155ED4C88}" destId="{8AE49055-C2A3-4711-8A66-3210F117013F}" srcOrd="1" destOrd="0" presId="urn:microsoft.com/office/officeart/2008/layout/HorizontalMultiLevelHierarchy"/>
    <dgm:cxn modelId="{9F22BA5D-6E47-4867-B5BC-D42B602F9697}" type="presOf" srcId="{72F316C0-E77A-4E54-8735-E32CCBD51004}" destId="{7C4C4C66-D01A-4C71-ACAC-C61763B1E45A}" srcOrd="0" destOrd="0" presId="urn:microsoft.com/office/officeart/2008/layout/HorizontalMultiLevelHierarchy"/>
    <dgm:cxn modelId="{DB5126F7-A15B-4B3F-9BD9-F9C6B08D7E28}" type="presOf" srcId="{A4CC165B-2136-4406-BAD0-3B3B9773E0BB}" destId="{651091EF-9206-40D4-8187-9D2BF75DB58F}" srcOrd="0" destOrd="0" presId="urn:microsoft.com/office/officeart/2008/layout/HorizontalMultiLevelHierarchy"/>
    <dgm:cxn modelId="{7520778E-DAE8-4C45-BBC6-8E3B4BA65B04}" type="presOf" srcId="{3102559C-420D-46EF-ABFD-EF6950BA42AF}" destId="{0D07F51E-3716-46BD-8F6D-4544F52BBBAC}" srcOrd="0" destOrd="0" presId="urn:microsoft.com/office/officeart/2008/layout/HorizontalMultiLevelHierarchy"/>
    <dgm:cxn modelId="{72C93587-F6CC-47EF-97DB-07C3E73F06D1}" type="presOf" srcId="{DEE1D698-7F1E-4CE9-A89F-0AD5F63D39D3}" destId="{F50D772B-55E2-4CC3-B20B-9A4FFD44E0E1}" srcOrd="0" destOrd="0" presId="urn:microsoft.com/office/officeart/2008/layout/HorizontalMultiLevelHierarchy"/>
    <dgm:cxn modelId="{F5D676C0-C2B2-461F-9B55-F07ADBD67610}" type="presOf" srcId="{A4CC165B-2136-4406-BAD0-3B3B9773E0BB}" destId="{E6A9D18E-0CC5-4E4E-BBBA-E0873ADFD68E}" srcOrd="1" destOrd="0" presId="urn:microsoft.com/office/officeart/2008/layout/HorizontalMultiLevelHierarchy"/>
    <dgm:cxn modelId="{27BBA649-9767-4BC0-A419-FD3670B2152A}" type="presOf" srcId="{D5359690-1457-4B84-B3AF-7DE28E55E38C}" destId="{853DE91A-4D80-45A7-B00C-B759B049AC9B}" srcOrd="1" destOrd="0" presId="urn:microsoft.com/office/officeart/2008/layout/HorizontalMultiLevelHierarchy"/>
    <dgm:cxn modelId="{0DDC321F-CE48-44A5-B40D-00FBD3FAD63D}" type="presOf" srcId="{D24936B7-6B28-4434-B49F-EB8F3B117DDD}" destId="{E3583303-B4E8-45EA-B739-2C39535F83A6}" srcOrd="0" destOrd="0" presId="urn:microsoft.com/office/officeart/2008/layout/HorizontalMultiLevelHierarchy"/>
    <dgm:cxn modelId="{D418AC8D-9498-46DF-ACB7-7791E97E2237}" type="presOf" srcId="{BAD4327E-E853-4EF4-A6C1-DF5DB22040F2}" destId="{D07C4D4C-EAB8-49CB-9DCB-E868FB6A289E}" srcOrd="0" destOrd="0" presId="urn:microsoft.com/office/officeart/2008/layout/HorizontalMultiLevelHierarchy"/>
    <dgm:cxn modelId="{31AABCFE-78D2-42C8-87F7-9A0DE8930DDB}" type="presOf" srcId="{855BC7EC-B7EF-4EE2-BD12-BE71EABD0FA0}" destId="{7D519A83-B739-4DD9-9E19-C9F6514D78CE}" srcOrd="0" destOrd="0" presId="urn:microsoft.com/office/officeart/2008/layout/HorizontalMultiLevelHierarchy"/>
    <dgm:cxn modelId="{4E7CA1CA-2835-462A-9AEB-85AF3D28EC2D}" type="presOf" srcId="{ADF8B150-E0D6-4EE7-A56D-8831AF6CE341}" destId="{01C2B2A4-D493-470C-AABC-B331FA4D9BD8}" srcOrd="0" destOrd="0" presId="urn:microsoft.com/office/officeart/2008/layout/HorizontalMultiLevelHierarchy"/>
    <dgm:cxn modelId="{4F5D7B18-8D3D-4165-A5EC-58C565890B3B}" type="presOf" srcId="{43CEB4F7-F252-4902-88F3-C79A4592F0DF}" destId="{0646E2B8-654C-4600-B583-CB410B85FAED}" srcOrd="1" destOrd="0" presId="urn:microsoft.com/office/officeart/2008/layout/HorizontalMultiLevelHierarchy"/>
    <dgm:cxn modelId="{BCCEC34F-AD68-4CB8-B093-174550FC1B2A}" srcId="{572D02C1-59A8-4AEC-A9C1-DD3D2C8ABB09}" destId="{7B8E7E36-1B41-4B7A-86C0-75A219AFB17F}" srcOrd="3" destOrd="0" parTransId="{DB641E8C-06F6-44DA-8CB9-4EC155ED4C88}" sibTransId="{66DDE486-18CB-4F27-BEF3-850D2261422B}"/>
    <dgm:cxn modelId="{70A79DD2-D56B-40B6-BA45-5638C07C9613}" type="presOf" srcId="{3F48BC8C-6886-48DB-BFE9-0DECEF6A191B}" destId="{AFD3989E-9814-4E3F-BBEA-EA2A99FA961B}" srcOrd="0" destOrd="0" presId="urn:microsoft.com/office/officeart/2008/layout/HorizontalMultiLevelHierarchy"/>
    <dgm:cxn modelId="{126EE7C2-8233-4964-B864-48800F51BF47}" type="presOf" srcId="{FED8F1E1-9CA5-4680-9ED2-7A49CBBEA8B9}" destId="{DC04645F-2516-4474-86F1-0ADE62292D71}" srcOrd="0" destOrd="0" presId="urn:microsoft.com/office/officeart/2008/layout/HorizontalMultiLevelHierarchy"/>
    <dgm:cxn modelId="{B77C6C25-51FA-4685-9CEF-2E7140EADD90}" type="presOf" srcId="{DB641E8C-06F6-44DA-8CB9-4EC155ED4C88}" destId="{83EDD1AD-D355-458B-85CC-AAB894FA0DCD}" srcOrd="0" destOrd="0" presId="urn:microsoft.com/office/officeart/2008/layout/HorizontalMultiLevelHierarchy"/>
    <dgm:cxn modelId="{1586E681-CD2C-4F62-A0AA-A60423ED34E2}" type="presOf" srcId="{DF522CE2-68AD-45F8-9749-33811D1A5811}" destId="{2865CB12-19A4-4AD9-B660-56C0C77DAF04}" srcOrd="0" destOrd="0" presId="urn:microsoft.com/office/officeart/2008/layout/HorizontalMultiLevelHierarchy"/>
    <dgm:cxn modelId="{C8538EC5-F789-4B43-B010-DC7E57E29039}" type="presOf" srcId="{C2F951BC-270A-489E-852C-3B49F300701D}" destId="{8CCAEDB9-3350-4831-97D4-17C827294014}" srcOrd="1" destOrd="0" presId="urn:microsoft.com/office/officeart/2008/layout/HorizontalMultiLevelHierarchy"/>
    <dgm:cxn modelId="{AC4AE743-931E-4649-9EE1-AC30CF638D70}" srcId="{80F590E6-6631-4485-8E60-CD4494347C92}" destId="{9F9801AE-D46C-4169-B875-F009A6A9B047}" srcOrd="1" destOrd="0" parTransId="{43CEB4F7-F252-4902-88F3-C79A4592F0DF}" sibTransId="{51045E0B-90F3-4133-B39C-B28A84A371CC}"/>
    <dgm:cxn modelId="{5CC99E19-91F3-4D4E-947B-9B987EDEEACA}" srcId="{855BC7EC-B7EF-4EE2-BD12-BE71EABD0FA0}" destId="{572D02C1-59A8-4AEC-A9C1-DD3D2C8ABB09}" srcOrd="0" destOrd="0" parTransId="{DF522CE2-68AD-45F8-9749-33811D1A5811}" sibTransId="{9CDD73D6-3B78-47EC-B620-BF3EE785BA8C}"/>
    <dgm:cxn modelId="{98E89EDC-9642-437E-824D-7EDA2811D769}" type="presOf" srcId="{80F590E6-6631-4485-8E60-CD4494347C92}" destId="{29A94142-922D-4305-ADE6-4139DF212BB1}" srcOrd="0" destOrd="0" presId="urn:microsoft.com/office/officeart/2008/layout/HorizontalMultiLevelHierarchy"/>
    <dgm:cxn modelId="{9C09D6D8-6A78-4CB7-A31D-74B0D554A044}" srcId="{80F590E6-6631-4485-8E60-CD4494347C92}" destId="{7A881F2B-E90A-4A01-852D-C95054A36D7D}" srcOrd="0" destOrd="0" parTransId="{F909D4C4-DCE4-4851-AA72-311E2C71E21B}" sibTransId="{B06800FB-2398-476B-B1CE-55AD19AE0CB5}"/>
    <dgm:cxn modelId="{380D67B2-9C66-4CDE-91CD-7D591B0C24E4}" type="presOf" srcId="{A4D74EA7-0732-45C7-AF40-398285507C07}" destId="{1D1E44E7-5527-4300-9234-D29EE49B5715}" srcOrd="0" destOrd="0" presId="urn:microsoft.com/office/officeart/2008/layout/HorizontalMultiLevelHierarchy"/>
    <dgm:cxn modelId="{26EFD470-81CD-4AB4-B18D-F8DDE5174A75}" type="presOf" srcId="{B51178AD-867D-42B8-A053-A3D1178999F8}" destId="{B51D2988-953D-43DC-A696-A3B2E61642AC}" srcOrd="0" destOrd="0" presId="urn:microsoft.com/office/officeart/2008/layout/HorizontalMultiLevelHierarchy"/>
    <dgm:cxn modelId="{E0C45887-AF1A-4E77-AF54-DB1256E082D1}" type="presOf" srcId="{A37F8323-F606-4B9F-BE9A-7C530A66C423}" destId="{A4281E25-96C7-4FED-83DC-13C872F64A62}" srcOrd="0" destOrd="0" presId="urn:microsoft.com/office/officeart/2008/layout/HorizontalMultiLevelHierarchy"/>
    <dgm:cxn modelId="{1D04BDEC-CDFA-46AA-8BCA-057522E5CE44}" type="presOf" srcId="{9A0C03DD-DCAC-4E63-A9B4-385C2816DFD8}" destId="{2F87A862-3D14-4642-9CA1-8C7E821CDE52}" srcOrd="1" destOrd="0" presId="urn:microsoft.com/office/officeart/2008/layout/HorizontalMultiLevelHierarchy"/>
    <dgm:cxn modelId="{11F00107-FFBD-409E-9FA9-D5E65A213603}" type="presOf" srcId="{440C728B-AD41-477F-AEBF-9D167D16A12E}" destId="{AC2EBA76-F066-47AE-8A33-3E41760C0D12}" srcOrd="0" destOrd="0" presId="urn:microsoft.com/office/officeart/2008/layout/HorizontalMultiLevelHierarchy"/>
    <dgm:cxn modelId="{A95D3328-DA85-4817-A7FE-E641494EA317}" type="presOf" srcId="{D5AB33EC-3917-4C11-A722-D67F54B80A6C}" destId="{1461BA33-9F2A-401A-97C0-668F32DED291}" srcOrd="0" destOrd="0" presId="urn:microsoft.com/office/officeart/2008/layout/HorizontalMultiLevelHierarchy"/>
    <dgm:cxn modelId="{E6594DDA-BBC5-4441-AD3D-CB1920839C7A}" srcId="{855BC7EC-B7EF-4EE2-BD12-BE71EABD0FA0}" destId="{94C993CC-D5C0-421E-B5FC-628AFE2948BA}" srcOrd="2" destOrd="0" parTransId="{1200E4F1-646F-4CDF-BD66-84831B9461ED}" sibTransId="{565C96DF-EBCF-4A27-9859-4C58AC2F304B}"/>
    <dgm:cxn modelId="{72A78AF6-6FB6-4A38-A7F5-6F42C3D2C84F}" type="presOf" srcId="{829085B5-9565-4AA6-8267-2AF719715531}" destId="{7B10B9A8-9FF3-4B4D-93F3-E404FF10CA21}" srcOrd="1" destOrd="0" presId="urn:microsoft.com/office/officeart/2008/layout/HorizontalMultiLevelHierarchy"/>
    <dgm:cxn modelId="{D289B6DF-9045-4BB0-B20C-38F6E92BB3CE}" type="presOf" srcId="{DC86D9A2-053D-4B1A-9CE7-0D195DF58E35}" destId="{77702934-4CA1-4077-8F08-51886242CFB6}" srcOrd="0" destOrd="0" presId="urn:microsoft.com/office/officeart/2008/layout/HorizontalMultiLevelHierarchy"/>
    <dgm:cxn modelId="{5400B1A0-5FA6-4AD9-8F21-8F89F26B1FA0}" type="presOf" srcId="{FDF05E2B-ECDA-4401-A129-851AAE83300C}" destId="{EDC8467D-3A2B-4B93-A989-D7781389AE71}" srcOrd="1" destOrd="0" presId="urn:microsoft.com/office/officeart/2008/layout/HorizontalMultiLevelHierarchy"/>
    <dgm:cxn modelId="{4B1C5679-BCF8-4793-A74E-CE80BB514769}" type="presOf" srcId="{12F9BC7B-31A2-4B93-8ECB-2C80ABE167D2}" destId="{3374EF1D-4703-46CE-8B4B-2B36E29923F7}" srcOrd="1" destOrd="0" presId="urn:microsoft.com/office/officeart/2008/layout/HorizontalMultiLevelHierarchy"/>
    <dgm:cxn modelId="{F301EF69-F6BF-47C0-BCA9-32FD833102B6}" type="presOf" srcId="{96004C4E-38FF-4D8F-9869-086AD3CBF3A2}" destId="{62F85EE1-B763-4966-8BCF-7326C5081893}" srcOrd="1" destOrd="0" presId="urn:microsoft.com/office/officeart/2008/layout/HorizontalMultiLevelHierarchy"/>
    <dgm:cxn modelId="{5E1A97F9-8C43-4784-B4F3-40312991BA53}" type="presOf" srcId="{DF522CE2-68AD-45F8-9749-33811D1A5811}" destId="{64586D96-F7F2-444D-9142-014A26714623}" srcOrd="1" destOrd="0" presId="urn:microsoft.com/office/officeart/2008/layout/HorizontalMultiLevelHierarchy"/>
    <dgm:cxn modelId="{3F9EA04D-F665-4AF6-A288-83AC5628C2EF}" type="presOf" srcId="{440C728B-AD41-477F-AEBF-9D167D16A12E}" destId="{2F1B7436-773C-481E-AB59-D95615FBD429}" srcOrd="1" destOrd="0" presId="urn:microsoft.com/office/officeart/2008/layout/HorizontalMultiLevelHierarchy"/>
    <dgm:cxn modelId="{04454163-A7E8-4FBD-B7C7-E28C4705CDEF}" srcId="{8A83AF84-AA2A-41C5-9252-784E24416C21}" destId="{69F48988-58F0-4004-83D7-BE0996215439}" srcOrd="0" destOrd="0" parTransId="{7A5F0020-68B3-40F0-A726-4036D05DB969}" sibTransId="{F259AD26-6F81-4F11-A0B0-63CE1E6D3AE0}"/>
    <dgm:cxn modelId="{9FA99AA1-69BC-45A3-B2AA-688FE577C202}" type="presOf" srcId="{E4083B32-DDD5-4732-A8CF-4659ED967053}" destId="{6EB435E4-0E4E-493F-94AC-CB317D5B0A10}" srcOrd="0" destOrd="0" presId="urn:microsoft.com/office/officeart/2008/layout/HorizontalMultiLevelHierarchy"/>
    <dgm:cxn modelId="{369442B6-2381-4C21-97FD-739FBA4345B4}" type="presOf" srcId="{9F9801AE-D46C-4169-B875-F009A6A9B047}" destId="{1905021E-23B6-4829-9043-D7886C9885B0}" srcOrd="0" destOrd="0" presId="urn:microsoft.com/office/officeart/2008/layout/HorizontalMultiLevelHierarchy"/>
    <dgm:cxn modelId="{8BEC74FE-F302-4093-BA14-667A27A89094}" srcId="{572D02C1-59A8-4AEC-A9C1-DD3D2C8ABB09}" destId="{ADF8B150-E0D6-4EE7-A56D-8831AF6CE341}" srcOrd="1" destOrd="0" parTransId="{87D5EB81-7C3F-4987-9DED-36C2D90002B5}" sibTransId="{B9AECF4C-BF48-4AD9-8E29-1F01CDD97048}"/>
    <dgm:cxn modelId="{A1583A0A-E152-4578-A00C-7F62B1EE6117}" srcId="{69F48988-58F0-4004-83D7-BE0996215439}" destId="{69E33AF2-A60C-44B7-9B71-EF1050E05A21}" srcOrd="2" destOrd="0" parTransId="{440C728B-AD41-477F-AEBF-9D167D16A12E}" sibTransId="{50A3177F-8ADB-4428-A845-3D1B8CDE9871}"/>
    <dgm:cxn modelId="{76247225-7F33-4F54-80A5-BD155E7350F1}" type="presOf" srcId="{43CEB4F7-F252-4902-88F3-C79A4592F0DF}" destId="{BEC39AAB-B4C7-418C-81DC-550CD23A1684}" srcOrd="0" destOrd="0" presId="urn:microsoft.com/office/officeart/2008/layout/HorizontalMultiLevelHierarchy"/>
    <dgm:cxn modelId="{4C301EF9-29A1-4ECA-B0A8-6AB815AD7CD5}" type="presOf" srcId="{D5AB33EC-3917-4C11-A722-D67F54B80A6C}" destId="{B2FFE73D-872D-4CCC-89C7-92CF8077379C}" srcOrd="1" destOrd="0" presId="urn:microsoft.com/office/officeart/2008/layout/HorizontalMultiLevelHierarchy"/>
    <dgm:cxn modelId="{5D4FD9E3-6877-47C7-8D29-E868C1E93AB8}" type="presOf" srcId="{F909D4C4-DCE4-4851-AA72-311E2C71E21B}" destId="{37ADCDD7-45C0-422A-90B6-31B86EF6A3CE}" srcOrd="0" destOrd="0" presId="urn:microsoft.com/office/officeart/2008/layout/HorizontalMultiLevelHierarchy"/>
    <dgm:cxn modelId="{CEAD436F-E74E-44B8-81C1-557007AE10D5}" type="presOf" srcId="{DC86D9A2-053D-4B1A-9CE7-0D195DF58E35}" destId="{A5519CBB-022F-486E-902F-EF37C195654E}" srcOrd="1" destOrd="0" presId="urn:microsoft.com/office/officeart/2008/layout/HorizontalMultiLevelHierarchy"/>
    <dgm:cxn modelId="{20DE2FB7-3524-4BCA-A1BE-B81D71C272B6}" srcId="{581AB4A0-A71B-4562-9584-D21D72026C84}" destId="{8A83AF84-AA2A-41C5-9252-784E24416C21}" srcOrd="1" destOrd="0" parTransId="{C2F951BC-270A-489E-852C-3B49F300701D}" sibTransId="{1776AA88-0905-411B-BF3B-A43B333D30E6}"/>
    <dgm:cxn modelId="{408A20B7-0885-4881-A30F-6906C832F1DF}" type="presOf" srcId="{FDF05E2B-ECDA-4401-A129-851AAE83300C}" destId="{7B5CC47A-7861-4D54-8128-9951BEE1A915}" srcOrd="0" destOrd="0" presId="urn:microsoft.com/office/officeart/2008/layout/HorizontalMultiLevelHierarchy"/>
    <dgm:cxn modelId="{761A16B7-65D7-4353-8A90-3BE1F768FBF3}" type="presOf" srcId="{7A881F2B-E90A-4A01-852D-C95054A36D7D}" destId="{95CD21F9-12AC-47DF-835E-50CBD7A28BFA}" srcOrd="0" destOrd="0" presId="urn:microsoft.com/office/officeart/2008/layout/HorizontalMultiLevelHierarchy"/>
    <dgm:cxn modelId="{36A0B786-EB84-44D9-B976-91609CAE9F60}" type="presOf" srcId="{7ADFE15A-8612-45C0-B524-46C31F220D7B}" destId="{FEEA55C9-6D06-4DE4-AAC1-BFEAE153E905}" srcOrd="1" destOrd="0" presId="urn:microsoft.com/office/officeart/2008/layout/HorizontalMultiLevelHierarchy"/>
    <dgm:cxn modelId="{41DC8254-15BD-4764-9C84-CD30DBD1E4DE}" srcId="{3842CF27-0B9B-4C4D-A88A-B98A3BFDA0B2}" destId="{B51178AD-867D-42B8-A053-A3D1178999F8}" srcOrd="3" destOrd="0" parTransId="{A4CC165B-2136-4406-BAD0-3B3B9773E0BB}" sibTransId="{5ED31D7C-F23F-464D-878E-87DD0090D06B}"/>
    <dgm:cxn modelId="{5A94DEEA-D105-4983-A329-F7FB5C65D95B}" type="presOf" srcId="{D5359690-1457-4B84-B3AF-7DE28E55E38C}" destId="{3B7F3C96-78DC-45FB-8DE7-0B7C3A035BAA}" srcOrd="0" destOrd="0" presId="urn:microsoft.com/office/officeart/2008/layout/HorizontalMultiLevelHierarchy"/>
    <dgm:cxn modelId="{78ADBF8E-0906-4CD6-8F80-C44F1FBD8CD3}" type="presOf" srcId="{7ADFE15A-8612-45C0-B524-46C31F220D7B}" destId="{0450187C-60AD-4FEB-8DAD-3C19568AA4A9}" srcOrd="0" destOrd="0" presId="urn:microsoft.com/office/officeart/2008/layout/HorizontalMultiLevelHierarchy"/>
    <dgm:cxn modelId="{FD96B7D8-6E3E-4945-9701-B82B6A086082}" type="presOf" srcId="{94C993CC-D5C0-421E-B5FC-628AFE2948BA}" destId="{706CE229-66C9-4C35-AA41-2E8FCBE865C5}" srcOrd="0" destOrd="0" presId="urn:microsoft.com/office/officeart/2008/layout/HorizontalMultiLevelHierarchy"/>
    <dgm:cxn modelId="{0C7ACD7C-21B5-4F30-947A-40313ECEAEFE}" type="presOf" srcId="{829085B5-9565-4AA6-8267-2AF719715531}" destId="{8D760E60-A70E-4E70-A52B-B0399455BA28}" srcOrd="0" destOrd="0" presId="urn:microsoft.com/office/officeart/2008/layout/HorizontalMultiLevelHierarchy"/>
    <dgm:cxn modelId="{3372D888-20E6-41BD-AABD-4B2D79770A65}" type="presOf" srcId="{572D02C1-59A8-4AEC-A9C1-DD3D2C8ABB09}" destId="{ACD9AAC3-5E2D-45AD-800B-63E27C09B53D}" srcOrd="0" destOrd="0" presId="urn:microsoft.com/office/officeart/2008/layout/HorizontalMultiLevelHierarchy"/>
    <dgm:cxn modelId="{06052A17-8329-4789-87D2-565C13FF8926}" type="presOf" srcId="{7A5F0020-68B3-40F0-A726-4036D05DB969}" destId="{B06A16D7-FE03-4436-A67C-41CCCD01426E}" srcOrd="0" destOrd="0" presId="urn:microsoft.com/office/officeart/2008/layout/HorizontalMultiLevelHierarchy"/>
    <dgm:cxn modelId="{9BAD9CF5-3725-4E49-A114-1055CD965949}" type="presOf" srcId="{581AB4A0-A71B-4562-9584-D21D72026C84}" destId="{7F77611F-FDA9-4114-912E-4D167EA093CE}" srcOrd="0" destOrd="0" presId="urn:microsoft.com/office/officeart/2008/layout/HorizontalMultiLevelHierarchy"/>
    <dgm:cxn modelId="{DDAAF4C4-2C18-4955-A9D5-97D6A1E8F94E}" type="presOf" srcId="{37999E35-A41B-4385-8950-9F110E2A89CC}" destId="{2D1E17BC-4AFF-46A1-BF5F-EC9F3454C6AF}" srcOrd="0" destOrd="0" presId="urn:microsoft.com/office/officeart/2008/layout/HorizontalMultiLevelHierarchy"/>
    <dgm:cxn modelId="{E94F0D5C-59ED-4C94-A68B-974BC3B56C5B}" srcId="{CAD6EABB-2FA4-44F7-9112-E0CBB3AC7BFE}" destId="{BAD4327E-E853-4EF4-A6C1-DF5DB22040F2}" srcOrd="2" destOrd="0" parTransId="{FDF05E2B-ECDA-4401-A129-851AAE83300C}" sibTransId="{5FB675B2-9EFF-4AF8-A277-59FEB2D0D905}"/>
    <dgm:cxn modelId="{EA11535E-84D9-4095-9BE6-9D004B14D64C}" srcId="{D24936B7-6B28-4434-B49F-EB8F3B117DDD}" destId="{581AB4A0-A71B-4562-9584-D21D72026C84}" srcOrd="0" destOrd="0" parTransId="{6A2131A5-B237-4DCD-8CD8-90B073D108CE}" sibTransId="{812F0D51-C751-4514-B34A-9DEE0EF5E69F}"/>
    <dgm:cxn modelId="{2013C6DC-B006-495B-9DAF-8860682C6962}" type="presOf" srcId="{87D5EB81-7C3F-4987-9DED-36C2D90002B5}" destId="{B3847425-AEE4-45AB-BCC5-84262F0F1DF8}" srcOrd="1" destOrd="0" presId="urn:microsoft.com/office/officeart/2008/layout/HorizontalMultiLevelHierarchy"/>
    <dgm:cxn modelId="{FA20B884-9B1A-4EFC-B8FC-C2ABC93BE7D8}" type="presOf" srcId="{766AAF37-2375-4ACB-942D-DCD0AE56966B}" destId="{480BABB4-CA40-4692-BA84-01F807D483FA}" srcOrd="0" destOrd="0" presId="urn:microsoft.com/office/officeart/2008/layout/HorizontalMultiLevelHierarchy"/>
    <dgm:cxn modelId="{ED523F12-4DEA-44D4-8103-55BC0E3D3625}" type="presParOf" srcId="{E3583303-B4E8-45EA-B739-2C39535F83A6}" destId="{B2AE37D8-AF8F-49AD-AAA9-3DB621ACA20D}" srcOrd="0" destOrd="0" presId="urn:microsoft.com/office/officeart/2008/layout/HorizontalMultiLevelHierarchy"/>
    <dgm:cxn modelId="{640A6475-A21E-474B-88E4-4E1255B6D7BE}" type="presParOf" srcId="{B2AE37D8-AF8F-49AD-AAA9-3DB621ACA20D}" destId="{7F77611F-FDA9-4114-912E-4D167EA093CE}" srcOrd="0" destOrd="0" presId="urn:microsoft.com/office/officeart/2008/layout/HorizontalMultiLevelHierarchy"/>
    <dgm:cxn modelId="{F1ABBA50-7F81-4EBE-B755-560037E470E2}" type="presParOf" srcId="{B2AE37D8-AF8F-49AD-AAA9-3DB621ACA20D}" destId="{028B0DD6-33DA-42C2-AAFB-39C4E236953D}" srcOrd="1" destOrd="0" presId="urn:microsoft.com/office/officeart/2008/layout/HorizontalMultiLevelHierarchy"/>
    <dgm:cxn modelId="{541E049A-7302-4AB7-8792-6EB4BACE58F3}" type="presParOf" srcId="{028B0DD6-33DA-42C2-AAFB-39C4E236953D}" destId="{4E1DEE00-F117-4118-B170-A9819D09B4FB}" srcOrd="0" destOrd="0" presId="urn:microsoft.com/office/officeart/2008/layout/HorizontalMultiLevelHierarchy"/>
    <dgm:cxn modelId="{B599DEF2-4478-46BA-9224-86590EDB26F7}" type="presParOf" srcId="{4E1DEE00-F117-4118-B170-A9819D09B4FB}" destId="{62F85EE1-B763-4966-8BCF-7326C5081893}" srcOrd="0" destOrd="0" presId="urn:microsoft.com/office/officeart/2008/layout/HorizontalMultiLevelHierarchy"/>
    <dgm:cxn modelId="{42DD2DCB-32BD-45E2-AB5D-FCD525A32C18}" type="presParOf" srcId="{028B0DD6-33DA-42C2-AAFB-39C4E236953D}" destId="{A695F475-9705-4180-B775-6D272D6E814F}" srcOrd="1" destOrd="0" presId="urn:microsoft.com/office/officeart/2008/layout/HorizontalMultiLevelHierarchy"/>
    <dgm:cxn modelId="{54300B74-8125-4E31-A3B4-5CA7A484B79A}" type="presParOf" srcId="{A695F475-9705-4180-B775-6D272D6E814F}" destId="{7D519A83-B739-4DD9-9E19-C9F6514D78CE}" srcOrd="0" destOrd="0" presId="urn:microsoft.com/office/officeart/2008/layout/HorizontalMultiLevelHierarchy"/>
    <dgm:cxn modelId="{48A35579-6978-424B-BF2E-BADE15B54BC2}" type="presParOf" srcId="{A695F475-9705-4180-B775-6D272D6E814F}" destId="{48A8D502-64D1-4C9E-80A1-E2048A16870B}" srcOrd="1" destOrd="0" presId="urn:microsoft.com/office/officeart/2008/layout/HorizontalMultiLevelHierarchy"/>
    <dgm:cxn modelId="{22740E71-00A8-4819-9127-75B4DBA7BC4B}" type="presParOf" srcId="{48A8D502-64D1-4C9E-80A1-E2048A16870B}" destId="{2865CB12-19A4-4AD9-B660-56C0C77DAF04}" srcOrd="0" destOrd="0" presId="urn:microsoft.com/office/officeart/2008/layout/HorizontalMultiLevelHierarchy"/>
    <dgm:cxn modelId="{ECC5A1D7-8801-4953-A5CE-50FE99D94243}" type="presParOf" srcId="{2865CB12-19A4-4AD9-B660-56C0C77DAF04}" destId="{64586D96-F7F2-444D-9142-014A26714623}" srcOrd="0" destOrd="0" presId="urn:microsoft.com/office/officeart/2008/layout/HorizontalMultiLevelHierarchy"/>
    <dgm:cxn modelId="{81FF5228-387F-4661-A17D-537D915837AE}" type="presParOf" srcId="{48A8D502-64D1-4C9E-80A1-E2048A16870B}" destId="{5C50B7BE-D612-44D7-82D1-44BCBB6EF569}" srcOrd="1" destOrd="0" presId="urn:microsoft.com/office/officeart/2008/layout/HorizontalMultiLevelHierarchy"/>
    <dgm:cxn modelId="{C89E0879-1769-45D2-8E6E-5CCDE87E4C55}" type="presParOf" srcId="{5C50B7BE-D612-44D7-82D1-44BCBB6EF569}" destId="{ACD9AAC3-5E2D-45AD-800B-63E27C09B53D}" srcOrd="0" destOrd="0" presId="urn:microsoft.com/office/officeart/2008/layout/HorizontalMultiLevelHierarchy"/>
    <dgm:cxn modelId="{E2D0333F-1ACE-4056-9DB1-BF9272F59C45}" type="presParOf" srcId="{5C50B7BE-D612-44D7-82D1-44BCBB6EF569}" destId="{DB939FE1-003A-49B3-A98C-08C88EB6FB5F}" srcOrd="1" destOrd="0" presId="urn:microsoft.com/office/officeart/2008/layout/HorizontalMultiLevelHierarchy"/>
    <dgm:cxn modelId="{18ECBCDE-FEEF-4F35-A7B1-236216D9C30B}" type="presParOf" srcId="{DB939FE1-003A-49B3-A98C-08C88EB6FB5F}" destId="{BA15D008-A930-4708-ACCC-12F3F7BAE947}" srcOrd="0" destOrd="0" presId="urn:microsoft.com/office/officeart/2008/layout/HorizontalMultiLevelHierarchy"/>
    <dgm:cxn modelId="{F668CA9C-AF0B-4CD1-8981-574CE910B8D9}" type="presParOf" srcId="{BA15D008-A930-4708-ACCC-12F3F7BAE947}" destId="{52311FFF-4D08-4CBB-A323-CC7864867FE6}" srcOrd="0" destOrd="0" presId="urn:microsoft.com/office/officeart/2008/layout/HorizontalMultiLevelHierarchy"/>
    <dgm:cxn modelId="{6F600BB8-1640-4029-B89A-A93CD9E8BCAB}" type="presParOf" srcId="{DB939FE1-003A-49B3-A98C-08C88EB6FB5F}" destId="{8281096F-0F0E-48FC-90AC-019E3C6962DF}" srcOrd="1" destOrd="0" presId="urn:microsoft.com/office/officeart/2008/layout/HorizontalMultiLevelHierarchy"/>
    <dgm:cxn modelId="{9A6349C8-6E82-41AC-AD3B-A20800AFA899}" type="presParOf" srcId="{8281096F-0F0E-48FC-90AC-019E3C6962DF}" destId="{2D1E17BC-4AFF-46A1-BF5F-EC9F3454C6AF}" srcOrd="0" destOrd="0" presId="urn:microsoft.com/office/officeart/2008/layout/HorizontalMultiLevelHierarchy"/>
    <dgm:cxn modelId="{2200A35C-272F-45A7-8250-759EB099E202}" type="presParOf" srcId="{8281096F-0F0E-48FC-90AC-019E3C6962DF}" destId="{2FF2300F-B47A-4A91-80E9-6E221B9094DC}" srcOrd="1" destOrd="0" presId="urn:microsoft.com/office/officeart/2008/layout/HorizontalMultiLevelHierarchy"/>
    <dgm:cxn modelId="{A61EF656-6D06-45B0-9AE8-0895D21E4B79}" type="presParOf" srcId="{DB939FE1-003A-49B3-A98C-08C88EB6FB5F}" destId="{45EFF3D5-8454-4988-AA1A-42E8CF03B4DA}" srcOrd="2" destOrd="0" presId="urn:microsoft.com/office/officeart/2008/layout/HorizontalMultiLevelHierarchy"/>
    <dgm:cxn modelId="{C298C082-102D-4114-8541-7766852DE05F}" type="presParOf" srcId="{45EFF3D5-8454-4988-AA1A-42E8CF03B4DA}" destId="{B3847425-AEE4-45AB-BCC5-84262F0F1DF8}" srcOrd="0" destOrd="0" presId="urn:microsoft.com/office/officeart/2008/layout/HorizontalMultiLevelHierarchy"/>
    <dgm:cxn modelId="{C401BFB9-E92D-4AE1-95E8-415993A57EA0}" type="presParOf" srcId="{DB939FE1-003A-49B3-A98C-08C88EB6FB5F}" destId="{346E34DA-B005-47EA-A0CC-2A1AA4000F1C}" srcOrd="3" destOrd="0" presId="urn:microsoft.com/office/officeart/2008/layout/HorizontalMultiLevelHierarchy"/>
    <dgm:cxn modelId="{15CA8D67-0D7C-49A6-8323-2C96C42EA90E}" type="presParOf" srcId="{346E34DA-B005-47EA-A0CC-2A1AA4000F1C}" destId="{01C2B2A4-D493-470C-AABC-B331FA4D9BD8}" srcOrd="0" destOrd="0" presId="urn:microsoft.com/office/officeart/2008/layout/HorizontalMultiLevelHierarchy"/>
    <dgm:cxn modelId="{9B850CD9-51FC-464B-840C-E70A2E582446}" type="presParOf" srcId="{346E34DA-B005-47EA-A0CC-2A1AA4000F1C}" destId="{03CE8CB9-0C05-4DCB-BF14-A03AC1B04AE1}" srcOrd="1" destOrd="0" presId="urn:microsoft.com/office/officeart/2008/layout/HorizontalMultiLevelHierarchy"/>
    <dgm:cxn modelId="{E00549FD-99D3-4AD5-BEF9-F5CE3491A234}" type="presParOf" srcId="{DB939FE1-003A-49B3-A98C-08C88EB6FB5F}" destId="{9D184F80-8524-4884-B560-3D08CADFC41C}" srcOrd="4" destOrd="0" presId="urn:microsoft.com/office/officeart/2008/layout/HorizontalMultiLevelHierarchy"/>
    <dgm:cxn modelId="{0A3B5950-E270-4E00-9353-75017E7C9738}" type="presParOf" srcId="{9D184F80-8524-4884-B560-3D08CADFC41C}" destId="{3374EF1D-4703-46CE-8B4B-2B36E29923F7}" srcOrd="0" destOrd="0" presId="urn:microsoft.com/office/officeart/2008/layout/HorizontalMultiLevelHierarchy"/>
    <dgm:cxn modelId="{86B23323-696B-40D8-B52F-1D8A4DB44BB5}" type="presParOf" srcId="{DB939FE1-003A-49B3-A98C-08C88EB6FB5F}" destId="{61E79157-CCAC-4502-BF46-B5B3B4C00347}" srcOrd="5" destOrd="0" presId="urn:microsoft.com/office/officeart/2008/layout/HorizontalMultiLevelHierarchy"/>
    <dgm:cxn modelId="{C6E194F7-F895-433D-8082-AA6CFB776D39}" type="presParOf" srcId="{61E79157-CCAC-4502-BF46-B5B3B4C00347}" destId="{50FA3934-94D7-4570-BBA0-B5C61E7BA137}" srcOrd="0" destOrd="0" presId="urn:microsoft.com/office/officeart/2008/layout/HorizontalMultiLevelHierarchy"/>
    <dgm:cxn modelId="{8BF568D1-5C01-482D-BBBB-4812B5BD73AB}" type="presParOf" srcId="{61E79157-CCAC-4502-BF46-B5B3B4C00347}" destId="{A4AB7D97-8241-4920-88F1-FB3E539CDF18}" srcOrd="1" destOrd="0" presId="urn:microsoft.com/office/officeart/2008/layout/HorizontalMultiLevelHierarchy"/>
    <dgm:cxn modelId="{4DAA7551-FB92-4081-9559-7D9D09FFCA10}" type="presParOf" srcId="{DB939FE1-003A-49B3-A98C-08C88EB6FB5F}" destId="{83EDD1AD-D355-458B-85CC-AAB894FA0DCD}" srcOrd="6" destOrd="0" presId="urn:microsoft.com/office/officeart/2008/layout/HorizontalMultiLevelHierarchy"/>
    <dgm:cxn modelId="{DBB06F98-2EC4-4A63-9CD2-5BA2A6C69A58}" type="presParOf" srcId="{83EDD1AD-D355-458B-85CC-AAB894FA0DCD}" destId="{8AE49055-C2A3-4711-8A66-3210F117013F}" srcOrd="0" destOrd="0" presId="urn:microsoft.com/office/officeart/2008/layout/HorizontalMultiLevelHierarchy"/>
    <dgm:cxn modelId="{781C189F-5F19-4E75-A0F9-A61586F8C239}" type="presParOf" srcId="{DB939FE1-003A-49B3-A98C-08C88EB6FB5F}" destId="{A52501A8-E8E3-4DCB-A392-FFCB30FDC510}" srcOrd="7" destOrd="0" presId="urn:microsoft.com/office/officeart/2008/layout/HorizontalMultiLevelHierarchy"/>
    <dgm:cxn modelId="{8E5A040F-4CB8-464D-9D49-654A0B20A029}" type="presParOf" srcId="{A52501A8-E8E3-4DCB-A392-FFCB30FDC510}" destId="{617879D8-E5B9-404C-AE4F-C32799064291}" srcOrd="0" destOrd="0" presId="urn:microsoft.com/office/officeart/2008/layout/HorizontalMultiLevelHierarchy"/>
    <dgm:cxn modelId="{BCB9CAF0-8584-497A-96E3-D4854E34A85F}" type="presParOf" srcId="{A52501A8-E8E3-4DCB-A392-FFCB30FDC510}" destId="{0DF3D061-6C63-4707-9B19-7474EFE4859A}" srcOrd="1" destOrd="0" presId="urn:microsoft.com/office/officeart/2008/layout/HorizontalMultiLevelHierarchy"/>
    <dgm:cxn modelId="{7AFBDD1B-1105-410B-A1BA-3004FB549E36}" type="presParOf" srcId="{48A8D502-64D1-4C9E-80A1-E2048A16870B}" destId="{60086804-931F-406C-B3E3-ED16280699CE}" srcOrd="2" destOrd="0" presId="urn:microsoft.com/office/officeart/2008/layout/HorizontalMultiLevelHierarchy"/>
    <dgm:cxn modelId="{32918B7A-A643-4086-9E23-7290E293CA3A}" type="presParOf" srcId="{60086804-931F-406C-B3E3-ED16280699CE}" destId="{2F87A862-3D14-4642-9CA1-8C7E821CDE52}" srcOrd="0" destOrd="0" presId="urn:microsoft.com/office/officeart/2008/layout/HorizontalMultiLevelHierarchy"/>
    <dgm:cxn modelId="{FFF0B901-2BEE-4654-865D-9D5E8FC43523}" type="presParOf" srcId="{48A8D502-64D1-4C9E-80A1-E2048A16870B}" destId="{FBFF67EF-8B12-46F1-AC04-2B8C62C6388B}" srcOrd="3" destOrd="0" presId="urn:microsoft.com/office/officeart/2008/layout/HorizontalMultiLevelHierarchy"/>
    <dgm:cxn modelId="{67C898E5-B9D8-47A3-BE27-B4DE52C53294}" type="presParOf" srcId="{FBFF67EF-8B12-46F1-AC04-2B8C62C6388B}" destId="{29A94142-922D-4305-ADE6-4139DF212BB1}" srcOrd="0" destOrd="0" presId="urn:microsoft.com/office/officeart/2008/layout/HorizontalMultiLevelHierarchy"/>
    <dgm:cxn modelId="{E07FE899-766C-4E15-AE9A-3B9ADB3AFCE6}" type="presParOf" srcId="{FBFF67EF-8B12-46F1-AC04-2B8C62C6388B}" destId="{34953CFD-9132-4C3D-8DAC-9CEBED45A0EE}" srcOrd="1" destOrd="0" presId="urn:microsoft.com/office/officeart/2008/layout/HorizontalMultiLevelHierarchy"/>
    <dgm:cxn modelId="{C22B5DA9-FE49-4B65-AAE2-BB22E17AF6A8}" type="presParOf" srcId="{34953CFD-9132-4C3D-8DAC-9CEBED45A0EE}" destId="{37ADCDD7-45C0-422A-90B6-31B86EF6A3CE}" srcOrd="0" destOrd="0" presId="urn:microsoft.com/office/officeart/2008/layout/HorizontalMultiLevelHierarchy"/>
    <dgm:cxn modelId="{1CE8EDEF-37B4-44D1-AA05-29732244B88E}" type="presParOf" srcId="{37ADCDD7-45C0-422A-90B6-31B86EF6A3CE}" destId="{7C84B675-B392-4275-819A-84725BAE2474}" srcOrd="0" destOrd="0" presId="urn:microsoft.com/office/officeart/2008/layout/HorizontalMultiLevelHierarchy"/>
    <dgm:cxn modelId="{827AFA3E-78D1-43BA-9AE2-5F62EF2A4A44}" type="presParOf" srcId="{34953CFD-9132-4C3D-8DAC-9CEBED45A0EE}" destId="{4F01EAED-14AE-425E-834E-85D8B0586D71}" srcOrd="1" destOrd="0" presId="urn:microsoft.com/office/officeart/2008/layout/HorizontalMultiLevelHierarchy"/>
    <dgm:cxn modelId="{B3C96CAD-5C0D-4F02-B0BC-641822E00877}" type="presParOf" srcId="{4F01EAED-14AE-425E-834E-85D8B0586D71}" destId="{95CD21F9-12AC-47DF-835E-50CBD7A28BFA}" srcOrd="0" destOrd="0" presId="urn:microsoft.com/office/officeart/2008/layout/HorizontalMultiLevelHierarchy"/>
    <dgm:cxn modelId="{9D43E0C2-09BB-4756-B079-BD7DCDBC31A4}" type="presParOf" srcId="{4F01EAED-14AE-425E-834E-85D8B0586D71}" destId="{78920855-527C-4DE5-A97E-534F7596BFD2}" srcOrd="1" destOrd="0" presId="urn:microsoft.com/office/officeart/2008/layout/HorizontalMultiLevelHierarchy"/>
    <dgm:cxn modelId="{CDB765D5-C18A-49B5-A711-217293C953CF}" type="presParOf" srcId="{34953CFD-9132-4C3D-8DAC-9CEBED45A0EE}" destId="{BEC39AAB-B4C7-418C-81DC-550CD23A1684}" srcOrd="2" destOrd="0" presId="urn:microsoft.com/office/officeart/2008/layout/HorizontalMultiLevelHierarchy"/>
    <dgm:cxn modelId="{14214A24-3D7B-4D16-A0DB-20675A2098C7}" type="presParOf" srcId="{BEC39AAB-B4C7-418C-81DC-550CD23A1684}" destId="{0646E2B8-654C-4600-B583-CB410B85FAED}" srcOrd="0" destOrd="0" presId="urn:microsoft.com/office/officeart/2008/layout/HorizontalMultiLevelHierarchy"/>
    <dgm:cxn modelId="{32272F63-9C59-49BF-936F-5BFD830608E9}" type="presParOf" srcId="{34953CFD-9132-4C3D-8DAC-9CEBED45A0EE}" destId="{66633F12-8369-4469-B3CF-37D24911A6BC}" srcOrd="3" destOrd="0" presId="urn:microsoft.com/office/officeart/2008/layout/HorizontalMultiLevelHierarchy"/>
    <dgm:cxn modelId="{791B94A8-0570-4206-9C61-823DE5DAC9D5}" type="presParOf" srcId="{66633F12-8369-4469-B3CF-37D24911A6BC}" destId="{1905021E-23B6-4829-9043-D7886C9885B0}" srcOrd="0" destOrd="0" presId="urn:microsoft.com/office/officeart/2008/layout/HorizontalMultiLevelHierarchy"/>
    <dgm:cxn modelId="{07366ABF-36DD-4884-B694-734AB2E0BE3B}" type="presParOf" srcId="{66633F12-8369-4469-B3CF-37D24911A6BC}" destId="{7B4C4E76-D112-4EBE-BC77-24E3CA6B6C7F}" srcOrd="1" destOrd="0" presId="urn:microsoft.com/office/officeart/2008/layout/HorizontalMultiLevelHierarchy"/>
    <dgm:cxn modelId="{DB7E2D85-EB71-445B-A5F4-42B6E2B87001}" type="presParOf" srcId="{34953CFD-9132-4C3D-8DAC-9CEBED45A0EE}" destId="{8D760E60-A70E-4E70-A52B-B0399455BA28}" srcOrd="4" destOrd="0" presId="urn:microsoft.com/office/officeart/2008/layout/HorizontalMultiLevelHierarchy"/>
    <dgm:cxn modelId="{2A60FA5B-9E3B-4543-8C1D-90AAED269845}" type="presParOf" srcId="{8D760E60-A70E-4E70-A52B-B0399455BA28}" destId="{7B10B9A8-9FF3-4B4D-93F3-E404FF10CA21}" srcOrd="0" destOrd="0" presId="urn:microsoft.com/office/officeart/2008/layout/HorizontalMultiLevelHierarchy"/>
    <dgm:cxn modelId="{ACF659D0-4C4B-4EB8-B3F1-2564B9C8A3AA}" type="presParOf" srcId="{34953CFD-9132-4C3D-8DAC-9CEBED45A0EE}" destId="{897114C6-A109-4302-886C-6862F4296AA8}" srcOrd="5" destOrd="0" presId="urn:microsoft.com/office/officeart/2008/layout/HorizontalMultiLevelHierarchy"/>
    <dgm:cxn modelId="{CAEF7E9F-4D6C-4C3B-8D34-B737DDC2AC0D}" type="presParOf" srcId="{897114C6-A109-4302-886C-6862F4296AA8}" destId="{1A8F1DAE-2AD9-42D4-A8B6-F0E66728C088}" srcOrd="0" destOrd="0" presId="urn:microsoft.com/office/officeart/2008/layout/HorizontalMultiLevelHierarchy"/>
    <dgm:cxn modelId="{611CD35C-C873-403B-8697-CD8D998A5DE3}" type="presParOf" srcId="{897114C6-A109-4302-886C-6862F4296AA8}" destId="{39A67A2C-E175-48FB-AFDB-896C2C5E722F}" srcOrd="1" destOrd="0" presId="urn:microsoft.com/office/officeart/2008/layout/HorizontalMultiLevelHierarchy"/>
    <dgm:cxn modelId="{F63399F8-8FB3-4BE5-8121-082908B82ABE}" type="presParOf" srcId="{48A8D502-64D1-4C9E-80A1-E2048A16870B}" destId="{BF821064-49C8-48B9-84A0-B31011287B8E}" srcOrd="4" destOrd="0" presId="urn:microsoft.com/office/officeart/2008/layout/HorizontalMultiLevelHierarchy"/>
    <dgm:cxn modelId="{ADEF5AE9-4DBA-4E5F-B86C-927509B6C820}" type="presParOf" srcId="{BF821064-49C8-48B9-84A0-B31011287B8E}" destId="{2A37FC72-E3E0-49F6-8BF2-677C85826850}" srcOrd="0" destOrd="0" presId="urn:microsoft.com/office/officeart/2008/layout/HorizontalMultiLevelHierarchy"/>
    <dgm:cxn modelId="{FFCDDD66-CBFD-4E60-987B-A51303F52229}" type="presParOf" srcId="{48A8D502-64D1-4C9E-80A1-E2048A16870B}" destId="{C8531A88-5C77-40CC-B88E-E25CE399866E}" srcOrd="5" destOrd="0" presId="urn:microsoft.com/office/officeart/2008/layout/HorizontalMultiLevelHierarchy"/>
    <dgm:cxn modelId="{9ACD5ADE-37C3-4F66-BA53-6763280B5781}" type="presParOf" srcId="{C8531A88-5C77-40CC-B88E-E25CE399866E}" destId="{706CE229-66C9-4C35-AA41-2E8FCBE865C5}" srcOrd="0" destOrd="0" presId="urn:microsoft.com/office/officeart/2008/layout/HorizontalMultiLevelHierarchy"/>
    <dgm:cxn modelId="{90F6E25F-7CF1-44F5-AD16-EE40F963DD84}" type="presParOf" srcId="{C8531A88-5C77-40CC-B88E-E25CE399866E}" destId="{20A76C3E-4D5F-4E3E-9C1F-183475D7C730}" srcOrd="1" destOrd="0" presId="urn:microsoft.com/office/officeart/2008/layout/HorizontalMultiLevelHierarchy"/>
    <dgm:cxn modelId="{F9FAF301-B610-463A-A2A0-23B4AD372CD7}" type="presParOf" srcId="{20A76C3E-4D5F-4E3E-9C1F-183475D7C730}" destId="{1461BA33-9F2A-401A-97C0-668F32DED291}" srcOrd="0" destOrd="0" presId="urn:microsoft.com/office/officeart/2008/layout/HorizontalMultiLevelHierarchy"/>
    <dgm:cxn modelId="{DFF449F2-830B-4978-80BC-9BF8826CF6B4}" type="presParOf" srcId="{1461BA33-9F2A-401A-97C0-668F32DED291}" destId="{B2FFE73D-872D-4CCC-89C7-92CF8077379C}" srcOrd="0" destOrd="0" presId="urn:microsoft.com/office/officeart/2008/layout/HorizontalMultiLevelHierarchy"/>
    <dgm:cxn modelId="{87450B2F-83CB-44B5-8143-C6C2B581D4B9}" type="presParOf" srcId="{20A76C3E-4D5F-4E3E-9C1F-183475D7C730}" destId="{CCEA4462-2CE4-4451-AB56-44A334629651}" srcOrd="1" destOrd="0" presId="urn:microsoft.com/office/officeart/2008/layout/HorizontalMultiLevelHierarchy"/>
    <dgm:cxn modelId="{CD3B3763-05E9-4474-942F-EB62C213ED07}" type="presParOf" srcId="{CCEA4462-2CE4-4451-AB56-44A334629651}" destId="{ACF98F8F-6D90-4249-8DD7-F49EB5FE2CCE}" srcOrd="0" destOrd="0" presId="urn:microsoft.com/office/officeart/2008/layout/HorizontalMultiLevelHierarchy"/>
    <dgm:cxn modelId="{A64A4297-A847-4E34-8568-31715B9FD520}" type="presParOf" srcId="{CCEA4462-2CE4-4451-AB56-44A334629651}" destId="{D5E24A86-B721-451A-8400-5AD814ADA9B0}" srcOrd="1" destOrd="0" presId="urn:microsoft.com/office/officeart/2008/layout/HorizontalMultiLevelHierarchy"/>
    <dgm:cxn modelId="{956DB59F-79B9-40AF-92AA-494E4C6688DE}" type="presParOf" srcId="{20A76C3E-4D5F-4E3E-9C1F-183475D7C730}" destId="{C1476C45-DB69-4458-A20F-E8A3A204851A}" srcOrd="2" destOrd="0" presId="urn:microsoft.com/office/officeart/2008/layout/HorizontalMultiLevelHierarchy"/>
    <dgm:cxn modelId="{1BE1C82D-4B8E-4F23-B065-38EF84F33D8F}" type="presParOf" srcId="{C1476C45-DB69-4458-A20F-E8A3A204851A}" destId="{8A7A5334-99D5-4CD6-814A-62C27D3D398E}" srcOrd="0" destOrd="0" presId="urn:microsoft.com/office/officeart/2008/layout/HorizontalMultiLevelHierarchy"/>
    <dgm:cxn modelId="{6D1008D8-F748-4048-BA6B-20ED18865BD1}" type="presParOf" srcId="{20A76C3E-4D5F-4E3E-9C1F-183475D7C730}" destId="{C7986038-DACE-478A-A442-7863F8B88BC5}" srcOrd="3" destOrd="0" presId="urn:microsoft.com/office/officeart/2008/layout/HorizontalMultiLevelHierarchy"/>
    <dgm:cxn modelId="{9B3998A3-880D-4157-8848-549E3CD52172}" type="presParOf" srcId="{C7986038-DACE-478A-A442-7863F8B88BC5}" destId="{480BABB4-CA40-4692-BA84-01F807D483FA}" srcOrd="0" destOrd="0" presId="urn:microsoft.com/office/officeart/2008/layout/HorizontalMultiLevelHierarchy"/>
    <dgm:cxn modelId="{F15F2366-6794-4019-AA26-44BBDD8F0309}" type="presParOf" srcId="{C7986038-DACE-478A-A442-7863F8B88BC5}" destId="{B69BA7D9-2898-4DA7-A7C1-F65C660AD83D}" srcOrd="1" destOrd="0" presId="urn:microsoft.com/office/officeart/2008/layout/HorizontalMultiLevelHierarchy"/>
    <dgm:cxn modelId="{D56C9A8F-7C3D-4D60-B0EB-15136551DBAE}" type="presParOf" srcId="{20A76C3E-4D5F-4E3E-9C1F-183475D7C730}" destId="{A4281E25-96C7-4FED-83DC-13C872F64A62}" srcOrd="4" destOrd="0" presId="urn:microsoft.com/office/officeart/2008/layout/HorizontalMultiLevelHierarchy"/>
    <dgm:cxn modelId="{208F30A6-6BF5-425A-8685-6541644933CF}" type="presParOf" srcId="{A4281E25-96C7-4FED-83DC-13C872F64A62}" destId="{7903CFA0-5829-4D5F-9E2E-907F70B59288}" srcOrd="0" destOrd="0" presId="urn:microsoft.com/office/officeart/2008/layout/HorizontalMultiLevelHierarchy"/>
    <dgm:cxn modelId="{2BD13737-FC02-4160-A3E7-8C49B8EC3C04}" type="presParOf" srcId="{20A76C3E-4D5F-4E3E-9C1F-183475D7C730}" destId="{0C744B42-46E7-4490-939D-40C66EA94212}" srcOrd="5" destOrd="0" presId="urn:microsoft.com/office/officeart/2008/layout/HorizontalMultiLevelHierarchy"/>
    <dgm:cxn modelId="{24B96D3B-C431-4208-8BC8-836773CF747D}" type="presParOf" srcId="{0C744B42-46E7-4490-939D-40C66EA94212}" destId="{2509AF2A-B9E7-4E68-AE7E-E109ADB07996}" srcOrd="0" destOrd="0" presId="urn:microsoft.com/office/officeart/2008/layout/HorizontalMultiLevelHierarchy"/>
    <dgm:cxn modelId="{9722B795-7F65-4C56-8F68-739BC1A0E2C7}" type="presParOf" srcId="{0C744B42-46E7-4490-939D-40C66EA94212}" destId="{59296642-EDAD-4ED0-8FE5-D084CCC7FBC2}" srcOrd="1" destOrd="0" presId="urn:microsoft.com/office/officeart/2008/layout/HorizontalMultiLevelHierarchy"/>
    <dgm:cxn modelId="{8EA84C75-1F53-432B-A55E-6792F3ADD514}" type="presParOf" srcId="{028B0DD6-33DA-42C2-AAFB-39C4E236953D}" destId="{555C5680-445B-4A78-A298-1029DAD792E4}" srcOrd="2" destOrd="0" presId="urn:microsoft.com/office/officeart/2008/layout/HorizontalMultiLevelHierarchy"/>
    <dgm:cxn modelId="{3E202A75-DF1F-41AF-B97A-3D435E0FCE80}" type="presParOf" srcId="{555C5680-445B-4A78-A298-1029DAD792E4}" destId="{8CCAEDB9-3350-4831-97D4-17C827294014}" srcOrd="0" destOrd="0" presId="urn:microsoft.com/office/officeart/2008/layout/HorizontalMultiLevelHierarchy"/>
    <dgm:cxn modelId="{07FA2C8B-8040-4A51-82BC-BE48D05201B8}" type="presParOf" srcId="{028B0DD6-33DA-42C2-AAFB-39C4E236953D}" destId="{C894FB91-AE50-4905-B67E-0D21494C48AB}" srcOrd="3" destOrd="0" presId="urn:microsoft.com/office/officeart/2008/layout/HorizontalMultiLevelHierarchy"/>
    <dgm:cxn modelId="{C8D681D0-572A-4CAC-B4EC-03259B55B93C}" type="presParOf" srcId="{C894FB91-AE50-4905-B67E-0D21494C48AB}" destId="{8576733E-DABF-448E-9F7B-631342C36181}" srcOrd="0" destOrd="0" presId="urn:microsoft.com/office/officeart/2008/layout/HorizontalMultiLevelHierarchy"/>
    <dgm:cxn modelId="{BBDC7E61-568E-42FF-950E-5F05A4FE5118}" type="presParOf" srcId="{C894FB91-AE50-4905-B67E-0D21494C48AB}" destId="{A764F413-A7D5-493C-9E36-F5F1073D74CE}" srcOrd="1" destOrd="0" presId="urn:microsoft.com/office/officeart/2008/layout/HorizontalMultiLevelHierarchy"/>
    <dgm:cxn modelId="{07D5BBE5-236D-498F-8E3E-282737079EEB}" type="presParOf" srcId="{A764F413-A7D5-493C-9E36-F5F1073D74CE}" destId="{B06A16D7-FE03-4436-A67C-41CCCD01426E}" srcOrd="0" destOrd="0" presId="urn:microsoft.com/office/officeart/2008/layout/HorizontalMultiLevelHierarchy"/>
    <dgm:cxn modelId="{AD86185D-D8D7-4D65-94D3-76A13A09C0A2}" type="presParOf" srcId="{B06A16D7-FE03-4436-A67C-41CCCD01426E}" destId="{6EF11264-2D62-41CF-9ECF-2E11A01CD898}" srcOrd="0" destOrd="0" presId="urn:microsoft.com/office/officeart/2008/layout/HorizontalMultiLevelHierarchy"/>
    <dgm:cxn modelId="{D503CA1C-F7A4-406A-AC8B-CDEE6A7BC309}" type="presParOf" srcId="{A764F413-A7D5-493C-9E36-F5F1073D74CE}" destId="{8EFD1142-71E4-4068-BD7C-B73735E952BE}" srcOrd="1" destOrd="0" presId="urn:microsoft.com/office/officeart/2008/layout/HorizontalMultiLevelHierarchy"/>
    <dgm:cxn modelId="{858692DF-24A5-449C-8ACD-CCC8FFD2D104}" type="presParOf" srcId="{8EFD1142-71E4-4068-BD7C-B73735E952BE}" destId="{03B835E4-F8FB-4016-BD3B-B3EA9C61B033}" srcOrd="0" destOrd="0" presId="urn:microsoft.com/office/officeart/2008/layout/HorizontalMultiLevelHierarchy"/>
    <dgm:cxn modelId="{76FCDDE2-62F4-41A1-BA62-97D769BFFC26}" type="presParOf" srcId="{8EFD1142-71E4-4068-BD7C-B73735E952BE}" destId="{BF3709D2-500C-4259-8C55-8AE1653B49DA}" srcOrd="1" destOrd="0" presId="urn:microsoft.com/office/officeart/2008/layout/HorizontalMultiLevelHierarchy"/>
    <dgm:cxn modelId="{BD6C0476-E0A3-4441-8BB2-043CA6E1A9A5}" type="presParOf" srcId="{BF3709D2-500C-4259-8C55-8AE1653B49DA}" destId="{2F1FC40C-4656-46C1-88E8-C435AD009A50}" srcOrd="0" destOrd="0" presId="urn:microsoft.com/office/officeart/2008/layout/HorizontalMultiLevelHierarchy"/>
    <dgm:cxn modelId="{6C268F2E-135D-48C7-BC7D-7E5612898545}" type="presParOf" srcId="{2F1FC40C-4656-46C1-88E8-C435AD009A50}" destId="{21E9C0C1-8652-41B5-B492-BAD41B3B64BB}" srcOrd="0" destOrd="0" presId="urn:microsoft.com/office/officeart/2008/layout/HorizontalMultiLevelHierarchy"/>
    <dgm:cxn modelId="{C61A49C6-8B4C-493B-A9A1-09BD07B6A778}" type="presParOf" srcId="{BF3709D2-500C-4259-8C55-8AE1653B49DA}" destId="{486B7EA7-8419-47BA-81E9-A04E6DB35429}" srcOrd="1" destOrd="0" presId="urn:microsoft.com/office/officeart/2008/layout/HorizontalMultiLevelHierarchy"/>
    <dgm:cxn modelId="{E4661614-76B9-4106-B725-7C4BAB2C1E75}" type="presParOf" srcId="{486B7EA7-8419-47BA-81E9-A04E6DB35429}" destId="{AFD3989E-9814-4E3F-BBEA-EA2A99FA961B}" srcOrd="0" destOrd="0" presId="urn:microsoft.com/office/officeart/2008/layout/HorizontalMultiLevelHierarchy"/>
    <dgm:cxn modelId="{799A9A59-ADBE-4DC2-84E6-A147719D5D9E}" type="presParOf" srcId="{486B7EA7-8419-47BA-81E9-A04E6DB35429}" destId="{AE56C209-775B-44BC-B845-553D15B04640}" srcOrd="1" destOrd="0" presId="urn:microsoft.com/office/officeart/2008/layout/HorizontalMultiLevelHierarchy"/>
    <dgm:cxn modelId="{4B0AE5B6-8B93-485B-B6F1-AC466505EEAC}" type="presParOf" srcId="{BF3709D2-500C-4259-8C55-8AE1653B49DA}" destId="{77702934-4CA1-4077-8F08-51886242CFB6}" srcOrd="2" destOrd="0" presId="urn:microsoft.com/office/officeart/2008/layout/HorizontalMultiLevelHierarchy"/>
    <dgm:cxn modelId="{8F3836CC-705A-493F-B4E5-49B907DA0B09}" type="presParOf" srcId="{77702934-4CA1-4077-8F08-51886242CFB6}" destId="{A5519CBB-022F-486E-902F-EF37C195654E}" srcOrd="0" destOrd="0" presId="urn:microsoft.com/office/officeart/2008/layout/HorizontalMultiLevelHierarchy"/>
    <dgm:cxn modelId="{6E0EDAB4-90C1-48F8-AAC1-2DF29A7CB1C8}" type="presParOf" srcId="{BF3709D2-500C-4259-8C55-8AE1653B49DA}" destId="{B8D34190-58B3-4935-B7C9-5887E622716B}" srcOrd="3" destOrd="0" presId="urn:microsoft.com/office/officeart/2008/layout/HorizontalMultiLevelHierarchy"/>
    <dgm:cxn modelId="{B42996DB-54D6-4CDD-95BF-FA48493758C7}" type="presParOf" srcId="{B8D34190-58B3-4935-B7C9-5887E622716B}" destId="{D933562D-5A2E-4242-9966-8C22948658D8}" srcOrd="0" destOrd="0" presId="urn:microsoft.com/office/officeart/2008/layout/HorizontalMultiLevelHierarchy"/>
    <dgm:cxn modelId="{70BF09D2-BF6F-4722-AA6A-5ED493798B8F}" type="presParOf" srcId="{B8D34190-58B3-4935-B7C9-5887E622716B}" destId="{81203C8A-48C6-4B3F-B5B3-0097B31ACBD6}" srcOrd="1" destOrd="0" presId="urn:microsoft.com/office/officeart/2008/layout/HorizontalMultiLevelHierarchy"/>
    <dgm:cxn modelId="{057067C5-A1F2-4D26-AA5D-C1D435B956C8}" type="presParOf" srcId="{BF3709D2-500C-4259-8C55-8AE1653B49DA}" destId="{AC2EBA76-F066-47AE-8A33-3E41760C0D12}" srcOrd="4" destOrd="0" presId="urn:microsoft.com/office/officeart/2008/layout/HorizontalMultiLevelHierarchy"/>
    <dgm:cxn modelId="{E59DDC35-F270-4B4F-AFD5-4A91B0DB46BF}" type="presParOf" srcId="{AC2EBA76-F066-47AE-8A33-3E41760C0D12}" destId="{2F1B7436-773C-481E-AB59-D95615FBD429}" srcOrd="0" destOrd="0" presId="urn:microsoft.com/office/officeart/2008/layout/HorizontalMultiLevelHierarchy"/>
    <dgm:cxn modelId="{7FEA6C95-B276-4E9A-A92E-6BBE366CD9FD}" type="presParOf" srcId="{BF3709D2-500C-4259-8C55-8AE1653B49DA}" destId="{68DCF676-07BD-4AC3-B12E-A38B99AC05EE}" srcOrd="5" destOrd="0" presId="urn:microsoft.com/office/officeart/2008/layout/HorizontalMultiLevelHierarchy"/>
    <dgm:cxn modelId="{1856CA06-2BF2-46A5-B9E3-C14A73E18D8F}" type="presParOf" srcId="{68DCF676-07BD-4AC3-B12E-A38B99AC05EE}" destId="{18D17876-794A-441D-84DE-759FFDC839ED}" srcOrd="0" destOrd="0" presId="urn:microsoft.com/office/officeart/2008/layout/HorizontalMultiLevelHierarchy"/>
    <dgm:cxn modelId="{622ACAB8-00C4-474C-9EF4-FAC1B9FC9EC5}" type="presParOf" srcId="{68DCF676-07BD-4AC3-B12E-A38B99AC05EE}" destId="{B3F1F57A-4874-4A8B-88CB-EF4AFCB5631C}" srcOrd="1" destOrd="0" presId="urn:microsoft.com/office/officeart/2008/layout/HorizontalMultiLevelHierarchy"/>
    <dgm:cxn modelId="{27884E0C-B207-4210-9D7A-48AC519BCB20}" type="presParOf" srcId="{A764F413-A7D5-493C-9E36-F5F1073D74CE}" destId="{0450187C-60AD-4FEB-8DAD-3C19568AA4A9}" srcOrd="2" destOrd="0" presId="urn:microsoft.com/office/officeart/2008/layout/HorizontalMultiLevelHierarchy"/>
    <dgm:cxn modelId="{2FBE03FA-32F3-4990-B648-A7E71B0A897F}" type="presParOf" srcId="{0450187C-60AD-4FEB-8DAD-3C19568AA4A9}" destId="{FEEA55C9-6D06-4DE4-AAC1-BFEAE153E905}" srcOrd="0" destOrd="0" presId="urn:microsoft.com/office/officeart/2008/layout/HorizontalMultiLevelHierarchy"/>
    <dgm:cxn modelId="{3C4BD1CA-0B73-4064-A78A-2A6886B6F26C}" type="presParOf" srcId="{A764F413-A7D5-493C-9E36-F5F1073D74CE}" destId="{6B6CACEA-0A4C-4DE7-AB69-429975D32D77}" srcOrd="3" destOrd="0" presId="urn:microsoft.com/office/officeart/2008/layout/HorizontalMultiLevelHierarchy"/>
    <dgm:cxn modelId="{739E290F-E2AC-4ABF-964B-1980A3A8B636}" type="presParOf" srcId="{6B6CACEA-0A4C-4DE7-AB69-429975D32D77}" destId="{AF7B67CC-AD75-4BEF-AFCE-8F265CBC88A1}" srcOrd="0" destOrd="0" presId="urn:microsoft.com/office/officeart/2008/layout/HorizontalMultiLevelHierarchy"/>
    <dgm:cxn modelId="{88F1BB77-753D-493B-9D21-D9AB02733E38}" type="presParOf" srcId="{6B6CACEA-0A4C-4DE7-AB69-429975D32D77}" destId="{87F54D22-0DF1-4106-B969-705C6275FE60}" srcOrd="1" destOrd="0" presId="urn:microsoft.com/office/officeart/2008/layout/HorizontalMultiLevelHierarchy"/>
    <dgm:cxn modelId="{CE3309FB-3636-43AD-A978-AD8D23228801}" type="presParOf" srcId="{87F54D22-0DF1-4106-B969-705C6275FE60}" destId="{3B7F3C96-78DC-45FB-8DE7-0B7C3A035BAA}" srcOrd="0" destOrd="0" presId="urn:microsoft.com/office/officeart/2008/layout/HorizontalMultiLevelHierarchy"/>
    <dgm:cxn modelId="{E93770A5-65A4-4EB0-A026-94C40B69E7E9}" type="presParOf" srcId="{3B7F3C96-78DC-45FB-8DE7-0B7C3A035BAA}" destId="{853DE91A-4D80-45A7-B00C-B759B049AC9B}" srcOrd="0" destOrd="0" presId="urn:microsoft.com/office/officeart/2008/layout/HorizontalMultiLevelHierarchy"/>
    <dgm:cxn modelId="{41F1345C-67A1-4163-ABC5-85B70DD89419}" type="presParOf" srcId="{87F54D22-0DF1-4106-B969-705C6275FE60}" destId="{752639EF-A0FF-4D78-B254-E377F8E416D3}" srcOrd="1" destOrd="0" presId="urn:microsoft.com/office/officeart/2008/layout/HorizontalMultiLevelHierarchy"/>
    <dgm:cxn modelId="{8A41B298-A491-4239-8F58-9BA22378AD76}" type="presParOf" srcId="{752639EF-A0FF-4D78-B254-E377F8E416D3}" destId="{44D6D27A-DF7D-411B-8BB3-13D32E5CEFA8}" srcOrd="0" destOrd="0" presId="urn:microsoft.com/office/officeart/2008/layout/HorizontalMultiLevelHierarchy"/>
    <dgm:cxn modelId="{EDECB86A-2009-406D-9348-610A8A42B77A}" type="presParOf" srcId="{752639EF-A0FF-4D78-B254-E377F8E416D3}" destId="{3887022C-5643-4D6C-B4F5-6454D0A1DDD6}" srcOrd="1" destOrd="0" presId="urn:microsoft.com/office/officeart/2008/layout/HorizontalMultiLevelHierarchy"/>
    <dgm:cxn modelId="{DBC22CD0-47C1-4C1D-B077-B1038FBD75A8}" type="presParOf" srcId="{87F54D22-0DF1-4106-B969-705C6275FE60}" destId="{DC04645F-2516-4474-86F1-0ADE62292D71}" srcOrd="2" destOrd="0" presId="urn:microsoft.com/office/officeart/2008/layout/HorizontalMultiLevelHierarchy"/>
    <dgm:cxn modelId="{8A487BA0-4B5E-4869-A8B6-437587A19286}" type="presParOf" srcId="{DC04645F-2516-4474-86F1-0ADE62292D71}" destId="{4F094B7F-73F0-4309-8824-1A4EC0A21938}" srcOrd="0" destOrd="0" presId="urn:microsoft.com/office/officeart/2008/layout/HorizontalMultiLevelHierarchy"/>
    <dgm:cxn modelId="{5A56FDBA-727F-426C-A9B9-A59BA8D4CDFF}" type="presParOf" srcId="{87F54D22-0DF1-4106-B969-705C6275FE60}" destId="{31A20ABB-E065-4FCA-93DB-87BAB33B9682}" srcOrd="3" destOrd="0" presId="urn:microsoft.com/office/officeart/2008/layout/HorizontalMultiLevelHierarchy"/>
    <dgm:cxn modelId="{2AE78467-BAAD-4B91-9AF3-210B5A0C27E2}" type="presParOf" srcId="{31A20ABB-E065-4FCA-93DB-87BAB33B9682}" destId="{1B0B7279-FBED-4A17-AC15-E7B033A72BA4}" srcOrd="0" destOrd="0" presId="urn:microsoft.com/office/officeart/2008/layout/HorizontalMultiLevelHierarchy"/>
    <dgm:cxn modelId="{14E53E18-EAC7-4832-A7C0-972C3C02103B}" type="presParOf" srcId="{31A20ABB-E065-4FCA-93DB-87BAB33B9682}" destId="{9E9EB706-DC47-4E81-8B0A-5F0D5808D8BC}" srcOrd="1" destOrd="0" presId="urn:microsoft.com/office/officeart/2008/layout/HorizontalMultiLevelHierarchy"/>
    <dgm:cxn modelId="{658DA3A9-B611-4D71-8F31-AD28164802CF}" type="presParOf" srcId="{87F54D22-0DF1-4106-B969-705C6275FE60}" destId="{1D1E44E7-5527-4300-9234-D29EE49B5715}" srcOrd="4" destOrd="0" presId="urn:microsoft.com/office/officeart/2008/layout/HorizontalMultiLevelHierarchy"/>
    <dgm:cxn modelId="{13CD6F8E-A794-4B86-879C-428EA50510DC}" type="presParOf" srcId="{1D1E44E7-5527-4300-9234-D29EE49B5715}" destId="{B541C08F-B894-4176-8FBD-BC416540F348}" srcOrd="0" destOrd="0" presId="urn:microsoft.com/office/officeart/2008/layout/HorizontalMultiLevelHierarchy"/>
    <dgm:cxn modelId="{CFD62F41-DC2A-4A73-9D7D-10C9743D05FD}" type="presParOf" srcId="{87F54D22-0DF1-4106-B969-705C6275FE60}" destId="{6605A29B-2686-4651-89AD-0AE553DDA4CD}" srcOrd="5" destOrd="0" presId="urn:microsoft.com/office/officeart/2008/layout/HorizontalMultiLevelHierarchy"/>
    <dgm:cxn modelId="{63AED394-F7AD-45C2-95C5-6BC4D6922BA5}" type="presParOf" srcId="{6605A29B-2686-4651-89AD-0AE553DDA4CD}" destId="{0D07F51E-3716-46BD-8F6D-4544F52BBBAC}" srcOrd="0" destOrd="0" presId="urn:microsoft.com/office/officeart/2008/layout/HorizontalMultiLevelHierarchy"/>
    <dgm:cxn modelId="{9229E18B-46C9-496A-BE92-F4CF26FDFD59}" type="presParOf" srcId="{6605A29B-2686-4651-89AD-0AE553DDA4CD}" destId="{96F078FA-5E48-455A-B76F-ED8504FF5FB2}" srcOrd="1" destOrd="0" presId="urn:microsoft.com/office/officeart/2008/layout/HorizontalMultiLevelHierarchy"/>
    <dgm:cxn modelId="{5640A7A2-4D80-4C7D-A0C3-BE66195987B2}" type="presParOf" srcId="{87F54D22-0DF1-4106-B969-705C6275FE60}" destId="{651091EF-9206-40D4-8187-9D2BF75DB58F}" srcOrd="6" destOrd="0" presId="urn:microsoft.com/office/officeart/2008/layout/HorizontalMultiLevelHierarchy"/>
    <dgm:cxn modelId="{1AC7BB77-831C-4463-B903-73178B3A2953}" type="presParOf" srcId="{651091EF-9206-40D4-8187-9D2BF75DB58F}" destId="{E6A9D18E-0CC5-4E4E-BBBA-E0873ADFD68E}" srcOrd="0" destOrd="0" presId="urn:microsoft.com/office/officeart/2008/layout/HorizontalMultiLevelHierarchy"/>
    <dgm:cxn modelId="{C31A14F4-AC9C-47CB-9E2A-3817E60AF696}" type="presParOf" srcId="{87F54D22-0DF1-4106-B969-705C6275FE60}" destId="{F32C8CBA-582A-4034-B97A-FBD6E5261E62}" srcOrd="7" destOrd="0" presId="urn:microsoft.com/office/officeart/2008/layout/HorizontalMultiLevelHierarchy"/>
    <dgm:cxn modelId="{59EE6F88-9ACF-45AE-8327-D59962EF756C}" type="presParOf" srcId="{F32C8CBA-582A-4034-B97A-FBD6E5261E62}" destId="{B51D2988-953D-43DC-A696-A3B2E61642AC}" srcOrd="0" destOrd="0" presId="urn:microsoft.com/office/officeart/2008/layout/HorizontalMultiLevelHierarchy"/>
    <dgm:cxn modelId="{9BA75034-DF43-4B44-AD72-241A14388A3D}" type="presParOf" srcId="{F32C8CBA-582A-4034-B97A-FBD6E5261E62}" destId="{73EF97A5-1258-4D11-B7E4-E45301C94B97}" srcOrd="1" destOrd="0" presId="urn:microsoft.com/office/officeart/2008/layout/HorizontalMultiLevelHierarchy"/>
    <dgm:cxn modelId="{E587E842-631C-481C-81EA-7E9CA146ADD9}" type="presParOf" srcId="{A764F413-A7D5-493C-9E36-F5F1073D74CE}" destId="{7C4C4C66-D01A-4C71-ACAC-C61763B1E45A}" srcOrd="4" destOrd="0" presId="urn:microsoft.com/office/officeart/2008/layout/HorizontalMultiLevelHierarchy"/>
    <dgm:cxn modelId="{BD432DA9-4CC6-411E-B58A-D6CBD7E274FD}" type="presParOf" srcId="{7C4C4C66-D01A-4C71-ACAC-C61763B1E45A}" destId="{10B71D25-18E1-4D99-822B-179CCB436FAB}" srcOrd="0" destOrd="0" presId="urn:microsoft.com/office/officeart/2008/layout/HorizontalMultiLevelHierarchy"/>
    <dgm:cxn modelId="{629892D6-7AC7-413A-8557-58CE084406DF}" type="presParOf" srcId="{A764F413-A7D5-493C-9E36-F5F1073D74CE}" destId="{C344E3E0-1341-4708-B9CE-6B61B1B80C1F}" srcOrd="5" destOrd="0" presId="urn:microsoft.com/office/officeart/2008/layout/HorizontalMultiLevelHierarchy"/>
    <dgm:cxn modelId="{4D843E2A-BAF4-4231-8954-6A6354AF50A6}" type="presParOf" srcId="{C344E3E0-1341-4708-B9CE-6B61B1B80C1F}" destId="{62823FC7-4FB2-44D5-8951-4B06644042D2}" srcOrd="0" destOrd="0" presId="urn:microsoft.com/office/officeart/2008/layout/HorizontalMultiLevelHierarchy"/>
    <dgm:cxn modelId="{DF925861-1E71-4FA2-991A-D5EEC7377AEB}" type="presParOf" srcId="{C344E3E0-1341-4708-B9CE-6B61B1B80C1F}" destId="{9AF771AD-EFA1-4A7C-A02C-60AB8682AAD4}" srcOrd="1" destOrd="0" presId="urn:microsoft.com/office/officeart/2008/layout/HorizontalMultiLevelHierarchy"/>
    <dgm:cxn modelId="{7522D561-153F-42CF-85D8-2425BB10868C}" type="presParOf" srcId="{9AF771AD-EFA1-4A7C-A02C-60AB8682AAD4}" destId="{70BD6FCB-590D-4113-A0AB-3E6168111644}" srcOrd="0" destOrd="0" presId="urn:microsoft.com/office/officeart/2008/layout/HorizontalMultiLevelHierarchy"/>
    <dgm:cxn modelId="{62C22E8E-9027-4973-AFD3-282395D33B74}" type="presParOf" srcId="{70BD6FCB-590D-4113-A0AB-3E6168111644}" destId="{C23DEBBF-91BC-4704-AAF9-6F0FC2DA26E0}" srcOrd="0" destOrd="0" presId="urn:microsoft.com/office/officeart/2008/layout/HorizontalMultiLevelHierarchy"/>
    <dgm:cxn modelId="{47B1F8EA-F1E5-43BB-8923-1467AF5FDF8F}" type="presParOf" srcId="{9AF771AD-EFA1-4A7C-A02C-60AB8682AAD4}" destId="{48998CBB-E810-492D-BEDB-79D7661DE0E0}" srcOrd="1" destOrd="0" presId="urn:microsoft.com/office/officeart/2008/layout/HorizontalMultiLevelHierarchy"/>
    <dgm:cxn modelId="{098A12D4-2AC2-48F0-A95C-C90DBFBF73E0}" type="presParOf" srcId="{48998CBB-E810-492D-BEDB-79D7661DE0E0}" destId="{6EB435E4-0E4E-493F-94AC-CB317D5B0A10}" srcOrd="0" destOrd="0" presId="urn:microsoft.com/office/officeart/2008/layout/HorizontalMultiLevelHierarchy"/>
    <dgm:cxn modelId="{190F9295-D4B1-45C9-A2D5-A45E033B73EC}" type="presParOf" srcId="{48998CBB-E810-492D-BEDB-79D7661DE0E0}" destId="{F584B1E0-FC3A-415A-B770-F7558C76355E}" srcOrd="1" destOrd="0" presId="urn:microsoft.com/office/officeart/2008/layout/HorizontalMultiLevelHierarchy"/>
    <dgm:cxn modelId="{D6C227AC-1E9B-473D-BCD2-91AADFD1C184}" type="presParOf" srcId="{9AF771AD-EFA1-4A7C-A02C-60AB8682AAD4}" destId="{7A186048-8A27-49B9-A47B-7ADDAC687218}" srcOrd="2" destOrd="0" presId="urn:microsoft.com/office/officeart/2008/layout/HorizontalMultiLevelHierarchy"/>
    <dgm:cxn modelId="{00D09FA5-C198-4FD9-8981-8B9FA8243C6E}" type="presParOf" srcId="{7A186048-8A27-49B9-A47B-7ADDAC687218}" destId="{B700F41D-6313-45D7-9C5D-ED3E2181045D}" srcOrd="0" destOrd="0" presId="urn:microsoft.com/office/officeart/2008/layout/HorizontalMultiLevelHierarchy"/>
    <dgm:cxn modelId="{FAC8F6BE-FE0D-40F8-AD78-7A411FC9F97F}" type="presParOf" srcId="{9AF771AD-EFA1-4A7C-A02C-60AB8682AAD4}" destId="{4ACB5D7A-5BCB-45D8-89EE-DA7D3AADBE64}" srcOrd="3" destOrd="0" presId="urn:microsoft.com/office/officeart/2008/layout/HorizontalMultiLevelHierarchy"/>
    <dgm:cxn modelId="{269280F9-08DF-4824-A510-664576AAA049}" type="presParOf" srcId="{4ACB5D7A-5BCB-45D8-89EE-DA7D3AADBE64}" destId="{F50D772B-55E2-4CC3-B20B-9A4FFD44E0E1}" srcOrd="0" destOrd="0" presId="urn:microsoft.com/office/officeart/2008/layout/HorizontalMultiLevelHierarchy"/>
    <dgm:cxn modelId="{37BA9002-2911-4773-B10E-57CD8A189D6E}" type="presParOf" srcId="{4ACB5D7A-5BCB-45D8-89EE-DA7D3AADBE64}" destId="{9DA8D87F-8975-43A3-8D38-C6DCEB796401}" srcOrd="1" destOrd="0" presId="urn:microsoft.com/office/officeart/2008/layout/HorizontalMultiLevelHierarchy"/>
    <dgm:cxn modelId="{8036D9B4-AFC2-4CDF-8550-04CDDF7528ED}" type="presParOf" srcId="{9AF771AD-EFA1-4A7C-A02C-60AB8682AAD4}" destId="{7B5CC47A-7861-4D54-8128-9951BEE1A915}" srcOrd="4" destOrd="0" presId="urn:microsoft.com/office/officeart/2008/layout/HorizontalMultiLevelHierarchy"/>
    <dgm:cxn modelId="{9CD0E28E-D101-439D-97BF-844BF3482C13}" type="presParOf" srcId="{7B5CC47A-7861-4D54-8128-9951BEE1A915}" destId="{EDC8467D-3A2B-4B93-A989-D7781389AE71}" srcOrd="0" destOrd="0" presId="urn:microsoft.com/office/officeart/2008/layout/HorizontalMultiLevelHierarchy"/>
    <dgm:cxn modelId="{DD0A1575-B5B1-470E-9347-3A848FB13D1A}" type="presParOf" srcId="{9AF771AD-EFA1-4A7C-A02C-60AB8682AAD4}" destId="{5C3610C9-BA14-475A-B974-980BF146F4EB}" srcOrd="5" destOrd="0" presId="urn:microsoft.com/office/officeart/2008/layout/HorizontalMultiLevelHierarchy"/>
    <dgm:cxn modelId="{4CB44C70-E9EA-4496-BE02-0AB9118C87EA}" type="presParOf" srcId="{5C3610C9-BA14-475A-B974-980BF146F4EB}" destId="{D07C4D4C-EAB8-49CB-9DCB-E868FB6A289E}" srcOrd="0" destOrd="0" presId="urn:microsoft.com/office/officeart/2008/layout/HorizontalMultiLevelHierarchy"/>
    <dgm:cxn modelId="{8A0EDD9E-5B5A-4231-8FFF-F3677248426B}" type="presParOf" srcId="{5C3610C9-BA14-475A-B974-980BF146F4EB}" destId="{66BCFC9F-6FF8-4F77-8FDF-3139390CAD0D}" srcOrd="1" destOrd="0" presId="urn:microsoft.com/office/officeart/2008/layout/HorizontalMultiLevelHierarchy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5CC47A-7861-4D54-8128-9951BEE1A915}">
      <dsp:nvSpPr>
        <dsp:cNvPr id="0" name=""/>
        <dsp:cNvSpPr/>
      </dsp:nvSpPr>
      <dsp:spPr>
        <a:xfrm>
          <a:off x="2650691" y="4681458"/>
          <a:ext cx="133451" cy="254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725" y="0"/>
              </a:lnTo>
              <a:lnTo>
                <a:pt x="66725" y="254289"/>
              </a:lnTo>
              <a:lnTo>
                <a:pt x="133451" y="254289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10237" y="4801423"/>
        <a:ext cx="14358" cy="14358"/>
      </dsp:txXfrm>
    </dsp:sp>
    <dsp:sp modelId="{7A186048-8A27-49B9-A47B-7ADDAC687218}">
      <dsp:nvSpPr>
        <dsp:cNvPr id="0" name=""/>
        <dsp:cNvSpPr/>
      </dsp:nvSpPr>
      <dsp:spPr>
        <a:xfrm>
          <a:off x="2650691" y="4635738"/>
          <a:ext cx="1334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451" y="45720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14080" y="4678122"/>
        <a:ext cx="6672" cy="6672"/>
      </dsp:txXfrm>
    </dsp:sp>
    <dsp:sp modelId="{70BD6FCB-590D-4113-A0AB-3E6168111644}">
      <dsp:nvSpPr>
        <dsp:cNvPr id="0" name=""/>
        <dsp:cNvSpPr/>
      </dsp:nvSpPr>
      <dsp:spPr>
        <a:xfrm>
          <a:off x="2650691" y="4427169"/>
          <a:ext cx="133451" cy="254289"/>
        </a:xfrm>
        <a:custGeom>
          <a:avLst/>
          <a:gdLst/>
          <a:ahLst/>
          <a:cxnLst/>
          <a:rect l="0" t="0" r="0" b="0"/>
          <a:pathLst>
            <a:path>
              <a:moveTo>
                <a:pt x="0" y="254289"/>
              </a:moveTo>
              <a:lnTo>
                <a:pt x="66725" y="254289"/>
              </a:lnTo>
              <a:lnTo>
                <a:pt x="66725" y="0"/>
              </a:lnTo>
              <a:lnTo>
                <a:pt x="133451" y="0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10237" y="4547134"/>
        <a:ext cx="14358" cy="14358"/>
      </dsp:txXfrm>
    </dsp:sp>
    <dsp:sp modelId="{7C4C4C66-D01A-4C71-ACAC-C61763B1E45A}">
      <dsp:nvSpPr>
        <dsp:cNvPr id="0" name=""/>
        <dsp:cNvSpPr/>
      </dsp:nvSpPr>
      <dsp:spPr>
        <a:xfrm>
          <a:off x="1617240" y="3791446"/>
          <a:ext cx="133451" cy="890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725" y="0"/>
              </a:lnTo>
              <a:lnTo>
                <a:pt x="66725" y="890012"/>
              </a:lnTo>
              <a:lnTo>
                <a:pt x="133451" y="890012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661466" y="4213953"/>
        <a:ext cx="44998" cy="44998"/>
      </dsp:txXfrm>
    </dsp:sp>
    <dsp:sp modelId="{651091EF-9206-40D4-8187-9D2BF75DB58F}">
      <dsp:nvSpPr>
        <dsp:cNvPr id="0" name=""/>
        <dsp:cNvSpPr/>
      </dsp:nvSpPr>
      <dsp:spPr>
        <a:xfrm>
          <a:off x="2650691" y="3791446"/>
          <a:ext cx="133451" cy="381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725" y="0"/>
              </a:lnTo>
              <a:lnTo>
                <a:pt x="66725" y="381433"/>
              </a:lnTo>
              <a:lnTo>
                <a:pt x="133451" y="381433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07314" y="3972060"/>
        <a:ext cx="20205" cy="20205"/>
      </dsp:txXfrm>
    </dsp:sp>
    <dsp:sp modelId="{1D1E44E7-5527-4300-9234-D29EE49B5715}">
      <dsp:nvSpPr>
        <dsp:cNvPr id="0" name=""/>
        <dsp:cNvSpPr/>
      </dsp:nvSpPr>
      <dsp:spPr>
        <a:xfrm>
          <a:off x="2650691" y="3791446"/>
          <a:ext cx="133451" cy="127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725" y="0"/>
              </a:lnTo>
              <a:lnTo>
                <a:pt x="66725" y="127144"/>
              </a:lnTo>
              <a:lnTo>
                <a:pt x="133451" y="127144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12808" y="3850410"/>
        <a:ext cx="9216" cy="9216"/>
      </dsp:txXfrm>
    </dsp:sp>
    <dsp:sp modelId="{DC04645F-2516-4474-86F1-0ADE62292D71}">
      <dsp:nvSpPr>
        <dsp:cNvPr id="0" name=""/>
        <dsp:cNvSpPr/>
      </dsp:nvSpPr>
      <dsp:spPr>
        <a:xfrm>
          <a:off x="2650691" y="3664301"/>
          <a:ext cx="133451" cy="127144"/>
        </a:xfrm>
        <a:custGeom>
          <a:avLst/>
          <a:gdLst/>
          <a:ahLst/>
          <a:cxnLst/>
          <a:rect l="0" t="0" r="0" b="0"/>
          <a:pathLst>
            <a:path>
              <a:moveTo>
                <a:pt x="0" y="127144"/>
              </a:moveTo>
              <a:lnTo>
                <a:pt x="66725" y="127144"/>
              </a:lnTo>
              <a:lnTo>
                <a:pt x="66725" y="0"/>
              </a:lnTo>
              <a:lnTo>
                <a:pt x="133451" y="0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12808" y="3723265"/>
        <a:ext cx="9216" cy="9216"/>
      </dsp:txXfrm>
    </dsp:sp>
    <dsp:sp modelId="{3B7F3C96-78DC-45FB-8DE7-0B7C3A035BAA}">
      <dsp:nvSpPr>
        <dsp:cNvPr id="0" name=""/>
        <dsp:cNvSpPr/>
      </dsp:nvSpPr>
      <dsp:spPr>
        <a:xfrm>
          <a:off x="2650691" y="3410012"/>
          <a:ext cx="133451" cy="381433"/>
        </a:xfrm>
        <a:custGeom>
          <a:avLst/>
          <a:gdLst/>
          <a:ahLst/>
          <a:cxnLst/>
          <a:rect l="0" t="0" r="0" b="0"/>
          <a:pathLst>
            <a:path>
              <a:moveTo>
                <a:pt x="0" y="381433"/>
              </a:moveTo>
              <a:lnTo>
                <a:pt x="66725" y="381433"/>
              </a:lnTo>
              <a:lnTo>
                <a:pt x="66725" y="0"/>
              </a:lnTo>
              <a:lnTo>
                <a:pt x="133451" y="0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07314" y="3590626"/>
        <a:ext cx="20205" cy="20205"/>
      </dsp:txXfrm>
    </dsp:sp>
    <dsp:sp modelId="{0450187C-60AD-4FEB-8DAD-3C19568AA4A9}">
      <dsp:nvSpPr>
        <dsp:cNvPr id="0" name=""/>
        <dsp:cNvSpPr/>
      </dsp:nvSpPr>
      <dsp:spPr>
        <a:xfrm>
          <a:off x="1617240" y="3745726"/>
          <a:ext cx="1334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451" y="45720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680629" y="3788110"/>
        <a:ext cx="6672" cy="6672"/>
      </dsp:txXfrm>
    </dsp:sp>
    <dsp:sp modelId="{AC2EBA76-F066-47AE-8A33-3E41760C0D12}">
      <dsp:nvSpPr>
        <dsp:cNvPr id="0" name=""/>
        <dsp:cNvSpPr/>
      </dsp:nvSpPr>
      <dsp:spPr>
        <a:xfrm>
          <a:off x="2650691" y="2901433"/>
          <a:ext cx="133451" cy="254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725" y="0"/>
              </a:lnTo>
              <a:lnTo>
                <a:pt x="66725" y="254289"/>
              </a:lnTo>
              <a:lnTo>
                <a:pt x="133451" y="254289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10237" y="3021399"/>
        <a:ext cx="14358" cy="14358"/>
      </dsp:txXfrm>
    </dsp:sp>
    <dsp:sp modelId="{77702934-4CA1-4077-8F08-51886242CFB6}">
      <dsp:nvSpPr>
        <dsp:cNvPr id="0" name=""/>
        <dsp:cNvSpPr/>
      </dsp:nvSpPr>
      <dsp:spPr>
        <a:xfrm>
          <a:off x="2650691" y="2855713"/>
          <a:ext cx="1334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451" y="45720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14080" y="2898097"/>
        <a:ext cx="6672" cy="6672"/>
      </dsp:txXfrm>
    </dsp:sp>
    <dsp:sp modelId="{2F1FC40C-4656-46C1-88E8-C435AD009A50}">
      <dsp:nvSpPr>
        <dsp:cNvPr id="0" name=""/>
        <dsp:cNvSpPr/>
      </dsp:nvSpPr>
      <dsp:spPr>
        <a:xfrm>
          <a:off x="2650691" y="2647144"/>
          <a:ext cx="133451" cy="254289"/>
        </a:xfrm>
        <a:custGeom>
          <a:avLst/>
          <a:gdLst/>
          <a:ahLst/>
          <a:cxnLst/>
          <a:rect l="0" t="0" r="0" b="0"/>
          <a:pathLst>
            <a:path>
              <a:moveTo>
                <a:pt x="0" y="254289"/>
              </a:moveTo>
              <a:lnTo>
                <a:pt x="66725" y="254289"/>
              </a:lnTo>
              <a:lnTo>
                <a:pt x="66725" y="0"/>
              </a:lnTo>
              <a:lnTo>
                <a:pt x="133451" y="0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10237" y="2767109"/>
        <a:ext cx="14358" cy="14358"/>
      </dsp:txXfrm>
    </dsp:sp>
    <dsp:sp modelId="{B06A16D7-FE03-4436-A67C-41CCCD01426E}">
      <dsp:nvSpPr>
        <dsp:cNvPr id="0" name=""/>
        <dsp:cNvSpPr/>
      </dsp:nvSpPr>
      <dsp:spPr>
        <a:xfrm>
          <a:off x="1617240" y="2901433"/>
          <a:ext cx="133451" cy="890012"/>
        </a:xfrm>
        <a:custGeom>
          <a:avLst/>
          <a:gdLst/>
          <a:ahLst/>
          <a:cxnLst/>
          <a:rect l="0" t="0" r="0" b="0"/>
          <a:pathLst>
            <a:path>
              <a:moveTo>
                <a:pt x="0" y="890012"/>
              </a:moveTo>
              <a:lnTo>
                <a:pt x="66725" y="890012"/>
              </a:lnTo>
              <a:lnTo>
                <a:pt x="66725" y="0"/>
              </a:lnTo>
              <a:lnTo>
                <a:pt x="133451" y="0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661466" y="3323941"/>
        <a:ext cx="44998" cy="44998"/>
      </dsp:txXfrm>
    </dsp:sp>
    <dsp:sp modelId="{555C5680-445B-4A78-A298-1029DAD792E4}">
      <dsp:nvSpPr>
        <dsp:cNvPr id="0" name=""/>
        <dsp:cNvSpPr/>
      </dsp:nvSpPr>
      <dsp:spPr>
        <a:xfrm>
          <a:off x="816533" y="2551786"/>
          <a:ext cx="133451" cy="1239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725" y="0"/>
              </a:lnTo>
              <a:lnTo>
                <a:pt x="66725" y="1239660"/>
              </a:lnTo>
              <a:lnTo>
                <a:pt x="133451" y="1239660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852088" y="3140445"/>
        <a:ext cx="62341" cy="62341"/>
      </dsp:txXfrm>
    </dsp:sp>
    <dsp:sp modelId="{A4281E25-96C7-4FED-83DC-13C872F64A62}">
      <dsp:nvSpPr>
        <dsp:cNvPr id="0" name=""/>
        <dsp:cNvSpPr/>
      </dsp:nvSpPr>
      <dsp:spPr>
        <a:xfrm>
          <a:off x="2650691" y="2138566"/>
          <a:ext cx="133451" cy="254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725" y="0"/>
              </a:lnTo>
              <a:lnTo>
                <a:pt x="66725" y="254289"/>
              </a:lnTo>
              <a:lnTo>
                <a:pt x="133451" y="254289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10237" y="2258531"/>
        <a:ext cx="14358" cy="14358"/>
      </dsp:txXfrm>
    </dsp:sp>
    <dsp:sp modelId="{C1476C45-DB69-4458-A20F-E8A3A204851A}">
      <dsp:nvSpPr>
        <dsp:cNvPr id="0" name=""/>
        <dsp:cNvSpPr/>
      </dsp:nvSpPr>
      <dsp:spPr>
        <a:xfrm>
          <a:off x="2650691" y="2092846"/>
          <a:ext cx="1334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451" y="45720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14080" y="2135229"/>
        <a:ext cx="6672" cy="6672"/>
      </dsp:txXfrm>
    </dsp:sp>
    <dsp:sp modelId="{1461BA33-9F2A-401A-97C0-668F32DED291}">
      <dsp:nvSpPr>
        <dsp:cNvPr id="0" name=""/>
        <dsp:cNvSpPr/>
      </dsp:nvSpPr>
      <dsp:spPr>
        <a:xfrm>
          <a:off x="2650691" y="1884276"/>
          <a:ext cx="133451" cy="254289"/>
        </a:xfrm>
        <a:custGeom>
          <a:avLst/>
          <a:gdLst/>
          <a:ahLst/>
          <a:cxnLst/>
          <a:rect l="0" t="0" r="0" b="0"/>
          <a:pathLst>
            <a:path>
              <a:moveTo>
                <a:pt x="0" y="254289"/>
              </a:moveTo>
              <a:lnTo>
                <a:pt x="66725" y="254289"/>
              </a:lnTo>
              <a:lnTo>
                <a:pt x="66725" y="0"/>
              </a:lnTo>
              <a:lnTo>
                <a:pt x="133451" y="0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10237" y="2004241"/>
        <a:ext cx="14358" cy="14358"/>
      </dsp:txXfrm>
    </dsp:sp>
    <dsp:sp modelId="{BF821064-49C8-48B9-84A0-B31011287B8E}">
      <dsp:nvSpPr>
        <dsp:cNvPr id="0" name=""/>
        <dsp:cNvSpPr/>
      </dsp:nvSpPr>
      <dsp:spPr>
        <a:xfrm>
          <a:off x="1617240" y="1312125"/>
          <a:ext cx="133451" cy="826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725" y="0"/>
              </a:lnTo>
              <a:lnTo>
                <a:pt x="66725" y="826440"/>
              </a:lnTo>
              <a:lnTo>
                <a:pt x="133451" y="826440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663036" y="1704417"/>
        <a:ext cx="41857" cy="41857"/>
      </dsp:txXfrm>
    </dsp:sp>
    <dsp:sp modelId="{8D760E60-A70E-4E70-A52B-B0399455BA28}">
      <dsp:nvSpPr>
        <dsp:cNvPr id="0" name=""/>
        <dsp:cNvSpPr/>
      </dsp:nvSpPr>
      <dsp:spPr>
        <a:xfrm>
          <a:off x="2650691" y="1375698"/>
          <a:ext cx="133451" cy="254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725" y="0"/>
              </a:lnTo>
              <a:lnTo>
                <a:pt x="66725" y="254289"/>
              </a:lnTo>
              <a:lnTo>
                <a:pt x="133451" y="254289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10237" y="1495663"/>
        <a:ext cx="14358" cy="14358"/>
      </dsp:txXfrm>
    </dsp:sp>
    <dsp:sp modelId="{BEC39AAB-B4C7-418C-81DC-550CD23A1684}">
      <dsp:nvSpPr>
        <dsp:cNvPr id="0" name=""/>
        <dsp:cNvSpPr/>
      </dsp:nvSpPr>
      <dsp:spPr>
        <a:xfrm>
          <a:off x="2650691" y="1329978"/>
          <a:ext cx="1334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451" y="45720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14080" y="1372362"/>
        <a:ext cx="6672" cy="6672"/>
      </dsp:txXfrm>
    </dsp:sp>
    <dsp:sp modelId="{37ADCDD7-45C0-422A-90B6-31B86EF6A3CE}">
      <dsp:nvSpPr>
        <dsp:cNvPr id="0" name=""/>
        <dsp:cNvSpPr/>
      </dsp:nvSpPr>
      <dsp:spPr>
        <a:xfrm>
          <a:off x="2650691" y="1121409"/>
          <a:ext cx="133451" cy="254289"/>
        </a:xfrm>
        <a:custGeom>
          <a:avLst/>
          <a:gdLst/>
          <a:ahLst/>
          <a:cxnLst/>
          <a:rect l="0" t="0" r="0" b="0"/>
          <a:pathLst>
            <a:path>
              <a:moveTo>
                <a:pt x="0" y="254289"/>
              </a:moveTo>
              <a:lnTo>
                <a:pt x="66725" y="254289"/>
              </a:lnTo>
              <a:lnTo>
                <a:pt x="66725" y="0"/>
              </a:lnTo>
              <a:lnTo>
                <a:pt x="133451" y="0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10237" y="1241374"/>
        <a:ext cx="14358" cy="14358"/>
      </dsp:txXfrm>
    </dsp:sp>
    <dsp:sp modelId="{60086804-931F-406C-B3E3-ED16280699CE}">
      <dsp:nvSpPr>
        <dsp:cNvPr id="0" name=""/>
        <dsp:cNvSpPr/>
      </dsp:nvSpPr>
      <dsp:spPr>
        <a:xfrm>
          <a:off x="1617240" y="1266405"/>
          <a:ext cx="1334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6725" y="45720"/>
              </a:lnTo>
              <a:lnTo>
                <a:pt x="66725" y="109292"/>
              </a:lnTo>
              <a:lnTo>
                <a:pt x="133451" y="109292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680270" y="1308430"/>
        <a:ext cx="7390" cy="7390"/>
      </dsp:txXfrm>
    </dsp:sp>
    <dsp:sp modelId="{83EDD1AD-D355-458B-85CC-AAB894FA0DCD}">
      <dsp:nvSpPr>
        <dsp:cNvPr id="0" name=""/>
        <dsp:cNvSpPr/>
      </dsp:nvSpPr>
      <dsp:spPr>
        <a:xfrm>
          <a:off x="2650691" y="485685"/>
          <a:ext cx="133451" cy="381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725" y="0"/>
              </a:lnTo>
              <a:lnTo>
                <a:pt x="66725" y="381433"/>
              </a:lnTo>
              <a:lnTo>
                <a:pt x="133451" y="381433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07314" y="666300"/>
        <a:ext cx="20205" cy="20205"/>
      </dsp:txXfrm>
    </dsp:sp>
    <dsp:sp modelId="{9D184F80-8524-4884-B560-3D08CADFC41C}">
      <dsp:nvSpPr>
        <dsp:cNvPr id="0" name=""/>
        <dsp:cNvSpPr/>
      </dsp:nvSpPr>
      <dsp:spPr>
        <a:xfrm>
          <a:off x="2650691" y="485685"/>
          <a:ext cx="133451" cy="127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725" y="0"/>
              </a:lnTo>
              <a:lnTo>
                <a:pt x="66725" y="127144"/>
              </a:lnTo>
              <a:lnTo>
                <a:pt x="133451" y="127144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12808" y="544650"/>
        <a:ext cx="9216" cy="9216"/>
      </dsp:txXfrm>
    </dsp:sp>
    <dsp:sp modelId="{45EFF3D5-8454-4988-AA1A-42E8CF03B4DA}">
      <dsp:nvSpPr>
        <dsp:cNvPr id="0" name=""/>
        <dsp:cNvSpPr/>
      </dsp:nvSpPr>
      <dsp:spPr>
        <a:xfrm>
          <a:off x="2650691" y="358541"/>
          <a:ext cx="133451" cy="127144"/>
        </a:xfrm>
        <a:custGeom>
          <a:avLst/>
          <a:gdLst/>
          <a:ahLst/>
          <a:cxnLst/>
          <a:rect l="0" t="0" r="0" b="0"/>
          <a:pathLst>
            <a:path>
              <a:moveTo>
                <a:pt x="0" y="127144"/>
              </a:moveTo>
              <a:lnTo>
                <a:pt x="66725" y="127144"/>
              </a:lnTo>
              <a:lnTo>
                <a:pt x="66725" y="0"/>
              </a:lnTo>
              <a:lnTo>
                <a:pt x="133451" y="0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12808" y="417505"/>
        <a:ext cx="9216" cy="9216"/>
      </dsp:txXfrm>
    </dsp:sp>
    <dsp:sp modelId="{BA15D008-A930-4708-ACCC-12F3F7BAE947}">
      <dsp:nvSpPr>
        <dsp:cNvPr id="0" name=""/>
        <dsp:cNvSpPr/>
      </dsp:nvSpPr>
      <dsp:spPr>
        <a:xfrm>
          <a:off x="2650691" y="104251"/>
          <a:ext cx="133451" cy="381433"/>
        </a:xfrm>
        <a:custGeom>
          <a:avLst/>
          <a:gdLst/>
          <a:ahLst/>
          <a:cxnLst/>
          <a:rect l="0" t="0" r="0" b="0"/>
          <a:pathLst>
            <a:path>
              <a:moveTo>
                <a:pt x="0" y="381433"/>
              </a:moveTo>
              <a:lnTo>
                <a:pt x="66725" y="381433"/>
              </a:lnTo>
              <a:lnTo>
                <a:pt x="66725" y="0"/>
              </a:lnTo>
              <a:lnTo>
                <a:pt x="133451" y="0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07314" y="284866"/>
        <a:ext cx="20205" cy="20205"/>
      </dsp:txXfrm>
    </dsp:sp>
    <dsp:sp modelId="{2865CB12-19A4-4AD9-B660-56C0C77DAF04}">
      <dsp:nvSpPr>
        <dsp:cNvPr id="0" name=""/>
        <dsp:cNvSpPr/>
      </dsp:nvSpPr>
      <dsp:spPr>
        <a:xfrm>
          <a:off x="1617240" y="485685"/>
          <a:ext cx="133451" cy="826440"/>
        </a:xfrm>
        <a:custGeom>
          <a:avLst/>
          <a:gdLst/>
          <a:ahLst/>
          <a:cxnLst/>
          <a:rect l="0" t="0" r="0" b="0"/>
          <a:pathLst>
            <a:path>
              <a:moveTo>
                <a:pt x="0" y="826440"/>
              </a:moveTo>
              <a:lnTo>
                <a:pt x="66725" y="826440"/>
              </a:lnTo>
              <a:lnTo>
                <a:pt x="66725" y="0"/>
              </a:lnTo>
              <a:lnTo>
                <a:pt x="133451" y="0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663036" y="877977"/>
        <a:ext cx="41857" cy="41857"/>
      </dsp:txXfrm>
    </dsp:sp>
    <dsp:sp modelId="{4E1DEE00-F117-4118-B170-A9819D09B4FB}">
      <dsp:nvSpPr>
        <dsp:cNvPr id="0" name=""/>
        <dsp:cNvSpPr/>
      </dsp:nvSpPr>
      <dsp:spPr>
        <a:xfrm>
          <a:off x="816533" y="1312125"/>
          <a:ext cx="133451" cy="1239660"/>
        </a:xfrm>
        <a:custGeom>
          <a:avLst/>
          <a:gdLst/>
          <a:ahLst/>
          <a:cxnLst/>
          <a:rect l="0" t="0" r="0" b="0"/>
          <a:pathLst>
            <a:path>
              <a:moveTo>
                <a:pt x="0" y="1239660"/>
              </a:moveTo>
              <a:lnTo>
                <a:pt x="66725" y="1239660"/>
              </a:lnTo>
              <a:lnTo>
                <a:pt x="66725" y="0"/>
              </a:lnTo>
              <a:lnTo>
                <a:pt x="133451" y="0"/>
              </a:lnTo>
            </a:path>
          </a:pathLst>
        </a:custGeom>
        <a:noFill/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852088" y="1900785"/>
        <a:ext cx="62341" cy="62341"/>
      </dsp:txXfrm>
    </dsp:sp>
    <dsp:sp modelId="{7F77611F-FDA9-4114-912E-4D167EA093CE}">
      <dsp:nvSpPr>
        <dsp:cNvPr id="0" name=""/>
        <dsp:cNvSpPr/>
      </dsp:nvSpPr>
      <dsp:spPr>
        <a:xfrm rot="16200000">
          <a:off x="179472" y="2450070"/>
          <a:ext cx="1070691" cy="203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KOL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79472" y="2450070"/>
        <a:ext cx="1070691" cy="203431"/>
      </dsp:txXfrm>
    </dsp:sp>
    <dsp:sp modelId="{7D519A83-B739-4DD9-9E19-C9F6514D78CE}">
      <dsp:nvSpPr>
        <dsp:cNvPr id="0" name=""/>
        <dsp:cNvSpPr/>
      </dsp:nvSpPr>
      <dsp:spPr>
        <a:xfrm>
          <a:off x="949984" y="1210410"/>
          <a:ext cx="667255" cy="203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Activity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949984" y="1210410"/>
        <a:ext cx="667255" cy="203431"/>
      </dsp:txXfrm>
    </dsp:sp>
    <dsp:sp modelId="{ACD9AAC3-5E2D-45AD-800B-63E27C09B53D}">
      <dsp:nvSpPr>
        <dsp:cNvPr id="0" name=""/>
        <dsp:cNvSpPr/>
      </dsp:nvSpPr>
      <dsp:spPr>
        <a:xfrm>
          <a:off x="1750691" y="383086"/>
          <a:ext cx="900000" cy="2051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Title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750691" y="383086"/>
        <a:ext cx="900000" cy="205199"/>
      </dsp:txXfrm>
    </dsp:sp>
    <dsp:sp modelId="{2D1E17BC-4AFF-46A1-BF5F-EC9F3454C6AF}">
      <dsp:nvSpPr>
        <dsp:cNvPr id="0" name=""/>
        <dsp:cNvSpPr/>
      </dsp:nvSpPr>
      <dsp:spPr>
        <a:xfrm>
          <a:off x="2784142" y="2536"/>
          <a:ext cx="1440003" cy="203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Academic title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84142" y="2536"/>
        <a:ext cx="1440003" cy="203431"/>
      </dsp:txXfrm>
    </dsp:sp>
    <dsp:sp modelId="{01C2B2A4-D493-470C-AABC-B331FA4D9BD8}">
      <dsp:nvSpPr>
        <dsp:cNvPr id="0" name=""/>
        <dsp:cNvSpPr/>
      </dsp:nvSpPr>
      <dsp:spPr>
        <a:xfrm>
          <a:off x="2784142" y="256825"/>
          <a:ext cx="1440003" cy="203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Professinal title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84142" y="256825"/>
        <a:ext cx="1440003" cy="203431"/>
      </dsp:txXfrm>
    </dsp:sp>
    <dsp:sp modelId="{50FA3934-94D7-4570-BBA0-B5C61E7BA137}">
      <dsp:nvSpPr>
        <dsp:cNvPr id="0" name=""/>
        <dsp:cNvSpPr/>
      </dsp:nvSpPr>
      <dsp:spPr>
        <a:xfrm>
          <a:off x="2784142" y="511114"/>
          <a:ext cx="1440003" cy="203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Administrative title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84142" y="511114"/>
        <a:ext cx="1440003" cy="203431"/>
      </dsp:txXfrm>
    </dsp:sp>
    <dsp:sp modelId="{617879D8-E5B9-404C-AE4F-C32799064291}">
      <dsp:nvSpPr>
        <dsp:cNvPr id="0" name=""/>
        <dsp:cNvSpPr/>
      </dsp:nvSpPr>
      <dsp:spPr>
        <a:xfrm>
          <a:off x="2784142" y="765404"/>
          <a:ext cx="1440003" cy="203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Association title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84142" y="765404"/>
        <a:ext cx="1440003" cy="203431"/>
      </dsp:txXfrm>
    </dsp:sp>
    <dsp:sp modelId="{29A94142-922D-4305-ADE6-4139DF212BB1}">
      <dsp:nvSpPr>
        <dsp:cNvPr id="0" name=""/>
        <dsp:cNvSpPr/>
      </dsp:nvSpPr>
      <dsp:spPr>
        <a:xfrm>
          <a:off x="1750691" y="1273098"/>
          <a:ext cx="900000" cy="2051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Papers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750691" y="1273098"/>
        <a:ext cx="900000" cy="205199"/>
      </dsp:txXfrm>
    </dsp:sp>
    <dsp:sp modelId="{95CD21F9-12AC-47DF-835E-50CBD7A28BFA}">
      <dsp:nvSpPr>
        <dsp:cNvPr id="0" name=""/>
        <dsp:cNvSpPr/>
      </dsp:nvSpPr>
      <dsp:spPr>
        <a:xfrm>
          <a:off x="2784142" y="1019693"/>
          <a:ext cx="1440003" cy="203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Publication year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84142" y="1019693"/>
        <a:ext cx="1440003" cy="203431"/>
      </dsp:txXfrm>
    </dsp:sp>
    <dsp:sp modelId="{1905021E-23B6-4829-9043-D7886C9885B0}">
      <dsp:nvSpPr>
        <dsp:cNvPr id="0" name=""/>
        <dsp:cNvSpPr/>
      </dsp:nvSpPr>
      <dsp:spPr>
        <a:xfrm>
          <a:off x="2784142" y="1273982"/>
          <a:ext cx="1440003" cy="203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Author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84142" y="1273982"/>
        <a:ext cx="1440003" cy="203431"/>
      </dsp:txXfrm>
    </dsp:sp>
    <dsp:sp modelId="{1A8F1DAE-2AD9-42D4-A8B6-F0E66728C088}">
      <dsp:nvSpPr>
        <dsp:cNvPr id="0" name=""/>
        <dsp:cNvSpPr/>
      </dsp:nvSpPr>
      <dsp:spPr>
        <a:xfrm>
          <a:off x="2784142" y="1528271"/>
          <a:ext cx="1440003" cy="203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IF (impact factor)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84142" y="1528271"/>
        <a:ext cx="1440003" cy="203431"/>
      </dsp:txXfrm>
    </dsp:sp>
    <dsp:sp modelId="{706CE229-66C9-4C35-AA41-2E8FCBE865C5}">
      <dsp:nvSpPr>
        <dsp:cNvPr id="0" name=""/>
        <dsp:cNvSpPr/>
      </dsp:nvSpPr>
      <dsp:spPr>
        <a:xfrm>
          <a:off x="1750691" y="2035966"/>
          <a:ext cx="900000" cy="2051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Clinical Trials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750691" y="2035966"/>
        <a:ext cx="900000" cy="205199"/>
      </dsp:txXfrm>
    </dsp:sp>
    <dsp:sp modelId="{ACF98F8F-6D90-4249-8DD7-F49EB5FE2CCE}">
      <dsp:nvSpPr>
        <dsp:cNvPr id="0" name=""/>
        <dsp:cNvSpPr/>
      </dsp:nvSpPr>
      <dsp:spPr>
        <a:xfrm>
          <a:off x="2784142" y="1782561"/>
          <a:ext cx="2159997" cy="203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Multi-regional clinical trials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84142" y="1782561"/>
        <a:ext cx="2159997" cy="203431"/>
      </dsp:txXfrm>
    </dsp:sp>
    <dsp:sp modelId="{480BABB4-CA40-4692-BA84-01F807D483FA}">
      <dsp:nvSpPr>
        <dsp:cNvPr id="0" name=""/>
        <dsp:cNvSpPr/>
      </dsp:nvSpPr>
      <dsp:spPr>
        <a:xfrm>
          <a:off x="2784142" y="2036850"/>
          <a:ext cx="1440003" cy="203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Principal investigator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84142" y="2036850"/>
        <a:ext cx="1440003" cy="203431"/>
      </dsp:txXfrm>
    </dsp:sp>
    <dsp:sp modelId="{2509AF2A-B9E7-4E68-AE7E-E109ADB07996}">
      <dsp:nvSpPr>
        <dsp:cNvPr id="0" name=""/>
        <dsp:cNvSpPr/>
      </dsp:nvSpPr>
      <dsp:spPr>
        <a:xfrm>
          <a:off x="2784142" y="2291139"/>
          <a:ext cx="1440003" cy="203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Clinical trials phase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84142" y="2291139"/>
        <a:ext cx="1440003" cy="203431"/>
      </dsp:txXfrm>
    </dsp:sp>
    <dsp:sp modelId="{8576733E-DABF-448E-9F7B-631342C36181}">
      <dsp:nvSpPr>
        <dsp:cNvPr id="0" name=""/>
        <dsp:cNvSpPr/>
      </dsp:nvSpPr>
      <dsp:spPr>
        <a:xfrm>
          <a:off x="949984" y="3689730"/>
          <a:ext cx="667255" cy="203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Network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949984" y="3689730"/>
        <a:ext cx="667255" cy="203431"/>
      </dsp:txXfrm>
    </dsp:sp>
    <dsp:sp modelId="{03B835E4-F8FB-4016-BD3B-B3EA9C61B033}">
      <dsp:nvSpPr>
        <dsp:cNvPr id="0" name=""/>
        <dsp:cNvSpPr/>
      </dsp:nvSpPr>
      <dsp:spPr>
        <a:xfrm>
          <a:off x="1750691" y="2703434"/>
          <a:ext cx="900000" cy="3959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Collaboration manner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750691" y="2703434"/>
        <a:ext cx="900000" cy="395999"/>
      </dsp:txXfrm>
    </dsp:sp>
    <dsp:sp modelId="{AFD3989E-9814-4E3F-BBEA-EA2A99FA961B}">
      <dsp:nvSpPr>
        <dsp:cNvPr id="0" name=""/>
        <dsp:cNvSpPr/>
      </dsp:nvSpPr>
      <dsp:spPr>
        <a:xfrm>
          <a:off x="2784142" y="2545428"/>
          <a:ext cx="1440003" cy="203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Collaborative papers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84142" y="2545428"/>
        <a:ext cx="1440003" cy="203431"/>
      </dsp:txXfrm>
    </dsp:sp>
    <dsp:sp modelId="{D933562D-5A2E-4242-9966-8C22948658D8}">
      <dsp:nvSpPr>
        <dsp:cNvPr id="0" name=""/>
        <dsp:cNvSpPr/>
      </dsp:nvSpPr>
      <dsp:spPr>
        <a:xfrm>
          <a:off x="2784142" y="2799718"/>
          <a:ext cx="1440003" cy="203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Reference papers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84142" y="2799718"/>
        <a:ext cx="1440003" cy="203431"/>
      </dsp:txXfrm>
    </dsp:sp>
    <dsp:sp modelId="{18D17876-794A-441D-84DE-759FFDC839ED}">
      <dsp:nvSpPr>
        <dsp:cNvPr id="0" name=""/>
        <dsp:cNvSpPr/>
      </dsp:nvSpPr>
      <dsp:spPr>
        <a:xfrm>
          <a:off x="2784142" y="3054007"/>
          <a:ext cx="1440003" cy="203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Cited papers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84142" y="3054007"/>
        <a:ext cx="1440003" cy="203431"/>
      </dsp:txXfrm>
    </dsp:sp>
    <dsp:sp modelId="{AF7B67CC-AD75-4BEF-AFCE-8F265CBC88A1}">
      <dsp:nvSpPr>
        <dsp:cNvPr id="0" name=""/>
        <dsp:cNvSpPr/>
      </dsp:nvSpPr>
      <dsp:spPr>
        <a:xfrm>
          <a:off x="1750691" y="3593446"/>
          <a:ext cx="900000" cy="3959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Collaboration relationship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750691" y="3593446"/>
        <a:ext cx="900000" cy="395999"/>
      </dsp:txXfrm>
    </dsp:sp>
    <dsp:sp modelId="{44D6D27A-DF7D-411B-8BB3-13D32E5CEFA8}">
      <dsp:nvSpPr>
        <dsp:cNvPr id="0" name=""/>
        <dsp:cNvSpPr/>
      </dsp:nvSpPr>
      <dsp:spPr>
        <a:xfrm>
          <a:off x="2784142" y="3308296"/>
          <a:ext cx="2159997" cy="203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Relations between authors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84142" y="3308296"/>
        <a:ext cx="2159997" cy="203431"/>
      </dsp:txXfrm>
    </dsp:sp>
    <dsp:sp modelId="{1B0B7279-FBED-4A17-AC15-E7B033A72BA4}">
      <dsp:nvSpPr>
        <dsp:cNvPr id="0" name=""/>
        <dsp:cNvSpPr/>
      </dsp:nvSpPr>
      <dsp:spPr>
        <a:xfrm>
          <a:off x="2784142" y="3562586"/>
          <a:ext cx="1440003" cy="203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Publication year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84142" y="3562586"/>
        <a:ext cx="1440003" cy="203431"/>
      </dsp:txXfrm>
    </dsp:sp>
    <dsp:sp modelId="{0D07F51E-3716-46BD-8F6D-4544F52BBBAC}">
      <dsp:nvSpPr>
        <dsp:cNvPr id="0" name=""/>
        <dsp:cNvSpPr/>
      </dsp:nvSpPr>
      <dsp:spPr>
        <a:xfrm>
          <a:off x="2784142" y="3816875"/>
          <a:ext cx="1440003" cy="203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IF (impact factor)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84142" y="3816875"/>
        <a:ext cx="1440003" cy="203431"/>
      </dsp:txXfrm>
    </dsp:sp>
    <dsp:sp modelId="{B51D2988-953D-43DC-A696-A3B2E61642AC}">
      <dsp:nvSpPr>
        <dsp:cNvPr id="0" name=""/>
        <dsp:cNvSpPr/>
      </dsp:nvSpPr>
      <dsp:spPr>
        <a:xfrm>
          <a:off x="2784142" y="4071164"/>
          <a:ext cx="1440003" cy="203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Collaboration times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84142" y="4071164"/>
        <a:ext cx="1440003" cy="203431"/>
      </dsp:txXfrm>
    </dsp:sp>
    <dsp:sp modelId="{62823FC7-4FB2-44D5-8951-4B06644042D2}">
      <dsp:nvSpPr>
        <dsp:cNvPr id="0" name=""/>
        <dsp:cNvSpPr/>
      </dsp:nvSpPr>
      <dsp:spPr>
        <a:xfrm>
          <a:off x="1750691" y="4483458"/>
          <a:ext cx="900000" cy="3959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Collabration distribution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750691" y="4483458"/>
        <a:ext cx="900000" cy="395999"/>
      </dsp:txXfrm>
    </dsp:sp>
    <dsp:sp modelId="{6EB435E4-0E4E-493F-94AC-CB317D5B0A10}">
      <dsp:nvSpPr>
        <dsp:cNvPr id="0" name=""/>
        <dsp:cNvSpPr/>
      </dsp:nvSpPr>
      <dsp:spPr>
        <a:xfrm>
          <a:off x="2784142" y="4325453"/>
          <a:ext cx="1440003" cy="203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Regions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84142" y="4325453"/>
        <a:ext cx="1440003" cy="203431"/>
      </dsp:txXfrm>
    </dsp:sp>
    <dsp:sp modelId="{F50D772B-55E2-4CC3-B20B-9A4FFD44E0E1}">
      <dsp:nvSpPr>
        <dsp:cNvPr id="0" name=""/>
        <dsp:cNvSpPr/>
      </dsp:nvSpPr>
      <dsp:spPr>
        <a:xfrm>
          <a:off x="2784142" y="4579743"/>
          <a:ext cx="1440003" cy="203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City hospitals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84142" y="4579743"/>
        <a:ext cx="1440003" cy="203431"/>
      </dsp:txXfrm>
    </dsp:sp>
    <dsp:sp modelId="{D07C4D4C-EAB8-49CB-9DCB-E868FB6A289E}">
      <dsp:nvSpPr>
        <dsp:cNvPr id="0" name=""/>
        <dsp:cNvSpPr/>
      </dsp:nvSpPr>
      <dsp:spPr>
        <a:xfrm>
          <a:off x="2784142" y="4834032"/>
          <a:ext cx="2520002" cy="203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8AD1A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Grassroot medical and health institutions</a:t>
          </a:r>
          <a:endParaRPr lang="zh-CN" altLang="en-US" sz="10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84142" y="4834032"/>
        <a:ext cx="2520002" cy="2034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05A5-CD37-4C52-AE60-E2C8A610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Pan</dc:creator>
  <cp:keywords/>
  <dc:description>© 2017 GB Group Limited</dc:description>
  <cp:lastModifiedBy>Nina Ma</cp:lastModifiedBy>
  <cp:revision>5</cp:revision>
  <cp:lastPrinted>2016-01-05T11:57:00Z</cp:lastPrinted>
  <dcterms:created xsi:type="dcterms:W3CDTF">2017-03-27T05:08:00Z</dcterms:created>
  <dcterms:modified xsi:type="dcterms:W3CDTF">2017-03-27T05:30:00Z</dcterms:modified>
</cp:coreProperties>
</file>